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29" w:rsidRPr="00B97ADD" w:rsidRDefault="00F42D40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B97ADD">
        <w:rPr>
          <w:rFonts w:ascii="Times New Roman" w:hAnsi="Times New Roman"/>
          <w:b/>
          <w:sz w:val="24"/>
          <w:szCs w:val="24"/>
        </w:rPr>
        <w:t>НОВОСТИ</w:t>
      </w:r>
    </w:p>
    <w:p w:rsidR="00054699" w:rsidRPr="00B97ADD" w:rsidRDefault="00054699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B97ADD">
        <w:rPr>
          <w:rFonts w:ascii="Times New Roman" w:hAnsi="Times New Roman"/>
          <w:b/>
          <w:sz w:val="24"/>
          <w:szCs w:val="24"/>
        </w:rPr>
        <w:t xml:space="preserve">за </w:t>
      </w:r>
      <w:r w:rsidR="00B513ED">
        <w:rPr>
          <w:rFonts w:ascii="Times New Roman" w:hAnsi="Times New Roman"/>
          <w:b/>
          <w:sz w:val="24"/>
          <w:szCs w:val="24"/>
        </w:rPr>
        <w:t>м</w:t>
      </w:r>
      <w:r w:rsidR="00404319">
        <w:rPr>
          <w:rFonts w:ascii="Times New Roman" w:hAnsi="Times New Roman"/>
          <w:b/>
          <w:sz w:val="24"/>
          <w:szCs w:val="24"/>
        </w:rPr>
        <w:t>ай</w:t>
      </w:r>
      <w:bookmarkStart w:id="0" w:name="_GoBack"/>
      <w:bookmarkEnd w:id="0"/>
      <w:r w:rsidRPr="00B97ADD">
        <w:rPr>
          <w:rFonts w:ascii="Times New Roman" w:hAnsi="Times New Roman"/>
          <w:b/>
          <w:sz w:val="24"/>
          <w:szCs w:val="24"/>
        </w:rPr>
        <w:t xml:space="preserve"> 20</w:t>
      </w:r>
      <w:r w:rsidR="00B4649A" w:rsidRPr="00B97ADD">
        <w:rPr>
          <w:rFonts w:ascii="Times New Roman" w:hAnsi="Times New Roman"/>
          <w:b/>
          <w:sz w:val="24"/>
          <w:szCs w:val="24"/>
        </w:rPr>
        <w:t>2</w:t>
      </w:r>
      <w:r w:rsidR="00383106">
        <w:rPr>
          <w:rFonts w:ascii="Times New Roman" w:hAnsi="Times New Roman"/>
          <w:b/>
          <w:sz w:val="24"/>
          <w:szCs w:val="24"/>
        </w:rPr>
        <w:t>1</w:t>
      </w:r>
      <w:r w:rsidRPr="00B97ADD">
        <w:rPr>
          <w:rFonts w:ascii="Times New Roman" w:hAnsi="Times New Roman"/>
          <w:b/>
          <w:sz w:val="24"/>
          <w:szCs w:val="24"/>
        </w:rPr>
        <w:t xml:space="preserve"> года Общественной палаты Наро-Фоминского городского округа</w:t>
      </w:r>
    </w:p>
    <w:p w:rsidR="00DE3897" w:rsidRPr="00B97ADD" w:rsidRDefault="00DE3897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27"/>
        <w:gridCol w:w="6853"/>
      </w:tblGrid>
      <w:tr w:rsidR="00D059D4" w:rsidRPr="003E633D" w:rsidTr="003E633D">
        <w:tc>
          <w:tcPr>
            <w:tcW w:w="3227" w:type="dxa"/>
            <w:shd w:val="clear" w:color="auto" w:fill="FFFFFF" w:themeFill="background1"/>
          </w:tcPr>
          <w:p w:rsidR="00D059D4" w:rsidRPr="003E633D" w:rsidRDefault="000738A3" w:rsidP="00ED4323">
            <w:pPr>
              <w:rPr>
                <w:rFonts w:ascii="Times New Roman" w:hAnsi="Times New Roman"/>
                <w:sz w:val="24"/>
                <w:szCs w:val="24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8944B0" wp14:editId="191D0E26">
                  <wp:extent cx="1908869" cy="2545689"/>
                  <wp:effectExtent l="0" t="0" r="0" b="0"/>
                  <wp:docPr id="80" name="Рисунок 80" descr="C:\Users\User\Desktop\апрель\тертышная\WhatsApp Image 2021-04-30 at 18.49.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тертышная\WhatsApp Image 2021-04-30 at 18.49.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257" cy="2546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B513ED" w:rsidRPr="003E633D" w:rsidRDefault="000738A3" w:rsidP="000738A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апреля заместитель председателя общественной палаты округа Светлана Тертышная в преддверии Светлой Пасхи поздравила детей и сотрудников РЦ «Надежда». Это уже стало традицией. А выпекали эти замечательные куличики, наше предприятие «</w:t>
            </w:r>
            <w:proofErr w:type="spellStart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мисида</w:t>
            </w:r>
            <w:proofErr w:type="spellEnd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  <w:tr w:rsidR="00911E2C" w:rsidRPr="003E633D" w:rsidTr="003E633D">
        <w:tc>
          <w:tcPr>
            <w:tcW w:w="3227" w:type="dxa"/>
            <w:shd w:val="clear" w:color="auto" w:fill="FFFFFF" w:themeFill="background1"/>
          </w:tcPr>
          <w:p w:rsidR="00911E2C" w:rsidRPr="003E633D" w:rsidRDefault="00911E2C" w:rsidP="00ED43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911E2C" w:rsidRPr="003E633D" w:rsidRDefault="00911E2C" w:rsidP="008857A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0738A3" w:rsidRPr="003E633D" w:rsidTr="003E633D">
        <w:tc>
          <w:tcPr>
            <w:tcW w:w="3227" w:type="dxa"/>
            <w:shd w:val="clear" w:color="auto" w:fill="FFFFFF" w:themeFill="background1"/>
          </w:tcPr>
          <w:p w:rsidR="000738A3" w:rsidRPr="003E633D" w:rsidRDefault="000738A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22A438" wp14:editId="3502E91D">
                  <wp:extent cx="1969723" cy="1302106"/>
                  <wp:effectExtent l="0" t="0" r="0" b="0"/>
                  <wp:docPr id="83" name="Рисунок 83" descr="C:\Users\User\Desktop\апрель\отчет главы\180824934_501564107545192_66814259852234239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апрель\отчет главы\180824934_501564107545192_66814259852234239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4" cy="130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0738A3" w:rsidRPr="003E633D" w:rsidRDefault="000738A3" w:rsidP="00AB4300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3E633D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30 апреля члены общественной палаты округа приняли участие в расширенном заседании Совета депутатов Наро-Фоминского городского округа с отчетом об итогах работы за 2020-й год и первоочередных задачах на перспективу.</w:t>
            </w:r>
          </w:p>
          <w:p w:rsidR="000738A3" w:rsidRPr="003E633D" w:rsidRDefault="000738A3" w:rsidP="000738A3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3E633D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Ключевой идеей недавнего </w:t>
            </w:r>
            <w:proofErr w:type="gramStart"/>
            <w:r w:rsidRPr="003E633D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обращения губернатора Московской области Андрея Воробьева</w:t>
            </w:r>
            <w:proofErr w:type="gramEnd"/>
            <w:r w:rsidRPr="003E633D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стала необходимость перемен – позитивных перемен, которые ощущает на себе каждый житель Подмосковья. </w:t>
            </w:r>
          </w:p>
          <w:p w:rsidR="000738A3" w:rsidRPr="003E633D" w:rsidRDefault="000738A3" w:rsidP="000738A3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633D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В округе, несмотря на всю эпидемиологическую сложность минувшего года, ряд таких перемен уже произошел, но многие еще только предстоит реализовать. Колоссальная нагрузка в минувшем году легла на медиков, социальную инфраструктуру, коммунальные службы, систему образования, волонтеров. На областном уровне Наро-Фоминскому городскому округу также есть, чем гордиться. За улучшение экологической ситуации в номинации «Чистота и порядок» он признан лучшим в Подмосковье, заслуженную награду вручил губернатор Московской области. Эти и многие другие успехи достигнуты благодаря налаженной совместной работе жителей, администрации, Совета депутатов и Общественной палаты городского округа. Только в минувшем году в администрацию поступило четыре с половиной тысячи письменных обращений, и каждое было рассмотрено. Единый центр управления регионом позволяет решать вопросы граждан более оперативно. Кроме того, он дает возможность сотрудникам администрации видеть общую картину проблем и правильно расставлять приоритеты. И главный приоритет остается неизменным – это забота о людях. Равно как и о том, чтобы все перемены, неизбежные в нашей быстроменяющейся жизни, были для них только позитивными.</w:t>
            </w:r>
          </w:p>
        </w:tc>
      </w:tr>
      <w:tr w:rsidR="000738A3" w:rsidRPr="003E633D" w:rsidTr="003E633D">
        <w:tc>
          <w:tcPr>
            <w:tcW w:w="3227" w:type="dxa"/>
            <w:shd w:val="clear" w:color="auto" w:fill="FFFFFF" w:themeFill="background1"/>
          </w:tcPr>
          <w:p w:rsidR="000738A3" w:rsidRPr="003E633D" w:rsidRDefault="000738A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586D3B" wp14:editId="4B634E2B">
                  <wp:extent cx="1957496" cy="1467816"/>
                  <wp:effectExtent l="0" t="0" r="0" b="0"/>
                  <wp:docPr id="81" name="Рисунок 81" descr="C:\Users\User\Desktop\апрель\отчет главы\WhatsApp Image 2021-04-30 at 15.41.5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прель\отчет главы\WhatsApp Image 2021-04-30 at 15.41.57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660" cy="1468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0738A3" w:rsidRPr="003E633D" w:rsidRDefault="000738A3" w:rsidP="00AB4300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0738A3" w:rsidRPr="003E633D" w:rsidTr="003E633D">
        <w:tc>
          <w:tcPr>
            <w:tcW w:w="3227" w:type="dxa"/>
            <w:shd w:val="clear" w:color="auto" w:fill="FFFFFF" w:themeFill="background1"/>
          </w:tcPr>
          <w:p w:rsidR="000738A3" w:rsidRPr="003E633D" w:rsidRDefault="000738A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B1DB09" wp14:editId="092CCDF1">
                  <wp:extent cx="1969655" cy="1476934"/>
                  <wp:effectExtent l="0" t="0" r="0" b="0"/>
                  <wp:docPr id="82" name="Рисунок 82" descr="C:\Users\User\Desktop\апрель\отчет главы\WhatsApp Image 2021-04-30 at 15.41.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апрель\отчет главы\WhatsApp Image 2021-04-30 at 15.41.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056" cy="147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0738A3" w:rsidRPr="003E633D" w:rsidRDefault="000738A3" w:rsidP="007C47CF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0738A3" w:rsidRPr="003E633D" w:rsidTr="003E633D">
        <w:tc>
          <w:tcPr>
            <w:tcW w:w="3227" w:type="dxa"/>
            <w:shd w:val="clear" w:color="auto" w:fill="FFFFFF" w:themeFill="background1"/>
          </w:tcPr>
          <w:p w:rsidR="000738A3" w:rsidRPr="003E633D" w:rsidRDefault="000738A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F88F23" wp14:editId="2F982242">
                  <wp:extent cx="1962726" cy="1031443"/>
                  <wp:effectExtent l="0" t="0" r="0" b="0"/>
                  <wp:docPr id="84" name="Рисунок 84" descr="C:\Users\User\Desktop\апрель\отчет главы\181086973_501564150878521_199406005840144252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апрель\отчет главы\181086973_501564150878521_199406005840144252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14" cy="103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0738A3" w:rsidRPr="003E633D" w:rsidRDefault="000738A3" w:rsidP="007C47CF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0738A3" w:rsidRPr="003E633D" w:rsidTr="003E633D">
        <w:tc>
          <w:tcPr>
            <w:tcW w:w="3227" w:type="dxa"/>
            <w:shd w:val="clear" w:color="auto" w:fill="FFFFFF" w:themeFill="background1"/>
          </w:tcPr>
          <w:p w:rsidR="000738A3" w:rsidRPr="003E633D" w:rsidRDefault="000738A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0738A3" w:rsidRPr="003E633D" w:rsidRDefault="000738A3" w:rsidP="007C47CF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7141E5" w:rsidRPr="003E633D" w:rsidTr="003E633D">
        <w:tc>
          <w:tcPr>
            <w:tcW w:w="3227" w:type="dxa"/>
            <w:shd w:val="clear" w:color="auto" w:fill="FFFFFF" w:themeFill="background1"/>
          </w:tcPr>
          <w:p w:rsidR="007141E5" w:rsidRPr="003E633D" w:rsidRDefault="007141E5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515A115" wp14:editId="79D159A0">
                  <wp:extent cx="1938527" cy="1938527"/>
                  <wp:effectExtent l="0" t="0" r="0" b="0"/>
                  <wp:docPr id="1" name="Рисунок 1" descr="C:\Users\User\Desktop\май\агулов\182833453_504247247276878_247594663242303734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ай\агулов\182833453_504247247276878_247594663242303734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513" cy="1938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7141E5" w:rsidRPr="003E633D" w:rsidRDefault="007141E5" w:rsidP="007141E5">
            <w:pPr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3E633D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7 мая члены общественной палаты округа приняли участие в возложение венков к братской могиле воинов, погибших при обороне Москвы расположенной в д. Таширово. </w:t>
            </w:r>
          </w:p>
          <w:p w:rsidR="007141E5" w:rsidRPr="003E633D" w:rsidRDefault="007141E5" w:rsidP="007141E5">
            <w:pPr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3E633D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У каждого из присутствующих гостей нашлись слова благодарности тем, кто, не жалея своей жизни, завоевал свободу и счастье для грядущих поколений.</w:t>
            </w:r>
          </w:p>
          <w:p w:rsidR="007141E5" w:rsidRPr="003E633D" w:rsidRDefault="007141E5" w:rsidP="007141E5">
            <w:pPr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3E633D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Стихотворный монтаж подготовили учащиеся лицея имени Героя России Веры Волошиной, а также Наро-Фоминской средне-образовательной школы №3. Анна Николаева, поэтесса, член Союза писателей России, поздравив всех с праздником, прочла стихотворение, посвященное Дню Победы.</w:t>
            </w:r>
          </w:p>
          <w:p w:rsidR="007141E5" w:rsidRPr="003E633D" w:rsidRDefault="007141E5" w:rsidP="007141E5">
            <w:pPr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3E633D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По окончании мероприятия все присутствующие возложили венки и цветы к Мемориалу.</w:t>
            </w:r>
          </w:p>
          <w:p w:rsidR="007141E5" w:rsidRPr="003E633D" w:rsidRDefault="007141E5" w:rsidP="007141E5">
            <w:pPr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3E633D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В завершении для гостей были организованы показательные выступления отдельного разведывательного батальона 4-ой гвардейской Кантемировской Краснознамённой ордена Ленина танковой дивизии.</w:t>
            </w:r>
          </w:p>
          <w:p w:rsidR="007141E5" w:rsidRPr="003E633D" w:rsidRDefault="007141E5" w:rsidP="0071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33D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Всех присутствующих ждала полевая кухня, где можно было попробовать настоящую солдатскую кашу и согреться горячем чаем.</w:t>
            </w:r>
          </w:p>
        </w:tc>
      </w:tr>
      <w:tr w:rsidR="007141E5" w:rsidRPr="003E633D" w:rsidTr="003E633D">
        <w:tc>
          <w:tcPr>
            <w:tcW w:w="3227" w:type="dxa"/>
            <w:shd w:val="clear" w:color="auto" w:fill="FFFFFF" w:themeFill="background1"/>
          </w:tcPr>
          <w:p w:rsidR="007141E5" w:rsidRPr="003E633D" w:rsidRDefault="007141E5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914BD8" wp14:editId="7D1782B2">
                  <wp:extent cx="1938528" cy="1938528"/>
                  <wp:effectExtent l="0" t="0" r="0" b="0"/>
                  <wp:docPr id="2" name="Рисунок 2" descr="C:\Users\User\Desktop\май\агулов\183078075_504248027276800_303318514061613542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ай\агулов\183078075_504248027276800_303318514061613542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528" cy="1938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7141E5" w:rsidRPr="003E633D" w:rsidRDefault="007141E5" w:rsidP="007C4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7CF" w:rsidRPr="003E633D" w:rsidTr="003E633D">
        <w:tc>
          <w:tcPr>
            <w:tcW w:w="3227" w:type="dxa"/>
            <w:shd w:val="clear" w:color="auto" w:fill="FFFFFF" w:themeFill="background1"/>
          </w:tcPr>
          <w:p w:rsidR="007C47CF" w:rsidRPr="003E633D" w:rsidRDefault="007C47CF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7C47CF" w:rsidRPr="003E633D" w:rsidRDefault="007C47CF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F2C" w:rsidRPr="003E633D" w:rsidTr="003E633D">
        <w:tc>
          <w:tcPr>
            <w:tcW w:w="3227" w:type="dxa"/>
            <w:shd w:val="clear" w:color="auto" w:fill="FFFFFF" w:themeFill="background1"/>
          </w:tcPr>
          <w:p w:rsidR="00443F2C" w:rsidRPr="003E633D" w:rsidRDefault="007141E5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498A03" wp14:editId="5F4066AF">
                  <wp:extent cx="1938528" cy="1291426"/>
                  <wp:effectExtent l="0" t="0" r="0" b="0"/>
                  <wp:docPr id="3" name="Рисунок 3" descr="C:\Users\User\Desktop\май\куимов\WhatsApp Image 2021-05-08 at 14.51.5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май\куимов\WhatsApp Image 2021-05-08 at 14.51.5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419" cy="129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443F2C" w:rsidRPr="003E633D" w:rsidRDefault="007141E5" w:rsidP="000C3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33D">
              <w:rPr>
                <w:rFonts w:ascii="Times New Roman" w:hAnsi="Times New Roman"/>
                <w:sz w:val="24"/>
                <w:szCs w:val="24"/>
              </w:rPr>
              <w:t>8 мая в 11:00 у памятника «Мартиролог погибшим односельчанам» в с. Атепцево состоялся торжественный митинг «Этот День Победы», посвященный 76-й годовщине Победы в Великой Отечественной войне</w:t>
            </w:r>
            <w:r w:rsidR="000C34A5" w:rsidRPr="003E633D">
              <w:rPr>
                <w:rFonts w:ascii="Times New Roman" w:hAnsi="Times New Roman"/>
                <w:sz w:val="24"/>
                <w:szCs w:val="24"/>
              </w:rPr>
              <w:t xml:space="preserve"> в котором приняли участие члены общественной палаты</w:t>
            </w:r>
            <w:r w:rsidRPr="003E633D">
              <w:rPr>
                <w:rFonts w:ascii="Times New Roman" w:hAnsi="Times New Roman"/>
                <w:sz w:val="24"/>
                <w:szCs w:val="24"/>
              </w:rPr>
              <w:t xml:space="preserve">. Со словами безграничной благодарности павшим героям, бойцам, вернувшимся с войны, труженикам тыла, ветеранам и пенсионерам обратились Глава ТУ Атепцево Наро-Фоминского городского округа Ирина Николаевна Волошина и </w:t>
            </w:r>
            <w:r w:rsidR="000C34A5" w:rsidRPr="003E633D">
              <w:rPr>
                <w:rFonts w:ascii="Times New Roman" w:hAnsi="Times New Roman"/>
                <w:sz w:val="24"/>
                <w:szCs w:val="24"/>
              </w:rPr>
              <w:t>П</w:t>
            </w:r>
            <w:r w:rsidRPr="003E633D">
              <w:rPr>
                <w:rFonts w:ascii="Times New Roman" w:hAnsi="Times New Roman"/>
                <w:sz w:val="24"/>
                <w:szCs w:val="24"/>
              </w:rPr>
              <w:t>редседатель Общественной палаты Наро-Фоминского городского округа Игорь Евгеньевич Куимов. После минуты молчания в память о павших воинах, жители и гости с. Атепцево возложили памятные венки и цветы к мартирологу. Митинг стал началом череды памятных и торжественных мероприятий в честь Великой Победы!</w:t>
            </w:r>
          </w:p>
        </w:tc>
      </w:tr>
      <w:tr w:rsidR="00443F2C" w:rsidRPr="003E633D" w:rsidTr="003E633D">
        <w:tc>
          <w:tcPr>
            <w:tcW w:w="3227" w:type="dxa"/>
            <w:shd w:val="clear" w:color="auto" w:fill="FFFFFF" w:themeFill="background1"/>
          </w:tcPr>
          <w:p w:rsidR="00443F2C" w:rsidRPr="003E633D" w:rsidRDefault="000C34A5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34166A" wp14:editId="154CAFA3">
                  <wp:extent cx="1938528" cy="1291426"/>
                  <wp:effectExtent l="0" t="0" r="0" b="0"/>
                  <wp:docPr id="4" name="Рисунок 4" descr="C:\Users\User\Desktop\май\куимов\WhatsApp Image 2021-05-08 at 14.51.59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май\куимов\WhatsApp Image 2021-05-08 at 14.51.59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443" cy="1294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443F2C" w:rsidRPr="003E633D" w:rsidRDefault="00443F2C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D79" w:rsidRPr="003E633D" w:rsidTr="003E633D">
        <w:tc>
          <w:tcPr>
            <w:tcW w:w="3227" w:type="dxa"/>
            <w:shd w:val="clear" w:color="auto" w:fill="FFFFFF" w:themeFill="background1"/>
          </w:tcPr>
          <w:p w:rsidR="00927D79" w:rsidRPr="003E633D" w:rsidRDefault="00927D7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927D79" w:rsidRPr="003E633D" w:rsidRDefault="00927D79" w:rsidP="000D747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2346B" w:rsidRPr="003E633D" w:rsidTr="003E633D">
        <w:tc>
          <w:tcPr>
            <w:tcW w:w="3227" w:type="dxa"/>
            <w:shd w:val="clear" w:color="auto" w:fill="FFFFFF" w:themeFill="background1"/>
          </w:tcPr>
          <w:p w:rsidR="0002346B" w:rsidRPr="003E633D" w:rsidRDefault="0002346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7E3593" wp14:editId="72DA1B32">
                  <wp:extent cx="1963043" cy="1104595"/>
                  <wp:effectExtent l="0" t="0" r="0" b="0"/>
                  <wp:docPr id="10" name="Рисунок 10" descr="C:\Users\User\Desktop\май\ледовый\WhatsApp Image 2021-05-08 at 15.17.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май\ледовый\WhatsApp Image 2021-05-08 at 15.17.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81" cy="110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02346B" w:rsidRPr="003E633D" w:rsidRDefault="0002346B" w:rsidP="009C6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 мая члены общественной палаты округа приняли участие в чествовании ветеранов Великой Отечественной войны в Ледовом дворце, где состоялось Ледовое шоу «Память о войне», а также митинг у памятника погибшим лётчикам!</w:t>
            </w:r>
          </w:p>
        </w:tc>
      </w:tr>
      <w:tr w:rsidR="0002346B" w:rsidRPr="003E633D" w:rsidTr="003E633D">
        <w:tc>
          <w:tcPr>
            <w:tcW w:w="3227" w:type="dxa"/>
            <w:shd w:val="clear" w:color="auto" w:fill="FFFFFF" w:themeFill="background1"/>
          </w:tcPr>
          <w:p w:rsidR="0002346B" w:rsidRPr="003E633D" w:rsidRDefault="0002346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E220A0" wp14:editId="510A9F32">
                  <wp:extent cx="1960473" cy="1103149"/>
                  <wp:effectExtent l="0" t="0" r="0" b="0"/>
                  <wp:docPr id="11" name="Рисунок 11" descr="C:\Users\User\Desktop\май\ледовый\WhatsApp Image 2021-05-08 at 15.18.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май\ледовый\WhatsApp Image 2021-05-08 at 15.18.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14" cy="110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02346B" w:rsidRPr="003E633D" w:rsidRDefault="0002346B" w:rsidP="009C676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9C676F" w:rsidRPr="003E633D" w:rsidTr="003E633D">
        <w:tc>
          <w:tcPr>
            <w:tcW w:w="3227" w:type="dxa"/>
            <w:shd w:val="clear" w:color="auto" w:fill="FFFFFF" w:themeFill="background1"/>
          </w:tcPr>
          <w:p w:rsidR="009C676F" w:rsidRPr="003E633D" w:rsidRDefault="009C676F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9C676F" w:rsidRPr="003E633D" w:rsidRDefault="009C676F" w:rsidP="000D747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B6D6B" w:rsidRPr="003E633D" w:rsidTr="003E633D">
        <w:tc>
          <w:tcPr>
            <w:tcW w:w="3227" w:type="dxa"/>
            <w:shd w:val="clear" w:color="auto" w:fill="FFFFFF" w:themeFill="background1"/>
          </w:tcPr>
          <w:p w:rsidR="00BB6D6B" w:rsidRPr="003E633D" w:rsidRDefault="00BB6D6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B587A98" wp14:editId="4C63ECB0">
                  <wp:extent cx="1938528" cy="1287804"/>
                  <wp:effectExtent l="0" t="0" r="0" b="0"/>
                  <wp:docPr id="5" name="Рисунок 5" descr="C:\Users\User\Desktop\май\9 мая куимов\eO7eYCD7l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май\9 мая куимов\eO7eYCD7l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586" cy="1287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BB6D6B" w:rsidRPr="003E633D" w:rsidRDefault="00BB6D6B" w:rsidP="004023D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9 мая Председатель общественной палаты Игорь Куимов и члены палаты приняли участие в торжественном митинге памяти, посвящённом 76-й годовщине Великой Победы. </w:t>
            </w:r>
          </w:p>
          <w:p w:rsidR="00BB6D6B" w:rsidRPr="003E633D" w:rsidRDefault="00BB6D6B" w:rsidP="00BB6D6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ыло очень приятно увидеть на праздничном мероприятии не только представителей администрации округа, общественных организаций, депутатов, военнослужащих, но и наших жителей всех возрастов, пришедших на площадь Победы к стеле «Город Воинской Славы», чтобы разделить с земляками радость и скорбь этого памятного дня, почтить героев минутой молчания, полюбоваться военным парадом и присоединиться к торжественному возложению цветов к стеле. </w:t>
            </w:r>
          </w:p>
          <w:p w:rsidR="00BB6D6B" w:rsidRPr="003E633D" w:rsidRDefault="00BB6D6B" w:rsidP="00BB6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к Победы имеет особое значение для Наро-Фоминского городского округа. Ведь именно на этом рубеже, в Наро-Фоминске, на берегах реки Нара, в результате ожесточённых и кровопролитных боёв, которые длились около двух месяцев, был остановлен враг, рвущийся к Москве. Вечная память и низкий поклон ветеранам, всем, кто приближал Победу, кто погиб за Родину, не дожил до 76-й годовщины Великой Победы.</w:t>
            </w:r>
          </w:p>
        </w:tc>
      </w:tr>
      <w:tr w:rsidR="00BB6D6B" w:rsidRPr="003E633D" w:rsidTr="003E633D">
        <w:tc>
          <w:tcPr>
            <w:tcW w:w="3227" w:type="dxa"/>
            <w:shd w:val="clear" w:color="auto" w:fill="FFFFFF" w:themeFill="background1"/>
          </w:tcPr>
          <w:p w:rsidR="00BB6D6B" w:rsidRPr="003E633D" w:rsidRDefault="00BB6D6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B14494" wp14:editId="75A0C6D7">
                  <wp:extent cx="1977851" cy="1316736"/>
                  <wp:effectExtent l="0" t="0" r="0" b="0"/>
                  <wp:docPr id="6" name="Рисунок 6" descr="C:\Users\User\Desktop\май\9 мая куимов\H-N9-61mO4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май\9 мая куимов\H-N9-61mO4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016" cy="131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BB6D6B" w:rsidRPr="003E633D" w:rsidRDefault="00BB6D6B" w:rsidP="008E26E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B6D6B" w:rsidRPr="003E633D" w:rsidTr="003E633D">
        <w:tc>
          <w:tcPr>
            <w:tcW w:w="3227" w:type="dxa"/>
            <w:shd w:val="clear" w:color="auto" w:fill="FFFFFF" w:themeFill="background1"/>
          </w:tcPr>
          <w:p w:rsidR="00BB6D6B" w:rsidRPr="003E633D" w:rsidRDefault="00BB6D6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2706BD" wp14:editId="173A6B36">
                  <wp:extent cx="1963239" cy="1307008"/>
                  <wp:effectExtent l="0" t="0" r="0" b="0"/>
                  <wp:docPr id="7" name="Рисунок 7" descr="C:\Users\User\Desktop\май\9 мая куимов\Mnu5gDLIuZ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май\9 мая куимов\Mnu5gDLIuZ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744" cy="130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BB6D6B" w:rsidRPr="003E633D" w:rsidRDefault="00BB6D6B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D6B" w:rsidRPr="003E633D" w:rsidTr="003E633D">
        <w:tc>
          <w:tcPr>
            <w:tcW w:w="3227" w:type="dxa"/>
            <w:shd w:val="clear" w:color="auto" w:fill="FFFFFF" w:themeFill="background1"/>
          </w:tcPr>
          <w:p w:rsidR="00BB6D6B" w:rsidRPr="003E633D" w:rsidRDefault="00BB6D6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BB6D6B" w:rsidRPr="003E633D" w:rsidRDefault="00BB6D6B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B9F" w:rsidRPr="003E633D" w:rsidTr="003E633D">
        <w:tc>
          <w:tcPr>
            <w:tcW w:w="3227" w:type="dxa"/>
            <w:shd w:val="clear" w:color="auto" w:fill="FFFFFF" w:themeFill="background1"/>
          </w:tcPr>
          <w:p w:rsidR="00562B9F" w:rsidRPr="003E633D" w:rsidRDefault="009C676F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7B1BF0" wp14:editId="79EB9F93">
                  <wp:extent cx="1960474" cy="1960474"/>
                  <wp:effectExtent l="0" t="0" r="0" b="0"/>
                  <wp:docPr id="8" name="Рисунок 8" descr="C:\Users\User\Desktop\май\сысны куимов\183761616_3927759817311360_572529440211544674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май\сысны куимов\183761616_3927759817311360_572529440211544674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474" cy="1960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BB6D6B" w:rsidRPr="003E633D" w:rsidRDefault="00BB6D6B" w:rsidP="009C676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9 мая председатель общественной палаты округа Игорь Куимов вместе с главой городского округа Романом </w:t>
            </w:r>
            <w:proofErr w:type="spellStart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амнэ</w:t>
            </w:r>
            <w:proofErr w:type="spellEnd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Депутатом МОД Олегом Рожновым, Председателем Совета депутатов Анатолием </w:t>
            </w:r>
            <w:proofErr w:type="spellStart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урковым</w:t>
            </w:r>
            <w:proofErr w:type="spellEnd"/>
            <w:r w:rsidR="009C676F"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зидентом ТПП НФ Игорем Шаповаловым </w:t>
            </w:r>
            <w:r w:rsidR="009C676F"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руководителем территориального управления Геннадием </w:t>
            </w:r>
            <w:proofErr w:type="spellStart"/>
            <w:r w:rsidR="009C676F"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зовым</w:t>
            </w:r>
            <w:proofErr w:type="spellEnd"/>
            <w:r w:rsidR="009C676F"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дали дань памяти павшим в годы Великой Отечественной войны, возложив цветы к памятнику «Братская могила воинам-партизанам, отдавшим свою жизнь за освобождение г. Наро-Фоминска» на Красной Пресне и высадили молодые сосны вдоль пешеходной дорожки, ведущей к мемориалу.</w:t>
            </w:r>
          </w:p>
        </w:tc>
      </w:tr>
      <w:tr w:rsidR="00562B9F" w:rsidRPr="003E633D" w:rsidTr="003E633D">
        <w:tc>
          <w:tcPr>
            <w:tcW w:w="3227" w:type="dxa"/>
            <w:shd w:val="clear" w:color="auto" w:fill="FFFFFF" w:themeFill="background1"/>
          </w:tcPr>
          <w:p w:rsidR="00562B9F" w:rsidRPr="003E633D" w:rsidRDefault="009C676F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AFB958" wp14:editId="1F666DDD">
                  <wp:extent cx="1960474" cy="1960474"/>
                  <wp:effectExtent l="0" t="0" r="0" b="0"/>
                  <wp:docPr id="9" name="Рисунок 9" descr="C:\Users\User\Desktop\май\сысны куимов\183628500_3927760213977987_562081443998380266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май\сысны куимов\183628500_3927760213977987_562081443998380266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474" cy="1960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562B9F" w:rsidRPr="003E633D" w:rsidRDefault="00562B9F" w:rsidP="009923FB">
            <w:pPr>
              <w:jc w:val="both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</w:tc>
      </w:tr>
      <w:tr w:rsidR="00927D79" w:rsidRPr="003E633D" w:rsidTr="003E633D">
        <w:tc>
          <w:tcPr>
            <w:tcW w:w="3227" w:type="dxa"/>
            <w:shd w:val="clear" w:color="auto" w:fill="FFFFFF" w:themeFill="background1"/>
          </w:tcPr>
          <w:p w:rsidR="00927D79" w:rsidRPr="003E633D" w:rsidRDefault="00927D7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927D79" w:rsidRPr="003E633D" w:rsidRDefault="00927D79" w:rsidP="009923FB">
            <w:pPr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3469DA" w:rsidRPr="003E633D" w:rsidTr="003E633D">
        <w:tc>
          <w:tcPr>
            <w:tcW w:w="3227" w:type="dxa"/>
            <w:shd w:val="clear" w:color="auto" w:fill="FFFFFF" w:themeFill="background1"/>
          </w:tcPr>
          <w:p w:rsidR="003469DA" w:rsidRPr="003E633D" w:rsidRDefault="006D024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7C9710" wp14:editId="5DBBE022">
                  <wp:extent cx="1973035" cy="1311657"/>
                  <wp:effectExtent l="0" t="0" r="0" b="0"/>
                  <wp:docPr id="12" name="Рисунок 12" descr="C:\Users\User\Desktop\май\агулов с общ. организациями\185316188_3798291376964984_575241599377037990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ай\агулов с общ. организациями\185316188_3798291376964984_575241599377037990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87" cy="131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6D0243" w:rsidRPr="003E633D" w:rsidRDefault="006D0243" w:rsidP="006D0243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3E633D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12 мая члены общественной палаты приняли участие во встрече с представителями общественных организаций с Депутатом МОД Александром Барановым.</w:t>
            </w:r>
          </w:p>
          <w:p w:rsidR="006D0243" w:rsidRPr="003E633D" w:rsidRDefault="006D0243" w:rsidP="006D0243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3E633D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На этих встречах уточняется повестка будующих встреч. В этот раз у общественности Наро-Фоминского городского округа возникли вопросы по предстоящему предварительному голосованию, организованному партией «Единая Россия».</w:t>
            </w:r>
          </w:p>
          <w:p w:rsidR="006D0243" w:rsidRPr="003E633D" w:rsidRDefault="006D0243" w:rsidP="006D0243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3E633D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lastRenderedPageBreak/>
              <w:t xml:space="preserve">Члены общественных организаций получили ответы на свои вопросы. </w:t>
            </w:r>
          </w:p>
          <w:p w:rsidR="006D0243" w:rsidRPr="003E633D" w:rsidRDefault="006D0243" w:rsidP="006D0243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3E633D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Владимир </w:t>
            </w:r>
            <w:proofErr w:type="spellStart"/>
            <w:r w:rsidRPr="003E633D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Амелин</w:t>
            </w:r>
            <w:proofErr w:type="spellEnd"/>
            <w:r w:rsidRPr="003E633D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пояснил, что всего на праймериз от округа выдвинулись 19 кандидатов. Голосование будет рейтинговое: кто наберёт больше голосов, того партия поддержит на выборах в </w:t>
            </w:r>
            <w:proofErr w:type="spellStart"/>
            <w:r w:rsidRPr="003E633D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Мособлдуму</w:t>
            </w:r>
            <w:proofErr w:type="spellEnd"/>
            <w:r w:rsidRPr="003E633D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и Госдуму в сентябре этого года. </w:t>
            </w:r>
          </w:p>
          <w:p w:rsidR="006D0243" w:rsidRPr="003E633D" w:rsidRDefault="006D0243" w:rsidP="006D0243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3E633D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Голосовать можно как электронно, так и лично придя на счётный участок их в округе будет 28. Если голосовать электронно (с 24 по 30 мая), то нужно обязательно быть заранее зарегистрированным на портале «</w:t>
            </w:r>
            <w:proofErr w:type="spellStart"/>
            <w:r w:rsidRPr="003E633D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Госуслуги</w:t>
            </w:r>
            <w:proofErr w:type="spellEnd"/>
            <w:r w:rsidRPr="003E633D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» и на портале pg.er.ru. </w:t>
            </w:r>
          </w:p>
          <w:p w:rsidR="006D0243" w:rsidRPr="003E633D" w:rsidRDefault="006D0243" w:rsidP="006D0243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3E633D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Можно пойти привычным путём: 30 мая получить бюллетени (их будет не меньше четырёх), у счётной комиссии, отметить кандидатуры, которые вы считаете наиболее достойными, и опустить бюллетени в урну для голосования (голосование будет длиться 12 часов – с 8.00 до 20.00). </w:t>
            </w:r>
          </w:p>
          <w:p w:rsidR="006D0243" w:rsidRPr="003E633D" w:rsidRDefault="006D0243" w:rsidP="006D0243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3E633D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Заместитель председателя общественной палаты Владимир Агулов отметил, что с последним у собравшихся всё понятно: это привычно, но вот с электронным голосованием могут возникнуть проблемы. Очень много вопросов поступает</w:t>
            </w:r>
            <w:r w:rsidR="00C375CE" w:rsidRPr="003E633D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,</w:t>
            </w:r>
            <w:r w:rsidRPr="003E633D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когда и где можно голосовать; с одного компьютера сколько человек могут проголосовать; помогут ли волонтёры при затруднениях; как проголосовать, если уехать в другую область; можно проголосовать на любом счётном участке или только на том, который ближе к</w:t>
            </w:r>
            <w:r w:rsidR="00C375CE" w:rsidRPr="003E633D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месту постоянной регистрации?</w:t>
            </w:r>
          </w:p>
          <w:p w:rsidR="006D0243" w:rsidRPr="003E633D" w:rsidRDefault="006D0243" w:rsidP="006D0243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3E633D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Больше часа Александр Баранов с Владимиром Николаевичем отвечали на вопросы членов общественных организаций и решили, что надо встретиться ещё примерно через неделю, имея на руках четкую инструкцию или методичку по электронному голосованию. </w:t>
            </w:r>
          </w:p>
          <w:p w:rsidR="003469DA" w:rsidRPr="003E633D" w:rsidRDefault="006D0243" w:rsidP="006D024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33D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Люди настроены серьёзно, они хотят освоить эту форму волеизъявления сами и помочь другим. </w:t>
            </w:r>
          </w:p>
        </w:tc>
      </w:tr>
      <w:tr w:rsidR="003469DA" w:rsidRPr="003E633D" w:rsidTr="003E633D">
        <w:tc>
          <w:tcPr>
            <w:tcW w:w="3227" w:type="dxa"/>
            <w:shd w:val="clear" w:color="auto" w:fill="FFFFFF" w:themeFill="background1"/>
          </w:tcPr>
          <w:p w:rsidR="003469DA" w:rsidRPr="003E633D" w:rsidRDefault="006D024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D4E36D9" wp14:editId="6C9B27AD">
                  <wp:extent cx="1967310" cy="1558137"/>
                  <wp:effectExtent l="0" t="0" r="0" b="0"/>
                  <wp:docPr id="13" name="Рисунок 13" descr="C:\Users\User\Desktop\май\агулов с общ. организациями\185466407_3798291233631665_224527548960253572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ай\агулов с общ. организациями\185466407_3798291233631665_224527548960253572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162" cy="155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3469DA" w:rsidRPr="003E633D" w:rsidRDefault="003469DA" w:rsidP="009923FB">
            <w:pPr>
              <w:jc w:val="both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</w:tc>
      </w:tr>
      <w:tr w:rsidR="003469DA" w:rsidRPr="003E633D" w:rsidTr="003E633D">
        <w:tc>
          <w:tcPr>
            <w:tcW w:w="3227" w:type="dxa"/>
            <w:shd w:val="clear" w:color="auto" w:fill="FFFFFF" w:themeFill="background1"/>
          </w:tcPr>
          <w:p w:rsidR="003469DA" w:rsidRPr="003E633D" w:rsidRDefault="006D024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03B6B05" wp14:editId="02855C1D">
                  <wp:extent cx="1969135" cy="1477671"/>
                  <wp:effectExtent l="0" t="0" r="0" b="0"/>
                  <wp:docPr id="14" name="Рисунок 14" descr="C:\Users\User\Desktop\май\агулов с общ. организациями\185980352_3798291400298315_892063036444829815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май\агулов с общ. организациями\185980352_3798291400298315_892063036444829815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78" cy="1477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3469DA" w:rsidRPr="003E633D" w:rsidRDefault="003469DA" w:rsidP="009923FB">
            <w:pPr>
              <w:jc w:val="both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</w:tc>
      </w:tr>
      <w:tr w:rsidR="003469DA" w:rsidRPr="003E633D" w:rsidTr="003E633D">
        <w:tc>
          <w:tcPr>
            <w:tcW w:w="3227" w:type="dxa"/>
            <w:shd w:val="clear" w:color="auto" w:fill="FFFFFF" w:themeFill="background1"/>
          </w:tcPr>
          <w:p w:rsidR="003469DA" w:rsidRPr="003E633D" w:rsidRDefault="003469D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3469DA" w:rsidRPr="003E633D" w:rsidRDefault="003469DA" w:rsidP="009923FB">
            <w:pPr>
              <w:jc w:val="both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</w:tc>
      </w:tr>
      <w:tr w:rsidR="00317A09" w:rsidRPr="003E633D" w:rsidTr="003E633D">
        <w:tc>
          <w:tcPr>
            <w:tcW w:w="3227" w:type="dxa"/>
            <w:shd w:val="clear" w:color="auto" w:fill="FFFFFF" w:themeFill="background1"/>
          </w:tcPr>
          <w:p w:rsidR="00317A09" w:rsidRPr="003E633D" w:rsidRDefault="00317A0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5C31B9" wp14:editId="2DEC44A0">
                  <wp:extent cx="1968429" cy="904469"/>
                  <wp:effectExtent l="0" t="0" r="0" b="0"/>
                  <wp:docPr id="15" name="Рисунок 15" descr="C:\Users\User\Desktop\май\мамаева\IMG-20210512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ай\мамаева\IMG-20210512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628" cy="90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317A09" w:rsidRPr="003E633D" w:rsidRDefault="00317A09" w:rsidP="00317A09">
            <w:pPr>
              <w:pStyle w:val="af4"/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3E633D">
              <w:rPr>
                <w:sz w:val="24"/>
                <w:szCs w:val="28"/>
              </w:rPr>
              <w:t>В период с 17 по 23 мая 2021 года по инициативе Организации Объединенных Наций проводится Шестая Глобальная неделя безопасности дорожного движения, главной темой которой является снижение скоростного режима в городах в местах пересечения транспортных и пешеходных потоков. Шестая глобальная неделя проводится на принципах и в рамках Второго Десятилетия действий по обеспечению безопасности дорожного движения в 2021-2030 годах.</w:t>
            </w:r>
          </w:p>
          <w:p w:rsidR="00317A09" w:rsidRPr="003E633D" w:rsidRDefault="00317A09" w:rsidP="00317A09">
            <w:pPr>
              <w:pStyle w:val="af4"/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3E633D">
              <w:rPr>
                <w:sz w:val="24"/>
                <w:szCs w:val="28"/>
              </w:rPr>
              <w:t xml:space="preserve">Учитывая высокую общественную значимость данной проблематики, в Управлении по образованию Администрации Наро-Фоминского городского округа и в ЦДК «Звезда» были проведены совещания с представителями Госавтоинспекции, образования, общественной палаты округа, общественных объединений, культурных организаций и СМИ округа. На совещании затрагивались вопросы дорожно-транспортной аварийности с участием несовершеннолетних детей, широкой профилактической работы среди населения, ориентированной на различные социальные и возрастные группы, в поддержку основной идеи Недели под общим девизом «Снижаем скорость – сохраняем жизнь». Также обсуждалось проведение комплексного информационно-профилактического </w:t>
            </w:r>
            <w:r w:rsidRPr="003E633D">
              <w:rPr>
                <w:sz w:val="24"/>
                <w:szCs w:val="28"/>
              </w:rPr>
              <w:lastRenderedPageBreak/>
              <w:t>мероприятия «Внимание-дети!» в период с 17 мая по 13 июня 2021 года, цели и задачи которого – предупреждение дорожно-транспортных происшествий и профилактика детского дорожно-транспортного травматизма.</w:t>
            </w:r>
          </w:p>
          <w:p w:rsidR="00317A09" w:rsidRPr="003E633D" w:rsidRDefault="00317A09" w:rsidP="00317A09">
            <w:pPr>
              <w:pStyle w:val="af4"/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3E633D">
              <w:rPr>
                <w:sz w:val="24"/>
                <w:szCs w:val="28"/>
              </w:rPr>
              <w:t>Мероприятия в рамках Недели в странах-участниках ООН проводятся под единой концепцией «Дороги для жизни» («</w:t>
            </w:r>
            <w:r w:rsidRPr="003E633D">
              <w:rPr>
                <w:sz w:val="24"/>
                <w:szCs w:val="28"/>
                <w:lang w:val="en-US"/>
              </w:rPr>
              <w:t>Streets</w:t>
            </w:r>
            <w:r w:rsidRPr="003E633D">
              <w:rPr>
                <w:sz w:val="24"/>
                <w:szCs w:val="28"/>
              </w:rPr>
              <w:t xml:space="preserve"> </w:t>
            </w:r>
            <w:r w:rsidRPr="003E633D">
              <w:rPr>
                <w:sz w:val="24"/>
                <w:szCs w:val="28"/>
                <w:lang w:val="en-US"/>
              </w:rPr>
              <w:t>for</w:t>
            </w:r>
            <w:r w:rsidRPr="003E633D">
              <w:rPr>
                <w:sz w:val="24"/>
                <w:szCs w:val="28"/>
              </w:rPr>
              <w:t xml:space="preserve"> </w:t>
            </w:r>
            <w:r w:rsidRPr="003E633D">
              <w:rPr>
                <w:sz w:val="24"/>
                <w:szCs w:val="28"/>
                <w:lang w:val="en-US"/>
              </w:rPr>
              <w:t>life</w:t>
            </w:r>
            <w:r w:rsidRPr="003E633D">
              <w:rPr>
                <w:sz w:val="24"/>
                <w:szCs w:val="28"/>
              </w:rPr>
              <w:t>»), направленной на привлечение внимания мировой общественности к уязвимому положению пешеходов как участников дорожного движения и принятие мер по повышению их безопасности.</w:t>
            </w:r>
          </w:p>
        </w:tc>
      </w:tr>
      <w:tr w:rsidR="00317A09" w:rsidRPr="003E633D" w:rsidTr="003E633D">
        <w:tc>
          <w:tcPr>
            <w:tcW w:w="3227" w:type="dxa"/>
            <w:shd w:val="clear" w:color="auto" w:fill="FFFFFF" w:themeFill="background1"/>
          </w:tcPr>
          <w:p w:rsidR="00317A09" w:rsidRPr="003E633D" w:rsidRDefault="00317A0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7FA371" wp14:editId="49AE085B">
                  <wp:extent cx="1931212" cy="887368"/>
                  <wp:effectExtent l="0" t="0" r="0" b="0"/>
                  <wp:docPr id="16" name="Рисунок 16" descr="C:\Users\User\Desktop\май\мамаева\IMG-20210512-WA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ай\мамаева\IMG-20210512-WA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47" cy="88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317A09" w:rsidRPr="003E633D" w:rsidRDefault="00317A09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17A09" w:rsidRPr="003E633D" w:rsidTr="003E633D">
        <w:tc>
          <w:tcPr>
            <w:tcW w:w="3227" w:type="dxa"/>
            <w:shd w:val="clear" w:color="auto" w:fill="FFFFFF" w:themeFill="background1"/>
          </w:tcPr>
          <w:p w:rsidR="00317A09" w:rsidRPr="003E633D" w:rsidRDefault="00317A0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317A09" w:rsidRPr="003E633D" w:rsidRDefault="00317A09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84A48" w:rsidRPr="003E633D" w:rsidTr="003E633D">
        <w:tc>
          <w:tcPr>
            <w:tcW w:w="3227" w:type="dxa"/>
            <w:shd w:val="clear" w:color="auto" w:fill="FFFFFF" w:themeFill="background1"/>
          </w:tcPr>
          <w:p w:rsidR="00584A48" w:rsidRPr="003E633D" w:rsidRDefault="00317A0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18DB6C" wp14:editId="67A681F8">
                  <wp:extent cx="1960101" cy="1469769"/>
                  <wp:effectExtent l="0" t="0" r="0" b="0"/>
                  <wp:docPr id="18" name="Рисунок 18" descr="C:\Users\User\Desktop\май\подоплелова\WhatsApp Image 2021-05-13 at 16.05.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май\подоплелова\WhatsApp Image 2021-05-13 at 16.05.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505" cy="1470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584A48" w:rsidRPr="003E633D" w:rsidRDefault="00317A09" w:rsidP="00584A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33D">
              <w:rPr>
                <w:rFonts w:ascii="Times New Roman" w:hAnsi="Times New Roman"/>
                <w:sz w:val="24"/>
                <w:szCs w:val="24"/>
              </w:rPr>
              <w:t>Заместитель председателя Общественной палаты НФГО Мамаева Н.И.  и председатель Комиссии по образованию, работе с СО НКО, поддержке семьи и детства Подоплелова С.В. приняли дистанционное участие в заседании Межведомственной Рабочей группы Общественной палаты МО по защите прав несовершеннолетних, профилактике совершенных ими и в отношении их противоправных действий, которое прошло в формате дискуссионной площадки «Родительские советы». Обсуждались вопросы создания школьных комплексов ( объединения школ и детских садов). Были отмечены как сильные, так и слабые стороны проекта. Самую большую обеспокоенность представители общественности высказывали низким уровнем информированности населения идущей школьной реформой.</w:t>
            </w:r>
          </w:p>
        </w:tc>
      </w:tr>
      <w:tr w:rsidR="00584A48" w:rsidRPr="003E633D" w:rsidTr="003E633D">
        <w:tc>
          <w:tcPr>
            <w:tcW w:w="3227" w:type="dxa"/>
            <w:shd w:val="clear" w:color="auto" w:fill="FFFFFF" w:themeFill="background1"/>
          </w:tcPr>
          <w:p w:rsidR="00584A48" w:rsidRPr="003E633D" w:rsidRDefault="00317A0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13AD2B" wp14:editId="48E74CEC">
                  <wp:extent cx="1985088" cy="1116999"/>
                  <wp:effectExtent l="0" t="0" r="0" b="0"/>
                  <wp:docPr id="17" name="Рисунок 17" descr="C:\Users\User\Desktop\май\подоплелова\WhatsApp Image 2021-05-13 at 16.04.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май\подоплелова\WhatsApp Image 2021-05-13 at 16.04.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78" cy="1116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584A48" w:rsidRPr="003E633D" w:rsidRDefault="00584A48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C53B6" w:rsidRPr="003E633D" w:rsidTr="003E633D">
        <w:tc>
          <w:tcPr>
            <w:tcW w:w="3227" w:type="dxa"/>
            <w:shd w:val="clear" w:color="auto" w:fill="FFFFFF" w:themeFill="background1"/>
          </w:tcPr>
          <w:p w:rsidR="00CC53B6" w:rsidRPr="003E633D" w:rsidRDefault="00CC53B6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CC53B6" w:rsidRPr="003E633D" w:rsidRDefault="00CC53B6" w:rsidP="001B293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968A2" w:rsidRPr="003E633D" w:rsidTr="003E633D">
        <w:tc>
          <w:tcPr>
            <w:tcW w:w="3227" w:type="dxa"/>
            <w:shd w:val="clear" w:color="auto" w:fill="FFFFFF" w:themeFill="background1"/>
          </w:tcPr>
          <w:p w:rsidR="00A968A2" w:rsidRPr="003E633D" w:rsidRDefault="00A968A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EFB0DA" wp14:editId="216076FC">
                  <wp:extent cx="1974988" cy="1480932"/>
                  <wp:effectExtent l="0" t="0" r="0" b="0"/>
                  <wp:docPr id="19" name="Рисунок 19" descr="C:\Users\User\Desktop\май\сердюк\WhatsApp Image 2021-05-14 at 13.30.3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ай\сердюк\WhatsApp Image 2021-05-14 at 13.30.3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247" cy="1481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A968A2" w:rsidRPr="003E633D" w:rsidRDefault="00A968A2" w:rsidP="00A968A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33D">
              <w:rPr>
                <w:rFonts w:ascii="Times New Roman" w:hAnsi="Times New Roman"/>
                <w:sz w:val="24"/>
                <w:szCs w:val="24"/>
              </w:rPr>
              <w:t>14 мая 2021 года члены общественной палаты округа приняли участие в заседании Рабочей группы по координации вопросов, связанных с выявлением и жизнеустройством лиц без определенного места жительства, оказавшихся в трудной жизненной ситуации при Комиссии по развитию здравоохранения, социальной политике, СО НКО, поддержке семьи и детства Общественной палаты Московской области.</w:t>
            </w:r>
          </w:p>
          <w:p w:rsidR="00A968A2" w:rsidRPr="003E633D" w:rsidRDefault="00A968A2" w:rsidP="00A968A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33D">
              <w:rPr>
                <w:rFonts w:ascii="Times New Roman" w:hAnsi="Times New Roman"/>
                <w:sz w:val="24"/>
                <w:szCs w:val="24"/>
              </w:rPr>
              <w:t>На заседании были рассмотрены вопросы: о ходе реализации на территории Московской области Федерального Закона от 23.06.2016 года 182 – ФЗ «Об основах системы профилактики правонарушений в Российской Федерации»; Федерального Закона от 28.12.2013 года № 442 – ФЗ « Об основах социального обслуживания граждан в Российской Федерации»; Поручения Президента Российской Федерации В.В. Путина от 5 декабря 2019 года по итогам встречи с представителями волонтерских организаций в рамках Международного Форума добровольцев (волонтеров), а также решения Правительственной Комиссии по профилактике правонарушений от 3 июля 2020 года «О реализации мер, направленных на социальную адаптацию лиц без определенного места жительства»; о фактическом положении дел и взаимодействии МРОО «Дом трудолюбия «НОЙ» с администрациями городских округов, субъектами системы профилактики, добровольцами, общественными и благотворительными организациями, Общественными Палатами на территории городских округов Шатура, Егорьевск, Мытищи, Лотошино, Щелково, Наро-Фоминск. Проблемы, пути решения.</w:t>
            </w:r>
          </w:p>
          <w:p w:rsidR="00A968A2" w:rsidRPr="003E633D" w:rsidRDefault="00A968A2" w:rsidP="00A968A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33D">
              <w:rPr>
                <w:rFonts w:ascii="Times New Roman" w:hAnsi="Times New Roman"/>
                <w:sz w:val="24"/>
                <w:szCs w:val="24"/>
              </w:rPr>
              <w:lastRenderedPageBreak/>
              <w:t>В ходе заседания особое внимание было обращено на: практику обследований лиц без определенного места жительства на социально – значимые заболевания и заболевания, представляющие опасность для окружающих в свете требований Постановления Правительства РФ от 1 декабря 2004 года № 715, а также оказание специализированной помощи: ВИЧ/СПИД, наркологической, психиатрической, онкологической, туберкулез; порядок межведомственного взаимодействия органов и учреждений системы профилактики, общественных организаций, активных граждан по выявлению, установлению личности, документированию, оказанию правовой, комплексной медицинской и социальной помощи, социальному сопровождению и оказанию помощи по восстановлению родственных связей, возвращению и сопровождению к месту их проживания (при наличии жилья, профильных общественных организаций или соцучреждений в регионах), жизнеустройству лиц (в том числе – иногородних, с несовершеннолетними детьми) без определенного места жительства, оказавшихся в ТЖС, по принципу преемственности и «единого окна».</w:t>
            </w:r>
          </w:p>
        </w:tc>
      </w:tr>
      <w:tr w:rsidR="00A968A2" w:rsidRPr="003E633D" w:rsidTr="003E633D">
        <w:tc>
          <w:tcPr>
            <w:tcW w:w="3227" w:type="dxa"/>
            <w:shd w:val="clear" w:color="auto" w:fill="FFFFFF" w:themeFill="background1"/>
          </w:tcPr>
          <w:p w:rsidR="00A968A2" w:rsidRPr="003E633D" w:rsidRDefault="00A968A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2059CA" wp14:editId="492175A5">
                  <wp:extent cx="1969888" cy="1477108"/>
                  <wp:effectExtent l="0" t="0" r="0" b="0"/>
                  <wp:docPr id="20" name="Рисунок 20" descr="C:\Users\User\Desktop\май\сердюк\WhatsApp Image 2021-05-14 at 13.30.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ай\сердюк\WhatsApp Image 2021-05-14 at 13.30.3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216" cy="1478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A968A2" w:rsidRPr="003E633D" w:rsidRDefault="00A968A2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968A2" w:rsidRPr="003E633D" w:rsidTr="003E633D">
        <w:tc>
          <w:tcPr>
            <w:tcW w:w="3227" w:type="dxa"/>
            <w:shd w:val="clear" w:color="auto" w:fill="FFFFFF" w:themeFill="background1"/>
          </w:tcPr>
          <w:p w:rsidR="00A968A2" w:rsidRPr="003E633D" w:rsidRDefault="00A968A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A968A2" w:rsidRPr="003E633D" w:rsidRDefault="00A968A2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B5EFA" w:rsidRPr="003E633D" w:rsidTr="003E633D">
        <w:tc>
          <w:tcPr>
            <w:tcW w:w="3227" w:type="dxa"/>
            <w:shd w:val="clear" w:color="auto" w:fill="FFFFFF" w:themeFill="background1"/>
          </w:tcPr>
          <w:p w:rsidR="007B5EFA" w:rsidRPr="003E633D" w:rsidRDefault="00660F2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7EB9AC" wp14:editId="7AA5C656">
                  <wp:extent cx="1967789" cy="1475842"/>
                  <wp:effectExtent l="0" t="0" r="0" b="0"/>
                  <wp:docPr id="22" name="Рисунок 22" descr="C:\Users\User\Desktop\май\беляева\WhatsApp Image 2021-05-14 at 15.11.03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ай\беляева\WhatsApp Image 2021-05-14 at 15.11.03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402" cy="147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660F2B" w:rsidRPr="003E633D" w:rsidRDefault="00660F2B" w:rsidP="00660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33D">
              <w:rPr>
                <w:rFonts w:ascii="Times New Roman" w:hAnsi="Times New Roman"/>
                <w:sz w:val="24"/>
                <w:szCs w:val="24"/>
              </w:rPr>
              <w:t>Избирательная комиссия Московской области и Общественная палата Московской в рамках подготовки к единому дню голосования в 2021 году в период с 11.05.2021 по 14.05.2021 тестирование на тему «Наблюдатель».</w:t>
            </w:r>
          </w:p>
          <w:p w:rsidR="007B5EFA" w:rsidRPr="003E633D" w:rsidRDefault="00660F2B" w:rsidP="00660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33D">
              <w:rPr>
                <w:rFonts w:ascii="Times New Roman" w:hAnsi="Times New Roman"/>
                <w:sz w:val="24"/>
                <w:szCs w:val="24"/>
              </w:rPr>
              <w:t>14.05.2021 года комиссия по открытости власти и, общественному контролю, территориальному развитию и местному самоуправлению Общественной палаты Наро-Фоминского городского округа провела тестирование с наблюдателями на тему «Наблюдатель». Участники тестирования успешно справились с поставленной задачей.</w:t>
            </w:r>
          </w:p>
        </w:tc>
      </w:tr>
      <w:tr w:rsidR="007B5EFA" w:rsidRPr="003E633D" w:rsidTr="003E633D">
        <w:tc>
          <w:tcPr>
            <w:tcW w:w="3227" w:type="dxa"/>
            <w:shd w:val="clear" w:color="auto" w:fill="FFFFFF" w:themeFill="background1"/>
          </w:tcPr>
          <w:p w:rsidR="007B5EFA" w:rsidRPr="003E633D" w:rsidRDefault="00660F2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506E71" wp14:editId="39A9C20A">
                  <wp:extent cx="1911209" cy="1433780"/>
                  <wp:effectExtent l="0" t="0" r="0" b="0"/>
                  <wp:docPr id="21" name="Рисунок 21" descr="C:\Users\User\Desktop\май\беляева\WhatsApp Image 2021-05-14 at 15.41.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ай\беляева\WhatsApp Image 2021-05-14 at 15.41.4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74" cy="143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7B5EFA" w:rsidRPr="003E633D" w:rsidRDefault="007B5EFA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B5EFA" w:rsidRPr="003E633D" w:rsidTr="003E633D">
        <w:tc>
          <w:tcPr>
            <w:tcW w:w="3227" w:type="dxa"/>
            <w:shd w:val="clear" w:color="auto" w:fill="FFFFFF" w:themeFill="background1"/>
          </w:tcPr>
          <w:p w:rsidR="007B5EFA" w:rsidRPr="003E633D" w:rsidRDefault="007B5EF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7B5EFA" w:rsidRPr="003E633D" w:rsidRDefault="007B5EFA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17F64" w:rsidRPr="003E633D" w:rsidTr="003E633D">
        <w:tc>
          <w:tcPr>
            <w:tcW w:w="3227" w:type="dxa"/>
            <w:shd w:val="clear" w:color="auto" w:fill="FFFFFF" w:themeFill="background1"/>
          </w:tcPr>
          <w:p w:rsidR="00B17F64" w:rsidRPr="003E633D" w:rsidRDefault="00660F2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5790F4" wp14:editId="6360C531">
                  <wp:extent cx="1941860" cy="913293"/>
                  <wp:effectExtent l="0" t="0" r="0" b="0"/>
                  <wp:docPr id="23" name="Рисунок 23" descr="C:\Users\User\Desktop\май\духанов\WhatsApp Image 2021-05-14 at 16.10.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май\духанов\WhatsApp Image 2021-05-14 at 16.10.4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537" cy="91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5863DD" w:rsidRPr="003E633D" w:rsidRDefault="00660F2B" w:rsidP="006722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33D">
              <w:rPr>
                <w:rFonts w:ascii="Times New Roman" w:hAnsi="Times New Roman"/>
                <w:sz w:val="24"/>
                <w:szCs w:val="24"/>
              </w:rPr>
              <w:t>14.05.2021 года член ОП, заместитель председателя комиссии по открытости власти, общественному контролю, территориальному развитию и местному самоуправлению Адвокат Наро-Фоминского филиала МОКА Духанов Р.Н. Принял участие в открытии фотоконкурса «Мой край родной, Наро-Фоминский» посвящённый дню города Наро-Фоминск. На конкурс представлены многочисленные фотографии разных номинаций Наро-Фоминского городского округа.</w:t>
            </w:r>
          </w:p>
        </w:tc>
      </w:tr>
      <w:tr w:rsidR="007B5EFA" w:rsidRPr="003E633D" w:rsidTr="003E633D">
        <w:tc>
          <w:tcPr>
            <w:tcW w:w="3227" w:type="dxa"/>
            <w:shd w:val="clear" w:color="auto" w:fill="FFFFFF" w:themeFill="background1"/>
          </w:tcPr>
          <w:p w:rsidR="007B5EFA" w:rsidRPr="003E633D" w:rsidRDefault="007B5EF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7B5EFA" w:rsidRPr="003E633D" w:rsidRDefault="007B5EFA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660F2B" w:rsidRPr="003E633D" w:rsidTr="003E633D">
        <w:tc>
          <w:tcPr>
            <w:tcW w:w="3227" w:type="dxa"/>
            <w:shd w:val="clear" w:color="auto" w:fill="FFFFFF" w:themeFill="background1"/>
          </w:tcPr>
          <w:p w:rsidR="00660F2B" w:rsidRPr="003E633D" w:rsidRDefault="00660F2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F259AC2" wp14:editId="70AEF2EB">
                  <wp:extent cx="1936741" cy="1372972"/>
                  <wp:effectExtent l="0" t="0" r="0" b="0"/>
                  <wp:docPr id="25" name="Рисунок 25" descr="C:\Users\User\Desktop\май\лес победы\WhatsApp Image 2021-05-15 at 14.43.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май\лес победы\WhatsApp Image 2021-05-15 at 14.43.3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142" cy="1374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660F2B" w:rsidRPr="003E633D" w:rsidRDefault="00660F2B" w:rsidP="00660F2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5 мая члены общественной палаты округа приняли участие в акции «Лес Победы», которая с 2013 года ежегодно проходит на территории всего Подмосковья при поддержке Губернатора Московской области. Вместе с представителями администрации Наро-Фоминского округа и многочисленных общественных организаций, волонтёрами и жителями округа, поддержавшими акцию, высадил под руководством лесничих на площадке возле ТСН «Лесное» несколько саженцев европейской ели. В эколого-патриотическом мероприятии принял участие также наш гость – заместитель председателя правительства Московской области Евгений </w:t>
            </w:r>
            <w:proofErr w:type="spellStart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ромушин</w:t>
            </w:r>
            <w:proofErr w:type="spellEnd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660F2B" w:rsidRPr="003E633D" w:rsidRDefault="00660F2B" w:rsidP="00660F2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ятно, что идея акции «Лес Победы» зародилась именно в нашем округе и была поддержана губернатором Московской области. Жители выходят на посадку деревьев вместе с сотрудниками лесных хозяйств, чтобы почтить память родных и близких, отдавших жизни за Победу в Великой Отечественной войне. Акция имеет и житейский смысл: не случайно говорят, что каждый человек должен посадить дерево, построить дом и вырастить сына. И, конечно же, обновление деревьев имеет огромное значение с точки зрения экологии, ведь здоровый сильный лес – это лёгкие всего Подмосковья.</w:t>
            </w:r>
          </w:p>
        </w:tc>
      </w:tr>
      <w:tr w:rsidR="00660F2B" w:rsidRPr="003E633D" w:rsidTr="003E633D">
        <w:tc>
          <w:tcPr>
            <w:tcW w:w="3227" w:type="dxa"/>
            <w:shd w:val="clear" w:color="auto" w:fill="FFFFFF" w:themeFill="background1"/>
          </w:tcPr>
          <w:p w:rsidR="00660F2B" w:rsidRPr="003E633D" w:rsidRDefault="00660F2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384133" wp14:editId="1329E9C4">
                  <wp:extent cx="1916582" cy="1433643"/>
                  <wp:effectExtent l="0" t="0" r="0" b="0"/>
                  <wp:docPr id="24" name="Рисунок 24" descr="C:\Users\User\Desktop\май\лес победы\WhatsApp Image 2021-05-15 at 10.47.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май\лес победы\WhatsApp Image 2021-05-15 at 10.47.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7" cy="143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660F2B" w:rsidRPr="003E633D" w:rsidRDefault="00660F2B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660F2B" w:rsidRPr="003E633D" w:rsidTr="003E633D">
        <w:tc>
          <w:tcPr>
            <w:tcW w:w="3227" w:type="dxa"/>
            <w:shd w:val="clear" w:color="auto" w:fill="FFFFFF" w:themeFill="background1"/>
          </w:tcPr>
          <w:p w:rsidR="00660F2B" w:rsidRPr="003E633D" w:rsidRDefault="00660F2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8A8A29" wp14:editId="46E34EF7">
                  <wp:extent cx="1954558" cy="1302105"/>
                  <wp:effectExtent l="0" t="0" r="0" b="0"/>
                  <wp:docPr id="26" name="Рисунок 26" descr="C:\Users\User\Desktop\май\лес победы\WhatsApp Image 2021-05-15 at 14.43.36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май\лес победы\WhatsApp Image 2021-05-15 at 14.43.36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925" cy="1303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660F2B" w:rsidRPr="003E633D" w:rsidRDefault="00660F2B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660F2B" w:rsidRPr="003E633D" w:rsidTr="003E633D">
        <w:tc>
          <w:tcPr>
            <w:tcW w:w="3227" w:type="dxa"/>
            <w:shd w:val="clear" w:color="auto" w:fill="FFFFFF" w:themeFill="background1"/>
          </w:tcPr>
          <w:p w:rsidR="00660F2B" w:rsidRPr="003E633D" w:rsidRDefault="00660F2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660F2B" w:rsidRPr="003E633D" w:rsidRDefault="00660F2B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51728" w:rsidRPr="003E633D" w:rsidTr="003E633D">
        <w:tc>
          <w:tcPr>
            <w:tcW w:w="3227" w:type="dxa"/>
            <w:shd w:val="clear" w:color="auto" w:fill="FFFFFF" w:themeFill="background1"/>
          </w:tcPr>
          <w:p w:rsidR="00151728" w:rsidRPr="003E633D" w:rsidRDefault="0015172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E0881A" wp14:editId="2CD2422F">
                  <wp:extent cx="1979254" cy="1484131"/>
                  <wp:effectExtent l="0" t="0" r="0" b="0"/>
                  <wp:docPr id="27" name="Рисунок 27" descr="C:\Users\User\Desktop\май\мамаева гаи\IMG-20210512-WA0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май\мамаева гаи\IMG-20210512-WA0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008" cy="1483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151728" w:rsidRPr="003E633D" w:rsidRDefault="00151728" w:rsidP="00660F2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7"/>
                <w:lang w:eastAsia="ru-RU"/>
              </w:rPr>
            </w:pPr>
            <w:r w:rsidRPr="003E633D">
              <w:rPr>
                <w:rFonts w:ascii="Times New Roman" w:eastAsia="Times New Roman" w:hAnsi="Times New Roman"/>
                <w:color w:val="000000"/>
                <w:sz w:val="24"/>
                <w:szCs w:val="27"/>
                <w:lang w:eastAsia="ru-RU"/>
              </w:rPr>
              <w:t>Госавтоинспекция проводит раунд «Безопасная мобильность»</w:t>
            </w:r>
          </w:p>
          <w:p w:rsidR="00151728" w:rsidRPr="003E633D" w:rsidRDefault="00151728" w:rsidP="00660F2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7"/>
                <w:lang w:eastAsia="ru-RU"/>
              </w:rPr>
            </w:pPr>
            <w:r w:rsidRPr="003E633D">
              <w:rPr>
                <w:rFonts w:ascii="Times New Roman" w:eastAsia="Times New Roman" w:hAnsi="Times New Roman"/>
                <w:color w:val="000000"/>
                <w:sz w:val="24"/>
                <w:szCs w:val="27"/>
                <w:lang w:eastAsia="ru-RU"/>
              </w:rPr>
              <w:t xml:space="preserve">В период с 26 апреля по 30 мая 2021 года на территории Московской области проводится региональный социальный раунд «Безопасная мобильность», направленный на повышение уровня дорожно-транспортной безопасности несовершеннолетних водителей вело-мототранспорта и средств индивидуальной мобильности. В рамках реализации мероприятия в парковой зоне КСК «Нара», сотрудники отдела ГИБДД при совместном участии Общественной палаты и Общественного совета при УМВД России по Наро-Фоминскому </w:t>
            </w:r>
            <w:proofErr w:type="spellStart"/>
            <w:r w:rsidRPr="003E633D">
              <w:rPr>
                <w:rFonts w:ascii="Times New Roman" w:eastAsia="Times New Roman" w:hAnsi="Times New Roman"/>
                <w:color w:val="000000"/>
                <w:sz w:val="24"/>
                <w:szCs w:val="27"/>
                <w:lang w:eastAsia="ru-RU"/>
              </w:rPr>
              <w:t>г.о</w:t>
            </w:r>
            <w:proofErr w:type="spellEnd"/>
            <w:r w:rsidRPr="003E633D">
              <w:rPr>
                <w:rFonts w:ascii="Times New Roman" w:eastAsia="Times New Roman" w:hAnsi="Times New Roman"/>
                <w:color w:val="000000"/>
                <w:sz w:val="24"/>
                <w:szCs w:val="27"/>
                <w:lang w:eastAsia="ru-RU"/>
              </w:rPr>
              <w:t>. провели профилактическую работу с детьми и родителями, с целью недопущения детского дорожно-транспортного травматизма.</w:t>
            </w:r>
          </w:p>
          <w:p w:rsidR="00151728" w:rsidRPr="003E633D" w:rsidRDefault="00151728" w:rsidP="00660F2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7"/>
                <w:lang w:eastAsia="ru-RU"/>
              </w:rPr>
            </w:pPr>
            <w:r w:rsidRPr="003E633D">
              <w:rPr>
                <w:rFonts w:ascii="Times New Roman" w:eastAsia="Times New Roman" w:hAnsi="Times New Roman"/>
                <w:color w:val="000000"/>
                <w:sz w:val="24"/>
                <w:szCs w:val="27"/>
                <w:lang w:eastAsia="ru-RU"/>
              </w:rPr>
              <w:t>Социальный раунд поддержали воспитанники футбольного клуба «ВДВ-</w:t>
            </w:r>
            <w:proofErr w:type="spellStart"/>
            <w:r w:rsidRPr="003E633D">
              <w:rPr>
                <w:rFonts w:ascii="Times New Roman" w:eastAsia="Times New Roman" w:hAnsi="Times New Roman"/>
                <w:color w:val="000000"/>
                <w:sz w:val="24"/>
                <w:szCs w:val="27"/>
                <w:lang w:eastAsia="ru-RU"/>
              </w:rPr>
              <w:t>СпортКлуб</w:t>
            </w:r>
            <w:proofErr w:type="spellEnd"/>
            <w:r w:rsidRPr="003E633D">
              <w:rPr>
                <w:rFonts w:ascii="Times New Roman" w:eastAsia="Times New Roman" w:hAnsi="Times New Roman"/>
                <w:color w:val="000000"/>
                <w:sz w:val="24"/>
                <w:szCs w:val="27"/>
                <w:lang w:eastAsia="ru-RU"/>
              </w:rPr>
              <w:t>» г. Наро-Фоминска, рассказав о необходимости соблюдения Правил дорожного движения и рекомендаций к ним.</w:t>
            </w:r>
          </w:p>
          <w:p w:rsidR="00151728" w:rsidRPr="003E633D" w:rsidRDefault="00151728" w:rsidP="00660F2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7"/>
                <w:lang w:eastAsia="ru-RU"/>
              </w:rPr>
            </w:pPr>
            <w:r w:rsidRPr="003E633D">
              <w:rPr>
                <w:rFonts w:ascii="Times New Roman" w:eastAsia="Times New Roman" w:hAnsi="Times New Roman"/>
                <w:color w:val="000000"/>
                <w:sz w:val="24"/>
                <w:szCs w:val="27"/>
                <w:lang w:eastAsia="ru-RU"/>
              </w:rPr>
              <w:t xml:space="preserve">Всем участника данного мероприятия были подарены </w:t>
            </w:r>
            <w:proofErr w:type="spellStart"/>
            <w:r w:rsidRPr="003E633D">
              <w:rPr>
                <w:rFonts w:ascii="Times New Roman" w:eastAsia="Times New Roman" w:hAnsi="Times New Roman"/>
                <w:color w:val="000000"/>
                <w:sz w:val="24"/>
                <w:szCs w:val="27"/>
                <w:lang w:eastAsia="ru-RU"/>
              </w:rPr>
              <w:t>световозвращающие</w:t>
            </w:r>
            <w:proofErr w:type="spellEnd"/>
            <w:r w:rsidRPr="003E633D">
              <w:rPr>
                <w:rFonts w:ascii="Times New Roman" w:eastAsia="Times New Roman" w:hAnsi="Times New Roman"/>
                <w:color w:val="000000"/>
                <w:sz w:val="24"/>
                <w:szCs w:val="27"/>
                <w:lang w:eastAsia="ru-RU"/>
              </w:rPr>
              <w:t xml:space="preserve"> </w:t>
            </w:r>
            <w:proofErr w:type="spellStart"/>
            <w:r w:rsidRPr="003E633D">
              <w:rPr>
                <w:rFonts w:ascii="Times New Roman" w:eastAsia="Times New Roman" w:hAnsi="Times New Roman"/>
                <w:color w:val="000000"/>
                <w:sz w:val="24"/>
                <w:szCs w:val="27"/>
                <w:lang w:eastAsia="ru-RU"/>
              </w:rPr>
              <w:t>фликеры</w:t>
            </w:r>
            <w:proofErr w:type="spellEnd"/>
            <w:r w:rsidRPr="003E633D">
              <w:rPr>
                <w:rFonts w:ascii="Times New Roman" w:eastAsia="Times New Roman" w:hAnsi="Times New Roman"/>
                <w:color w:val="000000"/>
                <w:sz w:val="24"/>
                <w:szCs w:val="27"/>
                <w:lang w:eastAsia="ru-RU"/>
              </w:rPr>
              <w:t xml:space="preserve"> и тематическая продукция по безопасности дорожного движения.</w:t>
            </w:r>
          </w:p>
        </w:tc>
      </w:tr>
      <w:tr w:rsidR="00151728" w:rsidRPr="003E633D" w:rsidTr="003E633D">
        <w:tc>
          <w:tcPr>
            <w:tcW w:w="3227" w:type="dxa"/>
            <w:shd w:val="clear" w:color="auto" w:fill="FFFFFF" w:themeFill="background1"/>
          </w:tcPr>
          <w:p w:rsidR="00151728" w:rsidRPr="003E633D" w:rsidRDefault="0015172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E2C5C3" wp14:editId="74C9C2FF">
                  <wp:extent cx="1979447" cy="1484276"/>
                  <wp:effectExtent l="0" t="0" r="0" b="0"/>
                  <wp:docPr id="28" name="Рисунок 28" descr="C:\Users\User\Desktop\май\мамаева гаи\IMG-20210512-WA0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май\мамаева гаи\IMG-20210512-WA0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848" cy="1484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151728" w:rsidRPr="003E633D" w:rsidRDefault="00151728" w:rsidP="00E44D2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51728" w:rsidRPr="003E633D" w:rsidTr="003E633D">
        <w:tc>
          <w:tcPr>
            <w:tcW w:w="3227" w:type="dxa"/>
            <w:shd w:val="clear" w:color="auto" w:fill="FFFFFF" w:themeFill="background1"/>
          </w:tcPr>
          <w:p w:rsidR="00151728" w:rsidRPr="003E633D" w:rsidRDefault="0015172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C33407" wp14:editId="2DAFF551">
                  <wp:extent cx="1975104" cy="1482025"/>
                  <wp:effectExtent l="0" t="0" r="0" b="0"/>
                  <wp:docPr id="29" name="Рисунок 29" descr="C:\Users\User\Desktop\май\мамаева гаи\IMG-20210512-WA0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май\мамаева гаи\IMG-20210512-WA0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017" cy="148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151728" w:rsidRPr="003E633D" w:rsidRDefault="00151728" w:rsidP="00E44D2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13821" w:rsidRPr="003E633D" w:rsidTr="003E633D">
        <w:tc>
          <w:tcPr>
            <w:tcW w:w="3227" w:type="dxa"/>
            <w:shd w:val="clear" w:color="auto" w:fill="FFFFFF" w:themeFill="background1"/>
          </w:tcPr>
          <w:p w:rsidR="00313821" w:rsidRPr="003E633D" w:rsidRDefault="00313821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313821" w:rsidRPr="003E633D" w:rsidRDefault="00313821" w:rsidP="00E44D2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C3C9D" w:rsidRPr="003E633D" w:rsidTr="003E633D">
        <w:tc>
          <w:tcPr>
            <w:tcW w:w="3227" w:type="dxa"/>
            <w:shd w:val="clear" w:color="auto" w:fill="FFFFFF" w:themeFill="background1"/>
          </w:tcPr>
          <w:p w:rsidR="002C3C9D" w:rsidRPr="003E633D" w:rsidRDefault="002C3C9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CF68B8C" wp14:editId="49547C76">
                  <wp:extent cx="1909267" cy="1431927"/>
                  <wp:effectExtent l="0" t="0" r="0" b="0"/>
                  <wp:docPr id="31" name="Рисунок 31" descr="C:\Users\User\Desktop\май\дс ЮИД\20210517_114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ай\дс ЮИД\20210517_114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547" cy="1432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2C3C9D" w:rsidRPr="003E633D" w:rsidRDefault="002C3C9D" w:rsidP="002C3C9D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3E633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17 мая сотрудники Наро-Фоминской Госавтоинспекции и участием представителей Общественной палаты, представителем Уполномоченного по правам человека в Н-Ф </w:t>
            </w:r>
            <w:proofErr w:type="spellStart"/>
            <w:r w:rsidRPr="003E633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г.о</w:t>
            </w:r>
            <w:proofErr w:type="spellEnd"/>
            <w:r w:rsidRPr="003E633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., педагогов и </w:t>
            </w:r>
            <w:proofErr w:type="spellStart"/>
            <w:r w:rsidRPr="003E633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ЮИДовцев</w:t>
            </w:r>
            <w:proofErr w:type="spellEnd"/>
            <w:r w:rsidRPr="003E633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из отряда «Светофор» Наро-Фоминской школы № 4 провели познавательное мероприятие «Дороги для жизни» социальный раунд «Безопасная мобильность» в детских садах № 9 и 20.</w:t>
            </w:r>
          </w:p>
          <w:p w:rsidR="002C3C9D" w:rsidRPr="003E633D" w:rsidRDefault="002C3C9D" w:rsidP="002C3C9D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3E633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В ходе мероприятий воспитанники детских садов и гости приняли участие в мастер-классе по изготовлению </w:t>
            </w:r>
            <w:proofErr w:type="spellStart"/>
            <w:r w:rsidRPr="003E633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ветовозвращающих</w:t>
            </w:r>
            <w:proofErr w:type="spellEnd"/>
            <w:r w:rsidRPr="003E633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элементов для безопасности пешеходов, после которого на транспортной площадке по БДД прошел квест по знаниям правил дорожного движения и безопасности на дорогах.</w:t>
            </w:r>
          </w:p>
          <w:p w:rsidR="002C3C9D" w:rsidRPr="003E633D" w:rsidRDefault="002C3C9D" w:rsidP="002C3C9D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3E633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Дети показали отличное знание в области дорожного движения и вместе с </w:t>
            </w:r>
            <w:proofErr w:type="spellStart"/>
            <w:r w:rsidRPr="003E633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ЮИДовцами</w:t>
            </w:r>
            <w:proofErr w:type="spellEnd"/>
            <w:r w:rsidRPr="003E633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поиграли в эстафету «По дорогам с ПДД», танцевали </w:t>
            </w:r>
            <w:proofErr w:type="spellStart"/>
            <w:r w:rsidRPr="003E633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флэшмоб</w:t>
            </w:r>
            <w:proofErr w:type="spellEnd"/>
            <w:r w:rsidRPr="003E633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и участвовали в различных конкурсах. </w:t>
            </w:r>
          </w:p>
          <w:p w:rsidR="002C3C9D" w:rsidRPr="003E633D" w:rsidRDefault="002C3C9D" w:rsidP="002C3C9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633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Также состоялось награждение детей и педагогов за вклад и плодотворную работу по профилактике детского дорожно-транспортного травматизма в детском саду – большой румяный пирог от хлебопекарного предприятия «Немесида».</w:t>
            </w:r>
          </w:p>
        </w:tc>
      </w:tr>
      <w:tr w:rsidR="002C3C9D" w:rsidRPr="003E633D" w:rsidTr="003E633D">
        <w:tc>
          <w:tcPr>
            <w:tcW w:w="3227" w:type="dxa"/>
            <w:shd w:val="clear" w:color="auto" w:fill="FFFFFF" w:themeFill="background1"/>
          </w:tcPr>
          <w:p w:rsidR="002C3C9D" w:rsidRPr="003E633D" w:rsidRDefault="002C3C9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CFA1D9" wp14:editId="6480CA23">
                  <wp:extent cx="1953158" cy="1464844"/>
                  <wp:effectExtent l="0" t="0" r="0" b="0"/>
                  <wp:docPr id="30" name="Рисунок 30" descr="C:\Users\User\Desktop\май\дс ЮИД\20210517_105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ай\дс ЮИД\20210517_105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133" cy="146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2C3C9D" w:rsidRPr="003E633D" w:rsidRDefault="002C3C9D" w:rsidP="004F356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C3C9D" w:rsidRPr="003E633D" w:rsidTr="003E633D">
        <w:tc>
          <w:tcPr>
            <w:tcW w:w="3227" w:type="dxa"/>
            <w:shd w:val="clear" w:color="auto" w:fill="FFFFFF" w:themeFill="background1"/>
          </w:tcPr>
          <w:p w:rsidR="002C3C9D" w:rsidRPr="003E633D" w:rsidRDefault="002C3C9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64FDC6" wp14:editId="57687B21">
                  <wp:extent cx="1936064" cy="1452024"/>
                  <wp:effectExtent l="0" t="0" r="0" b="0"/>
                  <wp:docPr id="32" name="Рисунок 32" descr="C:\Users\User\Desktop\май\дс ЮИД\20210517_122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май\дс ЮИД\20210517_122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426" cy="145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2C3C9D" w:rsidRPr="003E633D" w:rsidRDefault="002C3C9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094846" w:rsidRPr="003E633D" w:rsidTr="003E633D">
        <w:tc>
          <w:tcPr>
            <w:tcW w:w="3227" w:type="dxa"/>
            <w:shd w:val="clear" w:color="auto" w:fill="FFFFFF" w:themeFill="background1"/>
          </w:tcPr>
          <w:p w:rsidR="00094846" w:rsidRPr="003E633D" w:rsidRDefault="00094846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094846" w:rsidRPr="003E633D" w:rsidRDefault="00094846" w:rsidP="0009484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5751F" w:rsidRPr="003E633D" w:rsidTr="003E633D">
        <w:tc>
          <w:tcPr>
            <w:tcW w:w="3227" w:type="dxa"/>
            <w:shd w:val="clear" w:color="auto" w:fill="FFFFFF" w:themeFill="background1"/>
          </w:tcPr>
          <w:p w:rsidR="00B5751F" w:rsidRPr="003E633D" w:rsidRDefault="00B5751F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E1A81D" wp14:editId="0AFB38A8">
                  <wp:extent cx="1979942" cy="1484932"/>
                  <wp:effectExtent l="0" t="0" r="0" b="0"/>
                  <wp:docPr id="33" name="Рисунок 33" descr="C:\Users\User\Desktop\май\заседание оп нф\20210517_161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ай\заседание оп нф\20210517_161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53" cy="148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B5751F" w:rsidRPr="003E633D" w:rsidRDefault="00B5751F" w:rsidP="006C6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 мая прошло расширенное заседание общественной палаты округа на котором был рассмотрен очень ва</w:t>
            </w:r>
            <w:r w:rsidR="00F83B5F"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</w:t>
            </w:r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й и злободневный вопрос «</w:t>
            </w:r>
            <w:r w:rsidRPr="003E633D">
              <w:rPr>
                <w:rFonts w:ascii="Times New Roman" w:hAnsi="Times New Roman"/>
                <w:sz w:val="24"/>
                <w:szCs w:val="24"/>
              </w:rPr>
              <w:t>Актуальность проблемы массового распространения многолетнего растения «Борщевик» в Наро-Фоминском городском округе».</w:t>
            </w:r>
          </w:p>
          <w:p w:rsidR="00B5751F" w:rsidRPr="003E633D" w:rsidRDefault="00B5751F" w:rsidP="006C6FE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E633D">
              <w:rPr>
                <w:rFonts w:ascii="Times New Roman" w:hAnsi="Times New Roman"/>
                <w:sz w:val="24"/>
                <w:szCs w:val="24"/>
              </w:rPr>
              <w:t xml:space="preserve">На заседании так же присутствовали </w:t>
            </w:r>
            <w:r w:rsidRPr="003E633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меститель Главы администрации Наро-Фоминского городского округа Никоненко Виктор Петрович, заместитель Главы администрации Наро-Фоминского городского округа Гусаков Алексей Александрович, </w:t>
            </w:r>
            <w:r w:rsidRPr="003E63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чальник отдела развития сельскохозяйственного производства Дмитриева Любовь Викторовна, </w:t>
            </w:r>
            <w:r w:rsidRPr="003E633D">
              <w:rPr>
                <w:rFonts w:ascii="Times New Roman" w:hAnsi="Times New Roman"/>
                <w:sz w:val="24"/>
                <w:szCs w:val="24"/>
              </w:rPr>
              <w:t xml:space="preserve">Начальник Экологического отдела Администрации Наро-Фоминского городского округа Дегтярев  Олег </w:t>
            </w:r>
            <w:proofErr w:type="spellStart"/>
            <w:r w:rsidRPr="003E633D">
              <w:rPr>
                <w:rFonts w:ascii="Times New Roman" w:hAnsi="Times New Roman"/>
                <w:sz w:val="24"/>
                <w:szCs w:val="24"/>
              </w:rPr>
              <w:t>Леонович</w:t>
            </w:r>
            <w:proofErr w:type="spellEnd"/>
            <w:r w:rsidRPr="003E63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E633D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3E633D">
              <w:rPr>
                <w:rFonts w:ascii="Times New Roman" w:hAnsi="Times New Roman"/>
                <w:sz w:val="24"/>
                <w:szCs w:val="24"/>
              </w:rPr>
              <w:t>. начальника отдела по ремонту и содержанию РУАД №3 ГБУ МО  «</w:t>
            </w:r>
            <w:proofErr w:type="spellStart"/>
            <w:r w:rsidRPr="003E633D">
              <w:rPr>
                <w:rFonts w:ascii="Times New Roman" w:hAnsi="Times New Roman"/>
                <w:sz w:val="24"/>
                <w:szCs w:val="24"/>
              </w:rPr>
              <w:t>Мосавтодор</w:t>
            </w:r>
            <w:proofErr w:type="spellEnd"/>
            <w:r w:rsidRPr="003E633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3E633D">
              <w:rPr>
                <w:rFonts w:ascii="Times New Roman" w:hAnsi="Times New Roman"/>
                <w:sz w:val="24"/>
                <w:szCs w:val="24"/>
              </w:rPr>
              <w:t>Махницкая</w:t>
            </w:r>
            <w:proofErr w:type="spellEnd"/>
            <w:r w:rsidRPr="003E633D">
              <w:rPr>
                <w:rFonts w:ascii="Times New Roman" w:hAnsi="Times New Roman"/>
                <w:sz w:val="24"/>
                <w:szCs w:val="24"/>
              </w:rPr>
              <w:t xml:space="preserve"> Марина Владимировна, ГКУ МО «</w:t>
            </w:r>
            <w:proofErr w:type="spellStart"/>
            <w:r w:rsidRPr="003E633D">
              <w:rPr>
                <w:rFonts w:ascii="Times New Roman" w:hAnsi="Times New Roman"/>
                <w:sz w:val="24"/>
                <w:szCs w:val="24"/>
              </w:rPr>
              <w:t>Мособллес</w:t>
            </w:r>
            <w:proofErr w:type="spellEnd"/>
            <w:r w:rsidRPr="003E633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3E633D">
              <w:rPr>
                <w:rFonts w:ascii="Times New Roman" w:hAnsi="Times New Roman"/>
                <w:sz w:val="24"/>
                <w:szCs w:val="24"/>
              </w:rPr>
              <w:t>Карявцева</w:t>
            </w:r>
            <w:proofErr w:type="spellEnd"/>
            <w:r w:rsidRPr="003E633D">
              <w:rPr>
                <w:rFonts w:ascii="Times New Roman" w:hAnsi="Times New Roman"/>
                <w:sz w:val="24"/>
                <w:szCs w:val="24"/>
              </w:rPr>
              <w:t xml:space="preserve"> Анна Борисовна, Главный специалист «Западные электрические сети ПАО «</w:t>
            </w:r>
            <w:proofErr w:type="spellStart"/>
            <w:r w:rsidRPr="003E633D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Pr="003E6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633D">
              <w:rPr>
                <w:rFonts w:ascii="Times New Roman" w:hAnsi="Times New Roman"/>
                <w:sz w:val="24"/>
                <w:szCs w:val="24"/>
              </w:rPr>
              <w:t>Московкий</w:t>
            </w:r>
            <w:proofErr w:type="spellEnd"/>
            <w:r w:rsidRPr="003E633D">
              <w:rPr>
                <w:rFonts w:ascii="Times New Roman" w:hAnsi="Times New Roman"/>
                <w:sz w:val="24"/>
                <w:szCs w:val="24"/>
              </w:rPr>
              <w:t xml:space="preserve"> регион» </w:t>
            </w:r>
            <w:proofErr w:type="spellStart"/>
            <w:r w:rsidRPr="003E633D">
              <w:rPr>
                <w:rFonts w:ascii="Times New Roman" w:hAnsi="Times New Roman"/>
                <w:sz w:val="24"/>
                <w:szCs w:val="24"/>
              </w:rPr>
              <w:t>Инский</w:t>
            </w:r>
            <w:proofErr w:type="spellEnd"/>
            <w:r w:rsidRPr="003E633D">
              <w:rPr>
                <w:rFonts w:ascii="Times New Roman" w:hAnsi="Times New Roman"/>
                <w:sz w:val="24"/>
                <w:szCs w:val="24"/>
              </w:rPr>
              <w:t xml:space="preserve"> Петр Петрович, Начальник Наро-Фоминской РЭС АО «</w:t>
            </w:r>
            <w:proofErr w:type="spellStart"/>
            <w:r w:rsidRPr="003E633D">
              <w:rPr>
                <w:rFonts w:ascii="Times New Roman" w:hAnsi="Times New Roman"/>
                <w:sz w:val="24"/>
                <w:szCs w:val="24"/>
              </w:rPr>
              <w:t>Мособлгаз</w:t>
            </w:r>
            <w:proofErr w:type="spellEnd"/>
            <w:r w:rsidRPr="003E633D">
              <w:rPr>
                <w:rFonts w:ascii="Times New Roman" w:hAnsi="Times New Roman"/>
                <w:sz w:val="24"/>
                <w:szCs w:val="24"/>
              </w:rPr>
              <w:t>» Лысак Владимир Николаевич, директор совхоза «</w:t>
            </w:r>
            <w:proofErr w:type="spellStart"/>
            <w:r w:rsidRPr="003E633D">
              <w:rPr>
                <w:rFonts w:ascii="Times New Roman" w:hAnsi="Times New Roman"/>
                <w:sz w:val="24"/>
                <w:szCs w:val="24"/>
              </w:rPr>
              <w:t>Головково</w:t>
            </w:r>
            <w:proofErr w:type="spellEnd"/>
            <w:r w:rsidRPr="003E633D">
              <w:rPr>
                <w:rFonts w:ascii="Times New Roman" w:hAnsi="Times New Roman"/>
                <w:sz w:val="24"/>
                <w:szCs w:val="24"/>
              </w:rPr>
              <w:t>» Анищенко  Николай Александрович, начальник ТУ Атепцево Волошина Ирина Николаевна, которые рассказали об о</w:t>
            </w:r>
            <w:r w:rsidRPr="003E633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пыте работы предприятий по </w:t>
            </w:r>
            <w:r w:rsidRPr="003E633D">
              <w:rPr>
                <w:rFonts w:ascii="Times New Roman" w:hAnsi="Times New Roman"/>
                <w:sz w:val="24"/>
                <w:szCs w:val="28"/>
              </w:rPr>
              <w:t xml:space="preserve">борьбе с многолетнем растением борщевик. </w:t>
            </w:r>
          </w:p>
          <w:p w:rsidR="00B5751F" w:rsidRPr="003E633D" w:rsidRDefault="00B5751F" w:rsidP="006C6FE8">
            <w:pPr>
              <w:jc w:val="both"/>
              <w:rPr>
                <w:rFonts w:ascii="Times New Roman" w:hAnsi="Times New Roman"/>
                <w:szCs w:val="24"/>
              </w:rPr>
            </w:pPr>
            <w:r w:rsidRPr="003E633D">
              <w:rPr>
                <w:rFonts w:ascii="Times New Roman" w:hAnsi="Times New Roman"/>
                <w:sz w:val="24"/>
                <w:szCs w:val="28"/>
              </w:rPr>
              <w:t xml:space="preserve">Проведен анализ работ по взаимодействию с организациями разных форм собственности по борьбе с борщевиком на </w:t>
            </w:r>
            <w:r w:rsidRPr="003E633D">
              <w:rPr>
                <w:rFonts w:ascii="Times New Roman" w:hAnsi="Times New Roman"/>
                <w:sz w:val="24"/>
                <w:szCs w:val="28"/>
              </w:rPr>
              <w:lastRenderedPageBreak/>
              <w:t>территории Территориального управления Атепцево. Были даны предложения по взаимодействию со смежными структурами в части совместных решений по исключению массового распространения борщевика.</w:t>
            </w:r>
          </w:p>
          <w:p w:rsidR="00B5751F" w:rsidRPr="003E633D" w:rsidRDefault="00B5751F" w:rsidP="00B5751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633D">
              <w:rPr>
                <w:rFonts w:ascii="Times New Roman" w:hAnsi="Times New Roman"/>
                <w:sz w:val="24"/>
                <w:szCs w:val="24"/>
              </w:rPr>
              <w:t>Присутствующие ознакомились с формированием комплексной программы по борьбе с борщевиком и перспективами ее реализации на уровне городского округа. Результаты 2020 года. Планы на 2021 год.</w:t>
            </w:r>
          </w:p>
        </w:tc>
      </w:tr>
      <w:tr w:rsidR="00B5751F" w:rsidRPr="003E633D" w:rsidTr="003E633D">
        <w:tc>
          <w:tcPr>
            <w:tcW w:w="3227" w:type="dxa"/>
            <w:shd w:val="clear" w:color="auto" w:fill="FFFFFF" w:themeFill="background1"/>
          </w:tcPr>
          <w:p w:rsidR="00B5751F" w:rsidRPr="003E633D" w:rsidRDefault="00B5751F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783DAA" wp14:editId="12E25CE8">
                  <wp:extent cx="1970259" cy="1477670"/>
                  <wp:effectExtent l="0" t="0" r="0" b="0"/>
                  <wp:docPr id="34" name="Рисунок 34" descr="C:\Users\User\Desktop\май\заседание оп нф\20210517_153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ай\заседание оп нф\20210517_153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433" cy="147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B5751F" w:rsidRPr="003E633D" w:rsidRDefault="00B5751F" w:rsidP="00AD16F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5751F" w:rsidRPr="003E633D" w:rsidTr="003E633D">
        <w:tc>
          <w:tcPr>
            <w:tcW w:w="3227" w:type="dxa"/>
            <w:shd w:val="clear" w:color="auto" w:fill="FFFFFF" w:themeFill="background1"/>
          </w:tcPr>
          <w:p w:rsidR="00B5751F" w:rsidRPr="003E633D" w:rsidRDefault="00B5751F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39B985" wp14:editId="148F1D3A">
                  <wp:extent cx="1938528" cy="1454275"/>
                  <wp:effectExtent l="0" t="0" r="0" b="0"/>
                  <wp:docPr id="35" name="Рисунок 35" descr="C:\Users\User\Desktop\май\заседание оп нф\WhatsApp Image 2021-05-17 at 15.28.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май\заседание оп нф\WhatsApp Image 2021-05-17 at 15.28.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382" cy="1456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B5751F" w:rsidRPr="003E633D" w:rsidRDefault="00B5751F" w:rsidP="0087300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5751F" w:rsidRPr="003E633D" w:rsidTr="003E633D">
        <w:tc>
          <w:tcPr>
            <w:tcW w:w="3227" w:type="dxa"/>
            <w:shd w:val="clear" w:color="auto" w:fill="FFFFFF" w:themeFill="background1"/>
          </w:tcPr>
          <w:p w:rsidR="00B5751F" w:rsidRPr="003E633D" w:rsidRDefault="00F83B5F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220767E" wp14:editId="326E665D">
                  <wp:extent cx="1968519" cy="1476774"/>
                  <wp:effectExtent l="0" t="0" r="0" b="0"/>
                  <wp:docPr id="36" name="Рисунок 36" descr="C:\Users\User\Desktop\май\заседание оп нф\WhatsApp Image 2021-05-17 at 15.27.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май\заседание оп нф\WhatsApp Image 2021-05-17 at 15.27.4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477" cy="1476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B5751F" w:rsidRPr="003E633D" w:rsidRDefault="00B5751F" w:rsidP="0087300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42FD1" w:rsidRPr="003E633D" w:rsidTr="003E633D">
        <w:tc>
          <w:tcPr>
            <w:tcW w:w="3227" w:type="dxa"/>
            <w:shd w:val="clear" w:color="auto" w:fill="FFFFFF" w:themeFill="background1"/>
          </w:tcPr>
          <w:p w:rsidR="00742FD1" w:rsidRPr="003E633D" w:rsidRDefault="00742FD1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742FD1" w:rsidRPr="003E633D" w:rsidRDefault="00742FD1" w:rsidP="00527E4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A30ED" w:rsidRPr="003E633D" w:rsidTr="003E633D">
        <w:tc>
          <w:tcPr>
            <w:tcW w:w="3227" w:type="dxa"/>
            <w:shd w:val="clear" w:color="auto" w:fill="FFFFFF" w:themeFill="background1"/>
          </w:tcPr>
          <w:p w:rsidR="007A30ED" w:rsidRPr="003E633D" w:rsidRDefault="007A30E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501F42" wp14:editId="5ACC0EAD">
                  <wp:extent cx="1967788" cy="1475817"/>
                  <wp:effectExtent l="0" t="0" r="0" b="0"/>
                  <wp:docPr id="37" name="Рисунок 37" descr="C:\Users\User\Desktop\май\питание\20210518_091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ай\питание\20210518_091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775" cy="1475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7A30ED" w:rsidRPr="003E633D" w:rsidRDefault="007A30ED" w:rsidP="00EF366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8 мая члены Общественной палаты округа в составе Мамаевой Н.И., Подоплеловой С.В., </w:t>
            </w:r>
            <w:proofErr w:type="spellStart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ейносов</w:t>
            </w:r>
            <w:proofErr w:type="spellEnd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.П., а также представителя уполномоченного по правам человека в МО в Н-Ф </w:t>
            </w:r>
            <w:proofErr w:type="spellStart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рмель</w:t>
            </w:r>
            <w:proofErr w:type="spellEnd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.Ю. </w:t>
            </w:r>
            <w:r w:rsidRPr="003E6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екомендуемому Министерством образования меню </w:t>
            </w:r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ели проверку организации школьного питания в Наро-Фоминских школах 1, 3, 5 и 7.  </w:t>
            </w:r>
            <w:proofErr w:type="gramEnd"/>
          </w:p>
          <w:p w:rsidR="007A30ED" w:rsidRPr="003E633D" w:rsidRDefault="007A30ED" w:rsidP="00EF36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E6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программой Президента Российской Федерации в Наро-Фоминском городском округе бесплатное питание получают ученики 1-4 классов: учащиеся первой смены – завтраки, а второй – полдники, помимо </w:t>
            </w:r>
            <w:proofErr w:type="spellStart"/>
            <w:r w:rsidRPr="003E6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еклассников</w:t>
            </w:r>
            <w:proofErr w:type="spellEnd"/>
            <w:r w:rsidRPr="003E6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есплатным питанием в округе обеспечены ученики 5-11 классов, относящиеся к льготным категориям (дети-инвалиды, дети из малообеспеченных семей, дети-сироты, дети, находящиеся под опекой и дети, проживающие в социально опасных условиях).</w:t>
            </w:r>
            <w:proofErr w:type="gramEnd"/>
            <w:r w:rsidRPr="003E6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и из многодетных семей продолжают получать двухразовое бесплатное питание.</w:t>
            </w:r>
          </w:p>
          <w:p w:rsidR="007A30ED" w:rsidRPr="003E633D" w:rsidRDefault="007A30ED" w:rsidP="00EF366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6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оездки были рассмотрены такие вопросы, как соблюдение мер санитарной безопасности, а также качество поставляемых продуктов и приготовленной пищи.</w:t>
            </w:r>
          </w:p>
          <w:p w:rsidR="007A30ED" w:rsidRPr="003E633D" w:rsidRDefault="007A30ED" w:rsidP="00EF366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втраки и обеды</w:t>
            </w:r>
            <w:r w:rsidRPr="003E6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балансированы, согласовано с Роспторебнадзором и готовится с учётом умственного и физиологического развития детей. </w:t>
            </w:r>
            <w:proofErr w:type="gramStart"/>
            <w:r w:rsidRPr="003E6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еню входят каши, молочные продукты (омлеты, запеканки, творог, сыры, яйца), мясные изделия, фрукты, горячие напитки, а также соки и компоты.</w:t>
            </w:r>
            <w:proofErr w:type="gramEnd"/>
          </w:p>
          <w:p w:rsidR="007A30ED" w:rsidRPr="003E633D" w:rsidRDefault="007A30ED" w:rsidP="00EF366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оловые чистые. Посуда, одежда персонала соответствуют требованиям. Побеседовали с детьми и педагогами. Отзывы о качестве блюд положительные.</w:t>
            </w:r>
            <w:r w:rsidRPr="003E6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ередной мониторинг показал, что школьное питание может быть не только бесплатным, но и вкусным.</w:t>
            </w:r>
          </w:p>
        </w:tc>
      </w:tr>
      <w:tr w:rsidR="007A30ED" w:rsidRPr="003E633D" w:rsidTr="003E633D">
        <w:tc>
          <w:tcPr>
            <w:tcW w:w="3227" w:type="dxa"/>
            <w:shd w:val="clear" w:color="auto" w:fill="FFFFFF" w:themeFill="background1"/>
          </w:tcPr>
          <w:p w:rsidR="007A30ED" w:rsidRPr="003E633D" w:rsidRDefault="007A30E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10B397" wp14:editId="2DC68C30">
                  <wp:extent cx="1957992" cy="1468470"/>
                  <wp:effectExtent l="0" t="0" r="0" b="0"/>
                  <wp:docPr id="38" name="Рисунок 38" descr="C:\Users\User\Desktop\май\питание\20210518_093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ай\питание\20210518_093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90" cy="146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7A30ED" w:rsidRPr="003E633D" w:rsidRDefault="007A30ED" w:rsidP="00166B5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A30ED" w:rsidRPr="003E633D" w:rsidTr="003E633D">
        <w:tc>
          <w:tcPr>
            <w:tcW w:w="3227" w:type="dxa"/>
            <w:shd w:val="clear" w:color="auto" w:fill="FFFFFF" w:themeFill="background1"/>
          </w:tcPr>
          <w:p w:rsidR="007A30ED" w:rsidRPr="003E633D" w:rsidRDefault="007A30E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C896AE" wp14:editId="764955B1">
                  <wp:extent cx="1938501" cy="1453851"/>
                  <wp:effectExtent l="0" t="0" r="0" b="0"/>
                  <wp:docPr id="39" name="Рисунок 39" descr="C:\Users\User\Desktop\май\питание\20210518_132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май\питание\20210518_132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095" cy="1454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7A30ED" w:rsidRPr="003E633D" w:rsidRDefault="007A30ED" w:rsidP="00166B5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A30ED" w:rsidRPr="003E633D" w:rsidTr="003E633D">
        <w:tc>
          <w:tcPr>
            <w:tcW w:w="3227" w:type="dxa"/>
            <w:shd w:val="clear" w:color="auto" w:fill="FFFFFF" w:themeFill="background1"/>
          </w:tcPr>
          <w:p w:rsidR="007A30ED" w:rsidRPr="003E633D" w:rsidRDefault="007A30E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B074E8" wp14:editId="3181D9CC">
                  <wp:extent cx="1953158" cy="2604752"/>
                  <wp:effectExtent l="0" t="0" r="0" b="0"/>
                  <wp:docPr id="40" name="Рисунок 40" descr="C:\Users\User\Desktop\май\питание\WhatsApp Image 2021-05-18 at 10.16.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май\питание\WhatsApp Image 2021-05-18 at 10.16.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57" cy="260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7A30ED" w:rsidRPr="003E633D" w:rsidRDefault="007A30ED" w:rsidP="00166B5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A30ED" w:rsidRPr="003E633D" w:rsidTr="003E633D">
        <w:tc>
          <w:tcPr>
            <w:tcW w:w="3227" w:type="dxa"/>
            <w:shd w:val="clear" w:color="auto" w:fill="FFFFFF" w:themeFill="background1"/>
          </w:tcPr>
          <w:p w:rsidR="007A30ED" w:rsidRPr="003E633D" w:rsidRDefault="007A30E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7A30ED" w:rsidRPr="003E633D" w:rsidRDefault="007A30ED" w:rsidP="00166B5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530C4" w:rsidRPr="003E633D" w:rsidTr="003E633D">
        <w:tc>
          <w:tcPr>
            <w:tcW w:w="3227" w:type="dxa"/>
            <w:shd w:val="clear" w:color="auto" w:fill="FFFFFF" w:themeFill="background1"/>
          </w:tcPr>
          <w:p w:rsidR="008530C4" w:rsidRPr="003E633D" w:rsidRDefault="008530C4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DD9DC7C" wp14:editId="49EC4CCD">
                  <wp:extent cx="1960473" cy="1103148"/>
                  <wp:effectExtent l="0" t="0" r="0" b="0"/>
                  <wp:docPr id="41" name="Рисунок 41" descr="C:\Users\User\Desktop\май\куимов конференция\WhatsApp Image 2021-05-19 at 17.33.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ай\куимов конференция\WhatsApp Image 2021-05-19 at 17.33.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204" cy="110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8530C4" w:rsidRPr="003E633D" w:rsidRDefault="008530C4" w:rsidP="008530C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седатель общественной палаты округа Игорь Куимов принял участие во Всероссийской конференции для предпринимателей «ЗАБИЗНЕС: рейтинг регионов. Московская область», которая прошла в Доме Правительства Московской области.</w:t>
            </w:r>
          </w:p>
          <w:p w:rsidR="008530C4" w:rsidRPr="003E633D" w:rsidRDefault="008530C4" w:rsidP="008530C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никами мероприятия стали представители органов государственной власти Московской области, правоохранительных органов Московской области, руководства региональных отделений деловых объединений, предприниматели.</w:t>
            </w:r>
          </w:p>
          <w:p w:rsidR="008530C4" w:rsidRPr="003E633D" w:rsidRDefault="008530C4" w:rsidP="008530C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дератором встречи выступил Президент Торгово-промышленной палаты Российской Федерации, председатель Наблюдательного совета АНО «Платформа для работы с обращениями предпринимателей «</w:t>
            </w:r>
            <w:proofErr w:type="spellStart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Бизнес</w:t>
            </w:r>
            <w:proofErr w:type="gramStart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</w:t>
            </w:r>
            <w:proofErr w:type="spellEnd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 Сергей Николаевич </w:t>
            </w:r>
            <w:proofErr w:type="spellStart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тырин</w:t>
            </w:r>
            <w:proofErr w:type="spellEnd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8530C4" w:rsidRPr="003E633D" w:rsidRDefault="008530C4" w:rsidP="008530C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2019 году по инициативе ТПП РФ и других крупнейших деловых объединений, при одобрении Президентом Российской Федерации Владимиром Путиным в Послании Федеральному Собранию РФ от 20 февраля 2019 г начал свою работу цифровой ресурс «</w:t>
            </w:r>
            <w:proofErr w:type="spellStart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Бизнес</w:t>
            </w:r>
            <w:proofErr w:type="gramStart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</w:t>
            </w:r>
            <w:proofErr w:type="spellEnd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 Предприниматели получили возможность подать жалобу на действия правоохранительных органов, если на их бизнес оказывается давление, а по отношению к ним осуществляются противоправные действия</w:t>
            </w:r>
          </w:p>
          <w:p w:rsidR="008530C4" w:rsidRPr="003E633D" w:rsidRDefault="008530C4" w:rsidP="008530C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ством АНО «Платформа» по согласованию с ТПП РФ было принято решение о проведении в 2021 году серии мероприятий, направленных на популяризацию ресурса «</w:t>
            </w:r>
            <w:proofErr w:type="spellStart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Бизнес</w:t>
            </w:r>
            <w:proofErr w:type="gramStart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</w:t>
            </w:r>
            <w:proofErr w:type="spellEnd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, эта конференция стала третьей в серии из четырех.</w:t>
            </w:r>
          </w:p>
          <w:p w:rsidR="008530C4" w:rsidRPr="003E633D" w:rsidRDefault="008530C4" w:rsidP="008530C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конференции обсудили «болевые точки» для предпринимателей Московской области в практике контрольно-надзорной деятельности, предложения по формированию новых стандартов работы органов власти с обращениями предпринимателей и повышения прозрачности деятельности силовых структур, меры государственной поддержки предпринимательства в Московской области и др.</w:t>
            </w:r>
          </w:p>
        </w:tc>
      </w:tr>
      <w:tr w:rsidR="008530C4" w:rsidRPr="003E633D" w:rsidTr="003E633D">
        <w:tc>
          <w:tcPr>
            <w:tcW w:w="3227" w:type="dxa"/>
            <w:shd w:val="clear" w:color="auto" w:fill="FFFFFF" w:themeFill="background1"/>
          </w:tcPr>
          <w:p w:rsidR="008530C4" w:rsidRPr="003E633D" w:rsidRDefault="008530C4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9DADA7" wp14:editId="1E1BAAC0">
                  <wp:extent cx="1960473" cy="1103149"/>
                  <wp:effectExtent l="0" t="0" r="0" b="0"/>
                  <wp:docPr id="42" name="Рисунок 42" descr="C:\Users\User\Desktop\май\куимов конференция\WhatsApp Image 2021-05-19 at 17.33.5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ай\куимов конференция\WhatsApp Image 2021-05-19 at 17.33.5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65" cy="110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8530C4" w:rsidRPr="003E633D" w:rsidRDefault="008530C4" w:rsidP="00166B5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530C4" w:rsidRPr="003E633D" w:rsidTr="003E633D">
        <w:tc>
          <w:tcPr>
            <w:tcW w:w="3227" w:type="dxa"/>
            <w:shd w:val="clear" w:color="auto" w:fill="FFFFFF" w:themeFill="background1"/>
          </w:tcPr>
          <w:p w:rsidR="008530C4" w:rsidRPr="003E633D" w:rsidRDefault="008530C4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145423" wp14:editId="7AECADC9">
                  <wp:extent cx="1960473" cy="1103149"/>
                  <wp:effectExtent l="0" t="0" r="0" b="0"/>
                  <wp:docPr id="43" name="Рисунок 43" descr="C:\Users\User\Desktop\май\куимов конференция\WhatsApp Image 2021-05-19 at 17.33.58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май\куимов конференция\WhatsApp Image 2021-05-19 at 17.33.58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518" cy="110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8530C4" w:rsidRPr="003E633D" w:rsidRDefault="008530C4" w:rsidP="00166B5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530C4" w:rsidRPr="003E633D" w:rsidTr="003E633D">
        <w:tc>
          <w:tcPr>
            <w:tcW w:w="3227" w:type="dxa"/>
            <w:shd w:val="clear" w:color="auto" w:fill="FFFFFF" w:themeFill="background1"/>
          </w:tcPr>
          <w:p w:rsidR="008530C4" w:rsidRPr="003E633D" w:rsidRDefault="008530C4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BEBF7F" wp14:editId="6FC548F2">
                  <wp:extent cx="1967509" cy="2399386"/>
                  <wp:effectExtent l="0" t="0" r="0" b="0"/>
                  <wp:docPr id="44" name="Рисунок 44" descr="C:\Users\User\Desktop\май\куимов конференция\WhatsApp Image 2021-05-19 at 17.33.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май\куимов конференция\WhatsApp Image 2021-05-19 at 17.33.58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71" b="13808"/>
                          <a:stretch/>
                        </pic:blipFill>
                        <pic:spPr bwMode="auto">
                          <a:xfrm>
                            <a:off x="0" y="0"/>
                            <a:ext cx="1973959" cy="2407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8530C4" w:rsidRPr="003E633D" w:rsidRDefault="008530C4" w:rsidP="0072249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B6042" w:rsidRPr="003E633D" w:rsidTr="003E633D">
        <w:tc>
          <w:tcPr>
            <w:tcW w:w="3227" w:type="dxa"/>
            <w:shd w:val="clear" w:color="auto" w:fill="FFFFFF" w:themeFill="background1"/>
          </w:tcPr>
          <w:p w:rsidR="008B6042" w:rsidRPr="003E633D" w:rsidRDefault="008B604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8B6042" w:rsidRPr="003E633D" w:rsidRDefault="008B6042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E1B6C" w:rsidRPr="003E633D" w:rsidTr="003E633D">
        <w:tc>
          <w:tcPr>
            <w:tcW w:w="3227" w:type="dxa"/>
            <w:shd w:val="clear" w:color="auto" w:fill="FFFFFF" w:themeFill="background1"/>
          </w:tcPr>
          <w:p w:rsidR="00BE1B6C" w:rsidRPr="003E633D" w:rsidRDefault="009B7725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EEBA75" wp14:editId="7373FC0F">
                  <wp:extent cx="1938528" cy="2585243"/>
                  <wp:effectExtent l="0" t="0" r="0" b="0"/>
                  <wp:docPr id="45" name="Рисунок 45" descr="C:\Users\User\Desktop\май\кдн\WhatsApp Image 2021-05-21 at 10.41.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ай\кдн\WhatsApp Image 2021-05-21 at 10.41.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304" cy="258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9B7725" w:rsidRPr="003E633D" w:rsidRDefault="009B7725" w:rsidP="009B77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.05.21г. заместитель председателя палаты округа приняла участие в Комиссии по делам несовершеннолетних и защите  их прав Наро-фоминского городского округа. </w:t>
            </w:r>
          </w:p>
          <w:p w:rsidR="007F0D05" w:rsidRPr="003E633D" w:rsidRDefault="009B7725" w:rsidP="009B77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й темой мероприятия стало обсуждение вопросов: "Содействие несовершеннолетним, находящимся в социально опасном положении, трудной жизненной ситуации и их семьям в формировании духовных потребностей, приобщению к культурным ценностям путём привлечения их к занятиям в художественных  и других  кружках ", "Об обеспечении жильём детей - сирот на территории Наро-фоминского </w:t>
            </w:r>
            <w:proofErr w:type="spellStart"/>
            <w:r w:rsidRPr="003E6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</w:t>
            </w:r>
            <w:proofErr w:type="gramStart"/>
            <w:r w:rsidRPr="003E6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3E6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а</w:t>
            </w:r>
            <w:proofErr w:type="spellEnd"/>
            <w:r w:rsidRPr="003E6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, " О состоянии и мерах по совершенствованию взаимодействия органов внутренних дел, </w:t>
            </w:r>
            <w:proofErr w:type="spellStart"/>
            <w:r w:rsidRPr="003E6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3E6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убъектов системы профилактики по розыску детей и подростков, </w:t>
            </w:r>
            <w:proofErr w:type="spellStart"/>
            <w:r w:rsidRPr="003E6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ести</w:t>
            </w:r>
            <w:proofErr w:type="spellEnd"/>
            <w:r w:rsidRPr="003E6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сутствующих и самовольно уходящих из семей, организаций образования, здравоохранения и социального обслуживания населения  на территории Наро-фоминского </w:t>
            </w:r>
            <w:proofErr w:type="spellStart"/>
            <w:r w:rsidRPr="003E6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</w:t>
            </w:r>
            <w:proofErr w:type="gramStart"/>
            <w:r w:rsidRPr="003E6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3E6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а</w:t>
            </w:r>
            <w:proofErr w:type="spellEnd"/>
            <w:r w:rsidRPr="003E6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 ходе заседания членами Комиссии были рассмотрены административные материалы в отношении родителей, которые </w:t>
            </w:r>
            <w:r w:rsidRPr="003E6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надлежащим образом исполняют обязанности по воспитанию, обучению своих несовершеннолетних детей, а так же в отношении несовершеннолетних правонарушителей. С родителями и несовершеннолетними правонарушителями проведены профилактические беседы, разъяснены их права и ответственность за совершение правонарушений.</w:t>
            </w:r>
          </w:p>
        </w:tc>
      </w:tr>
      <w:tr w:rsidR="00BE1B6C" w:rsidRPr="003E633D" w:rsidTr="003E633D">
        <w:tc>
          <w:tcPr>
            <w:tcW w:w="3227" w:type="dxa"/>
            <w:shd w:val="clear" w:color="auto" w:fill="FFFFFF" w:themeFill="background1"/>
          </w:tcPr>
          <w:p w:rsidR="00BE1B6C" w:rsidRPr="003E633D" w:rsidRDefault="00BE1B6C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BE1B6C" w:rsidRPr="003E633D" w:rsidRDefault="00BE1B6C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B6042" w:rsidRPr="003E633D" w:rsidTr="003E633D">
        <w:tc>
          <w:tcPr>
            <w:tcW w:w="3227" w:type="dxa"/>
            <w:shd w:val="clear" w:color="auto" w:fill="FFFFFF" w:themeFill="background1"/>
          </w:tcPr>
          <w:p w:rsidR="008B6042" w:rsidRPr="003E633D" w:rsidRDefault="00070B7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B41091" wp14:editId="07EC4799">
                  <wp:extent cx="1920841" cy="1440331"/>
                  <wp:effectExtent l="0" t="0" r="0" b="0"/>
                  <wp:docPr id="46" name="Рисунок 46" descr="C:\Users\User\Desktop\май\последний звонок\WhatsApp Image 2021-05-21 at 11.24.5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ай\последний звонок\WhatsApp Image 2021-05-21 at 11.24.57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605" cy="1440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014989" w:rsidRPr="003E633D" w:rsidRDefault="00014989" w:rsidP="00D5632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1 мая члены общественной палаты приняли участие в </w:t>
            </w:r>
            <w:r w:rsidR="00070B70"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огательном событии для всех школьников в празднике «Последнего звонка»!</w:t>
            </w:r>
          </w:p>
          <w:p w:rsidR="00070B70" w:rsidRPr="003E633D" w:rsidRDefault="00070B70" w:rsidP="00070B7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то, пожалуй, самый важный школьный праздник. </w:t>
            </w:r>
          </w:p>
          <w:p w:rsidR="00070B70" w:rsidRPr="003E633D" w:rsidRDefault="009B7725" w:rsidP="00070B7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пускники </w:t>
            </w:r>
            <w:r w:rsidR="00070B70"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то наша гордость, наша надежда и наше будущее. </w:t>
            </w:r>
            <w:r w:rsidR="00070B70"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ственная палата округа пожелала</w:t>
            </w:r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70B70"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м выпускникам</w:t>
            </w:r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честью пройти первое серьёзное испытание на пороге взрослой жизни – сдачу Единого государственного экзамена. </w:t>
            </w:r>
          </w:p>
          <w:p w:rsidR="008B6042" w:rsidRPr="003E633D" w:rsidRDefault="009B7725" w:rsidP="00070B7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усть сбудутся все надежды и мечты, здоровье будет крепким, счастье – полным, а семьи – </w:t>
            </w:r>
            <w:proofErr w:type="gramStart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бильными</w:t>
            </w:r>
            <w:proofErr w:type="gramEnd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благополучными! В добрый путь, дорогие выпускники!</w:t>
            </w:r>
          </w:p>
        </w:tc>
      </w:tr>
      <w:tr w:rsidR="008B6042" w:rsidRPr="003E633D" w:rsidTr="003E633D">
        <w:tc>
          <w:tcPr>
            <w:tcW w:w="3227" w:type="dxa"/>
            <w:shd w:val="clear" w:color="auto" w:fill="FFFFFF" w:themeFill="background1"/>
          </w:tcPr>
          <w:p w:rsidR="008B6042" w:rsidRPr="003E633D" w:rsidRDefault="00070B7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BEBE07" wp14:editId="788D1152">
                  <wp:extent cx="1975104" cy="1481020"/>
                  <wp:effectExtent l="0" t="0" r="0" b="0"/>
                  <wp:docPr id="47" name="Рисунок 47" descr="C:\Users\User\Desktop\май\последний звонок\WhatsApp Image 2021-05-21 at 11.24.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май\последний звонок\WhatsApp Image 2021-05-21 at 11.24.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091" cy="148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8B6042" w:rsidRPr="003E633D" w:rsidRDefault="008B6042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E1B6C" w:rsidRPr="003E633D" w:rsidTr="003E633D">
        <w:tc>
          <w:tcPr>
            <w:tcW w:w="3227" w:type="dxa"/>
            <w:shd w:val="clear" w:color="auto" w:fill="FFFFFF" w:themeFill="background1"/>
          </w:tcPr>
          <w:p w:rsidR="00BE1B6C" w:rsidRPr="003E633D" w:rsidRDefault="00BE1B6C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BE1B6C" w:rsidRPr="003E633D" w:rsidRDefault="00BE1B6C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5047A" w:rsidRPr="003E633D" w:rsidTr="003E633D">
        <w:tc>
          <w:tcPr>
            <w:tcW w:w="3227" w:type="dxa"/>
            <w:shd w:val="clear" w:color="auto" w:fill="FFFFFF" w:themeFill="background1"/>
          </w:tcPr>
          <w:p w:rsidR="00F5047A" w:rsidRPr="003E633D" w:rsidRDefault="00F5047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7C748D" wp14:editId="39903C82">
                  <wp:extent cx="1928740" cy="1446531"/>
                  <wp:effectExtent l="0" t="0" r="0" b="0"/>
                  <wp:docPr id="48" name="Рисунок 48" descr="C:\Users\User\Desktop\май\проверка участков\20210526_103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ай\проверка участков\20210526_103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745" cy="144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915625" w:rsidRPr="003E633D" w:rsidRDefault="00915625" w:rsidP="00915625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3E633D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26 мая члены общественной палаты округа посетили пункты предварительного голосования партии «Единая Россия» по отбору кандидатов на выборы в Госдуму в 2021 году.</w:t>
            </w:r>
          </w:p>
          <w:p w:rsidR="00915625" w:rsidRPr="003E633D" w:rsidRDefault="00915625" w:rsidP="00915625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3E633D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Они посмотрели, как обустроены рабочие места. Сейчас участки открыты в качестве центра компьютерной помощи избирателям, желающим принять участие в электронном предварительном голосовании,</w:t>
            </w:r>
            <w:r w:rsidRPr="003E633D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E633D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но </w:t>
            </w:r>
            <w:proofErr w:type="gramStart"/>
            <w:r w:rsidRPr="003E633D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испытывающих</w:t>
            </w:r>
            <w:proofErr w:type="gramEnd"/>
            <w:r w:rsidRPr="003E633D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 в этом трудности. Голосование </w:t>
            </w:r>
            <w:r w:rsidRPr="003E633D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проходит в онлайн формате с 24 по 30 мая, для этого нужно зайти в личный кабинет на сайте pg-er.ru. 30 мая здесь пройдет очное предварительное голосование – в помещениях участковых счетных комиссий Наро-Фоминского городского округа.</w:t>
            </w:r>
          </w:p>
          <w:p w:rsidR="00915625" w:rsidRPr="003E633D" w:rsidRDefault="00915625" w:rsidP="00915625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E633D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К участкам прикреплены несколько волонтёров, которые г</w:t>
            </w:r>
            <w:r w:rsidRPr="003E633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товы помочь всем, кто придёт на участок, чтобы проголосовать электронно.</w:t>
            </w:r>
          </w:p>
          <w:p w:rsidR="00915625" w:rsidRPr="003E633D" w:rsidRDefault="00915625" w:rsidP="00915625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3E63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 территории городского округа организовано 28 </w:t>
            </w:r>
            <w:proofErr w:type="spellStart"/>
            <w:r w:rsidRPr="003E63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Ков</w:t>
            </w:r>
            <w:proofErr w:type="spellEnd"/>
            <w:r w:rsidRPr="003E63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 Во всех 9</w:t>
            </w:r>
            <w:r w:rsidRPr="003E633D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-ти территориальных управлениях Наро-Фоминского городского округа работают участковые счетные комиссии. Дистанционное электронное голосование, не только частично решает проблему скопления людей на избирательных участках во время эпидемии COVID-19, но и позволяет избирателям, которые проживают не по месту регистрации, без проблем отдать свой голос, за своего кандидата.</w:t>
            </w:r>
          </w:p>
          <w:p w:rsidR="00F5047A" w:rsidRPr="003E633D" w:rsidRDefault="00915625" w:rsidP="00915625">
            <w:pPr>
              <w:tabs>
                <w:tab w:val="left" w:pos="452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33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5047A" w:rsidRPr="003E633D" w:rsidTr="003E633D">
        <w:tc>
          <w:tcPr>
            <w:tcW w:w="3227" w:type="dxa"/>
            <w:shd w:val="clear" w:color="auto" w:fill="FFFFFF" w:themeFill="background1"/>
          </w:tcPr>
          <w:p w:rsidR="00F5047A" w:rsidRPr="003E633D" w:rsidRDefault="00F5047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6D7A85" wp14:editId="2D0200FB">
                  <wp:extent cx="1916582" cy="1437413"/>
                  <wp:effectExtent l="0" t="0" r="0" b="0"/>
                  <wp:docPr id="49" name="Рисунок 49" descr="C:\Users\User\Desktop\май\проверка участков\20210526_113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ай\проверка участков\20210526_113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681" cy="1438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F5047A" w:rsidRPr="003E633D" w:rsidRDefault="00F5047A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5047A" w:rsidRPr="003E633D" w:rsidTr="003E633D">
        <w:tc>
          <w:tcPr>
            <w:tcW w:w="3227" w:type="dxa"/>
            <w:shd w:val="clear" w:color="auto" w:fill="FFFFFF" w:themeFill="background1"/>
          </w:tcPr>
          <w:p w:rsidR="00F5047A" w:rsidRPr="003E633D" w:rsidRDefault="00F5047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771560" wp14:editId="7C7BBB8B">
                  <wp:extent cx="1967148" cy="1475054"/>
                  <wp:effectExtent l="0" t="0" r="0" b="0"/>
                  <wp:docPr id="50" name="Рисунок 50" descr="C:\Users\User\Desktop\май\проверка участков\WhatsApp Image 2021-05-26 at 11.02.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май\проверка участков\WhatsApp Image 2021-05-26 at 11.02.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41" cy="1476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F5047A" w:rsidRPr="003E633D" w:rsidRDefault="00F5047A" w:rsidP="0058479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51F3" w:rsidRPr="003E633D" w:rsidTr="003E633D">
        <w:tc>
          <w:tcPr>
            <w:tcW w:w="3227" w:type="dxa"/>
            <w:shd w:val="clear" w:color="auto" w:fill="FFFFFF" w:themeFill="background1"/>
          </w:tcPr>
          <w:p w:rsidR="007F51F3" w:rsidRPr="003E633D" w:rsidRDefault="007F51F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7F51F3" w:rsidRPr="003E633D" w:rsidRDefault="007F51F3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51F3" w:rsidRPr="003E633D" w:rsidTr="003E633D">
        <w:tc>
          <w:tcPr>
            <w:tcW w:w="3227" w:type="dxa"/>
            <w:shd w:val="clear" w:color="auto" w:fill="FFFFFF" w:themeFill="background1"/>
          </w:tcPr>
          <w:p w:rsidR="007F51F3" w:rsidRPr="003E633D" w:rsidRDefault="007F51F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7F51F3" w:rsidRPr="003E633D" w:rsidRDefault="001E29F9" w:rsidP="001E29F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етыре комиссии Общественной Палаты Наро-Фоминского Городского Округа объединились и 28 мая в универсальном зале МАУ МКСЦ «Зодиак» провели командную игру «Чистые игры», в рамках экологического проекта «Живая земля» АО ХК </w:t>
            </w:r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«</w:t>
            </w:r>
            <w:proofErr w:type="spellStart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инар</w:t>
            </w:r>
            <w:proofErr w:type="spellEnd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. Две детские команды под названием – «Хозяева планеты» и «Жители земли», участники спортивных секций </w:t>
            </w:r>
            <w:proofErr w:type="spellStart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окушинкай</w:t>
            </w:r>
            <w:proofErr w:type="spellEnd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каратэ, под руководством: </w:t>
            </w:r>
            <w:proofErr w:type="spellStart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здыгара</w:t>
            </w:r>
            <w:proofErr w:type="spellEnd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ниса </w:t>
            </w:r>
            <w:proofErr w:type="gramStart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з</w:t>
            </w:r>
            <w:proofErr w:type="gramEnd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местителя председателя комиссии по здравоохранению, социальной политике и качеству жизни граждан Общественной Палаты Наро-Фоминского Г.О., тренера Яценко Виталия, тренера Желтоухова Сергея, приняли участие в интересных конкурсах </w:t>
            </w:r>
            <w:proofErr w:type="spellStart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онаправленности</w:t>
            </w:r>
            <w:proofErr w:type="spellEnd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Ребята научились разделять мусор, искали знак переработки и многие из них делали это впервые. Спортивный - экологический конкурс «Чистые игры»,  это очень важное мероприятие для формирования  экологической культуры  подрастающего поколения. Председатель жюри: Воронов Михаил - директор АО «</w:t>
            </w:r>
            <w:proofErr w:type="spellStart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инар</w:t>
            </w:r>
            <w:proofErr w:type="spellEnd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, заместитель председателя комиссии по экологии и природопользованию (сохранению лесов) Общественной Палаты Наро-Фоминского Г.О., руководитель проекта «Живая земля» АО ХК «</w:t>
            </w:r>
            <w:proofErr w:type="spellStart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инар</w:t>
            </w:r>
            <w:proofErr w:type="spellEnd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. Жаров Андрей-председатель комиссии по экологии и природопользованию </w:t>
            </w:r>
            <w:proofErr w:type="gramStart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хранению лесов) Общественной Палаты Наро-Фоминского Г.О., Борисенко Юрий – директор транспортной компании ООО «</w:t>
            </w:r>
            <w:proofErr w:type="spellStart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инар</w:t>
            </w:r>
            <w:proofErr w:type="spellEnd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, член комиссии по дорожному хозяйству и транспорту Общественной Палаты Наро-Фоминского Г.О., </w:t>
            </w:r>
            <w:proofErr w:type="spellStart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укова</w:t>
            </w:r>
            <w:proofErr w:type="spellEnd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льга – член комиссии по экологии и природопользованию (сохранению лесов) Общественной Палаты Наро-Фоминского Г.О. По итогам соревнований и единогласного решения жюри победила – дружба, команды получили заслуженные награды и сладкие подарки для чаепития. Ведущие «Чистых игр», </w:t>
            </w:r>
            <w:proofErr w:type="spellStart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яшина</w:t>
            </w:r>
            <w:proofErr w:type="spellEnd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льга – заместитель председателя комиссии по развитию культуры и туризма, сохранению историко-культурного наследия и архитектурному облику городов Общественной Палаты Наро-Фоминского Г.О. и Светлова Евгения – Режиссер МАУ МКСЦ «Зодиак», поддерживали и помогали командам проходить все этапы, этого веселого </w:t>
            </w:r>
            <w:proofErr w:type="gramStart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сомненно нужного мероприятия.</w:t>
            </w:r>
          </w:p>
        </w:tc>
      </w:tr>
      <w:tr w:rsidR="007F51F3" w:rsidRPr="003E633D" w:rsidTr="003E633D">
        <w:tc>
          <w:tcPr>
            <w:tcW w:w="3227" w:type="dxa"/>
            <w:shd w:val="clear" w:color="auto" w:fill="FFFFFF" w:themeFill="background1"/>
          </w:tcPr>
          <w:p w:rsidR="007F51F3" w:rsidRPr="003E633D" w:rsidRDefault="007F51F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/>
            <w:shd w:val="clear" w:color="auto" w:fill="FFFFFF" w:themeFill="background1"/>
          </w:tcPr>
          <w:p w:rsidR="007F51F3" w:rsidRPr="003E633D" w:rsidRDefault="007F51F3" w:rsidP="00897D2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51F3" w:rsidRPr="003E633D" w:rsidTr="003E633D">
        <w:tc>
          <w:tcPr>
            <w:tcW w:w="3227" w:type="dxa"/>
            <w:shd w:val="clear" w:color="auto" w:fill="FFFFFF" w:themeFill="background1"/>
          </w:tcPr>
          <w:p w:rsidR="007F51F3" w:rsidRPr="003E633D" w:rsidRDefault="007F51F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/>
            <w:shd w:val="clear" w:color="auto" w:fill="FFFFFF" w:themeFill="background1"/>
          </w:tcPr>
          <w:p w:rsidR="007F51F3" w:rsidRPr="003E633D" w:rsidRDefault="007F51F3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51F3" w:rsidRPr="003E633D" w:rsidTr="003E633D">
        <w:tc>
          <w:tcPr>
            <w:tcW w:w="3227" w:type="dxa"/>
            <w:shd w:val="clear" w:color="auto" w:fill="FFFFFF" w:themeFill="background1"/>
          </w:tcPr>
          <w:p w:rsidR="007F51F3" w:rsidRPr="003E633D" w:rsidRDefault="007F51F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7F51F3" w:rsidRPr="003E633D" w:rsidRDefault="007F51F3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57F7E" w:rsidRPr="003E633D" w:rsidTr="003E633D">
        <w:tc>
          <w:tcPr>
            <w:tcW w:w="3227" w:type="dxa"/>
            <w:shd w:val="clear" w:color="auto" w:fill="FFFFFF" w:themeFill="background1"/>
          </w:tcPr>
          <w:p w:rsidR="00C57F7E" w:rsidRPr="003E633D" w:rsidRDefault="00C57F7E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5B61D8" wp14:editId="79C55EC1">
                  <wp:extent cx="1945843" cy="773725"/>
                  <wp:effectExtent l="0" t="0" r="0" b="0"/>
                  <wp:docPr id="51" name="Рисунок 51" descr="C:\Users\User\Desktop\май\конкурс воронов\WhatsApp Image 2021-06-02 at 10.04.36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ай\конкурс воронов\WhatsApp Image 2021-06-02 at 10.04.36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248" cy="775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C57F7E" w:rsidRPr="003E633D" w:rsidRDefault="00C57F7E" w:rsidP="00C57F7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9 мая в день празднования 95 летия г. Наро-Фоминска было запланировано награждение участников конкурса Экологических детских костюмов, на центральной площади города возле «</w:t>
            </w:r>
            <w:proofErr w:type="spellStart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оточки</w:t>
            </w:r>
            <w:proofErr w:type="spellEnd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. </w:t>
            </w:r>
            <w:proofErr w:type="gramStart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торы конкурса Объединение "Зелёная планета" ЦДК "Звезда" при поддержке экологического отдела Наро-Фоминского </w:t>
            </w:r>
            <w:proofErr w:type="spellStart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Из за проливного дождя награждение конкурсантов было перенесено в фойе Центрального Дворца культуры "Звезда".</w:t>
            </w:r>
            <w:proofErr w:type="gramEnd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о погода этому помешать не смогла. Участники очень постарались: все костюмы были оригинальными, с интересной задумкой. Члены жюри конкурса высоко оценили каждого участника и подвели итоги. Каждый конкурсант был просто неотразим в своей номинации. Дети своими нарядами подчеркнули значимость экологической культуры, показали пример разделения мусора на фракции. АО ХК «</w:t>
            </w:r>
            <w:proofErr w:type="spellStart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инар</w:t>
            </w:r>
            <w:proofErr w:type="spellEnd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, общественное экологическое движение «Живая Земля» приняли участие в оценке костюмов и награждали своих номинантов. Ими стали дети МБДОУ детского сада комбинированного вида № 59 </w:t>
            </w:r>
            <w:proofErr w:type="spellStart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менское</w:t>
            </w:r>
            <w:proofErr w:type="spellEnd"/>
            <w:r w:rsidRPr="003E63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ТУ Атепцево. Было очень приятно и торжественно.</w:t>
            </w:r>
          </w:p>
        </w:tc>
      </w:tr>
      <w:tr w:rsidR="00C57F7E" w:rsidRPr="003E633D" w:rsidTr="003E633D">
        <w:tc>
          <w:tcPr>
            <w:tcW w:w="3227" w:type="dxa"/>
            <w:shd w:val="clear" w:color="auto" w:fill="FFFFFF" w:themeFill="background1"/>
          </w:tcPr>
          <w:p w:rsidR="00C57F7E" w:rsidRPr="003E633D" w:rsidRDefault="00C57F7E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63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AA5916" wp14:editId="042883C0">
                  <wp:extent cx="1915000" cy="2392070"/>
                  <wp:effectExtent l="0" t="0" r="0" b="0"/>
                  <wp:docPr id="52" name="Рисунок 52" descr="C:\Users\User\Desktop\май\конкурс воронов\WhatsApp Image 2021-06-02 at 10.04.36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ай\конкурс воронов\WhatsApp Image 2021-06-02 at 10.04.36 (3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40" b="12852"/>
                          <a:stretch/>
                        </pic:blipFill>
                        <pic:spPr bwMode="auto">
                          <a:xfrm>
                            <a:off x="0" y="0"/>
                            <a:ext cx="1919597" cy="239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C57F7E" w:rsidRPr="003E633D" w:rsidRDefault="00C57F7E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945AA6" w:rsidRDefault="00945AA6" w:rsidP="00054699">
      <w:pPr>
        <w:spacing w:after="0"/>
        <w:ind w:left="57" w:right="57"/>
        <w:jc w:val="center"/>
        <w:rPr>
          <w:rFonts w:ascii="Times New Roman" w:hAnsi="Times New Roman"/>
          <w:b/>
          <w:sz w:val="6"/>
          <w:szCs w:val="6"/>
        </w:rPr>
      </w:pPr>
    </w:p>
    <w:sectPr w:rsidR="00945AA6" w:rsidSect="003A790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6AB" w:rsidRDefault="00FB56AB" w:rsidP="004F1F56">
      <w:pPr>
        <w:spacing w:after="0" w:line="240" w:lineRule="auto"/>
      </w:pPr>
      <w:r>
        <w:separator/>
      </w:r>
    </w:p>
  </w:endnote>
  <w:endnote w:type="continuationSeparator" w:id="0">
    <w:p w:rsidR="00FB56AB" w:rsidRDefault="00FB56AB" w:rsidP="004F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6AB" w:rsidRDefault="00FB56AB" w:rsidP="004F1F56">
      <w:pPr>
        <w:spacing w:after="0" w:line="240" w:lineRule="auto"/>
      </w:pPr>
      <w:r>
        <w:separator/>
      </w:r>
    </w:p>
  </w:footnote>
  <w:footnote w:type="continuationSeparator" w:id="0">
    <w:p w:rsidR="00FB56AB" w:rsidRDefault="00FB56AB" w:rsidP="004F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631"/>
    <w:multiLevelType w:val="hybridMultilevel"/>
    <w:tmpl w:val="1996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20C46"/>
    <w:multiLevelType w:val="multilevel"/>
    <w:tmpl w:val="2B52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E6CE2"/>
    <w:multiLevelType w:val="hybridMultilevel"/>
    <w:tmpl w:val="C8C25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F3BCF"/>
    <w:multiLevelType w:val="hybridMultilevel"/>
    <w:tmpl w:val="88EC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D6358"/>
    <w:multiLevelType w:val="multilevel"/>
    <w:tmpl w:val="C258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371844"/>
    <w:multiLevelType w:val="multilevel"/>
    <w:tmpl w:val="1E92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F71A6C"/>
    <w:multiLevelType w:val="hybridMultilevel"/>
    <w:tmpl w:val="8F02B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317F6"/>
    <w:multiLevelType w:val="multilevel"/>
    <w:tmpl w:val="FBB4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A42DAD"/>
    <w:multiLevelType w:val="hybridMultilevel"/>
    <w:tmpl w:val="EADA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6655D"/>
    <w:multiLevelType w:val="multilevel"/>
    <w:tmpl w:val="C68E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2E12B3"/>
    <w:multiLevelType w:val="multilevel"/>
    <w:tmpl w:val="FF16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343D66"/>
    <w:multiLevelType w:val="hybridMultilevel"/>
    <w:tmpl w:val="72F22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E7F20"/>
    <w:multiLevelType w:val="hybridMultilevel"/>
    <w:tmpl w:val="85FCB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105A9"/>
    <w:multiLevelType w:val="hybridMultilevel"/>
    <w:tmpl w:val="ACBE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B1605"/>
    <w:multiLevelType w:val="hybridMultilevel"/>
    <w:tmpl w:val="F364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A0083"/>
    <w:multiLevelType w:val="multilevel"/>
    <w:tmpl w:val="B2C2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F05468"/>
    <w:multiLevelType w:val="multilevel"/>
    <w:tmpl w:val="E68E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CA47D1"/>
    <w:multiLevelType w:val="multilevel"/>
    <w:tmpl w:val="EC86680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61606C66"/>
    <w:multiLevelType w:val="multilevel"/>
    <w:tmpl w:val="A554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BC3780"/>
    <w:multiLevelType w:val="multilevel"/>
    <w:tmpl w:val="AC08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C43E16"/>
    <w:multiLevelType w:val="multilevel"/>
    <w:tmpl w:val="4260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D45171"/>
    <w:multiLevelType w:val="multilevel"/>
    <w:tmpl w:val="4B7E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AC52A7"/>
    <w:multiLevelType w:val="hybridMultilevel"/>
    <w:tmpl w:val="699044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3"/>
  </w:num>
  <w:num w:numId="5">
    <w:abstractNumId w:val="14"/>
  </w:num>
  <w:num w:numId="6">
    <w:abstractNumId w:val="21"/>
  </w:num>
  <w:num w:numId="7">
    <w:abstractNumId w:val="1"/>
  </w:num>
  <w:num w:numId="8">
    <w:abstractNumId w:val="0"/>
  </w:num>
  <w:num w:numId="9">
    <w:abstractNumId w:val="15"/>
  </w:num>
  <w:num w:numId="10">
    <w:abstractNumId w:val="19"/>
  </w:num>
  <w:num w:numId="11">
    <w:abstractNumId w:val="8"/>
  </w:num>
  <w:num w:numId="12">
    <w:abstractNumId w:val="5"/>
  </w:num>
  <w:num w:numId="13">
    <w:abstractNumId w:val="7"/>
  </w:num>
  <w:num w:numId="14">
    <w:abstractNumId w:val="6"/>
  </w:num>
  <w:num w:numId="15">
    <w:abstractNumId w:val="16"/>
  </w:num>
  <w:num w:numId="16">
    <w:abstractNumId w:val="10"/>
  </w:num>
  <w:num w:numId="17">
    <w:abstractNumId w:val="9"/>
  </w:num>
  <w:num w:numId="18">
    <w:abstractNumId w:val="4"/>
  </w:num>
  <w:num w:numId="19">
    <w:abstractNumId w:val="17"/>
  </w:num>
  <w:num w:numId="20">
    <w:abstractNumId w:val="2"/>
  </w:num>
  <w:num w:numId="21">
    <w:abstractNumId w:val="11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699"/>
    <w:rsid w:val="00000369"/>
    <w:rsid w:val="000016E4"/>
    <w:rsid w:val="00002AFD"/>
    <w:rsid w:val="000038F3"/>
    <w:rsid w:val="00006755"/>
    <w:rsid w:val="000108FC"/>
    <w:rsid w:val="00010E71"/>
    <w:rsid w:val="000110E2"/>
    <w:rsid w:val="00011409"/>
    <w:rsid w:val="000118EF"/>
    <w:rsid w:val="00011E03"/>
    <w:rsid w:val="00013C5F"/>
    <w:rsid w:val="00014989"/>
    <w:rsid w:val="00014BC8"/>
    <w:rsid w:val="000153D8"/>
    <w:rsid w:val="00016006"/>
    <w:rsid w:val="00016699"/>
    <w:rsid w:val="00016DBF"/>
    <w:rsid w:val="00017AA2"/>
    <w:rsid w:val="000202B0"/>
    <w:rsid w:val="00020AEF"/>
    <w:rsid w:val="0002224B"/>
    <w:rsid w:val="0002346B"/>
    <w:rsid w:val="000235D1"/>
    <w:rsid w:val="00024702"/>
    <w:rsid w:val="00027053"/>
    <w:rsid w:val="00031394"/>
    <w:rsid w:val="00033B51"/>
    <w:rsid w:val="000344A1"/>
    <w:rsid w:val="00036F77"/>
    <w:rsid w:val="00037F4E"/>
    <w:rsid w:val="00040669"/>
    <w:rsid w:val="000420FC"/>
    <w:rsid w:val="00043ECF"/>
    <w:rsid w:val="00045F42"/>
    <w:rsid w:val="000478F4"/>
    <w:rsid w:val="00051D81"/>
    <w:rsid w:val="000527B9"/>
    <w:rsid w:val="00054699"/>
    <w:rsid w:val="000548EE"/>
    <w:rsid w:val="00055EC5"/>
    <w:rsid w:val="00055F87"/>
    <w:rsid w:val="000567B7"/>
    <w:rsid w:val="000601EA"/>
    <w:rsid w:val="00060A7A"/>
    <w:rsid w:val="00063305"/>
    <w:rsid w:val="0006370C"/>
    <w:rsid w:val="00066A79"/>
    <w:rsid w:val="00066A7F"/>
    <w:rsid w:val="0006700F"/>
    <w:rsid w:val="0007051E"/>
    <w:rsid w:val="00070B70"/>
    <w:rsid w:val="00071037"/>
    <w:rsid w:val="00072713"/>
    <w:rsid w:val="00072BA0"/>
    <w:rsid w:val="00072DB1"/>
    <w:rsid w:val="000738A3"/>
    <w:rsid w:val="000743E6"/>
    <w:rsid w:val="00076832"/>
    <w:rsid w:val="00081E51"/>
    <w:rsid w:val="00082696"/>
    <w:rsid w:val="00084FF4"/>
    <w:rsid w:val="00085E0E"/>
    <w:rsid w:val="0009179A"/>
    <w:rsid w:val="00091AD1"/>
    <w:rsid w:val="00093311"/>
    <w:rsid w:val="00093DC2"/>
    <w:rsid w:val="00093F66"/>
    <w:rsid w:val="00094846"/>
    <w:rsid w:val="00096B57"/>
    <w:rsid w:val="000979B8"/>
    <w:rsid w:val="000A01C7"/>
    <w:rsid w:val="000A0D4F"/>
    <w:rsid w:val="000A1019"/>
    <w:rsid w:val="000A2592"/>
    <w:rsid w:val="000A3954"/>
    <w:rsid w:val="000A39E1"/>
    <w:rsid w:val="000A3D4A"/>
    <w:rsid w:val="000A3F03"/>
    <w:rsid w:val="000A73D0"/>
    <w:rsid w:val="000A7A3F"/>
    <w:rsid w:val="000B0F0A"/>
    <w:rsid w:val="000B26F5"/>
    <w:rsid w:val="000B3433"/>
    <w:rsid w:val="000B5644"/>
    <w:rsid w:val="000B783D"/>
    <w:rsid w:val="000C2A65"/>
    <w:rsid w:val="000C301A"/>
    <w:rsid w:val="000C34A5"/>
    <w:rsid w:val="000C3A3C"/>
    <w:rsid w:val="000C3FDC"/>
    <w:rsid w:val="000C437A"/>
    <w:rsid w:val="000C46C3"/>
    <w:rsid w:val="000C4DAB"/>
    <w:rsid w:val="000C633C"/>
    <w:rsid w:val="000C6BC8"/>
    <w:rsid w:val="000C7D79"/>
    <w:rsid w:val="000D44F7"/>
    <w:rsid w:val="000D7470"/>
    <w:rsid w:val="000D792B"/>
    <w:rsid w:val="000E01C2"/>
    <w:rsid w:val="000E1714"/>
    <w:rsid w:val="000E1E6B"/>
    <w:rsid w:val="000E2FC4"/>
    <w:rsid w:val="000E412F"/>
    <w:rsid w:val="000E5494"/>
    <w:rsid w:val="000E6078"/>
    <w:rsid w:val="000F1D09"/>
    <w:rsid w:val="000F2375"/>
    <w:rsid w:val="000F4123"/>
    <w:rsid w:val="000F43E5"/>
    <w:rsid w:val="000F7011"/>
    <w:rsid w:val="000F7405"/>
    <w:rsid w:val="000F792B"/>
    <w:rsid w:val="000F7AD8"/>
    <w:rsid w:val="0010143F"/>
    <w:rsid w:val="00103901"/>
    <w:rsid w:val="00104699"/>
    <w:rsid w:val="0010488D"/>
    <w:rsid w:val="00105A09"/>
    <w:rsid w:val="001063D9"/>
    <w:rsid w:val="00107584"/>
    <w:rsid w:val="00111271"/>
    <w:rsid w:val="00112006"/>
    <w:rsid w:val="00113B48"/>
    <w:rsid w:val="00113D2A"/>
    <w:rsid w:val="001140C2"/>
    <w:rsid w:val="00114730"/>
    <w:rsid w:val="001147B7"/>
    <w:rsid w:val="00114EA3"/>
    <w:rsid w:val="0011547E"/>
    <w:rsid w:val="00115796"/>
    <w:rsid w:val="00116096"/>
    <w:rsid w:val="0011636B"/>
    <w:rsid w:val="00117549"/>
    <w:rsid w:val="0012148D"/>
    <w:rsid w:val="00121EC6"/>
    <w:rsid w:val="00122DB7"/>
    <w:rsid w:val="00123044"/>
    <w:rsid w:val="0012502E"/>
    <w:rsid w:val="001264D9"/>
    <w:rsid w:val="00130042"/>
    <w:rsid w:val="0013024F"/>
    <w:rsid w:val="0013137A"/>
    <w:rsid w:val="00131B9D"/>
    <w:rsid w:val="00132BF2"/>
    <w:rsid w:val="001332A6"/>
    <w:rsid w:val="0013494E"/>
    <w:rsid w:val="0013566C"/>
    <w:rsid w:val="001359C9"/>
    <w:rsid w:val="00137CB9"/>
    <w:rsid w:val="00141B37"/>
    <w:rsid w:val="00142A93"/>
    <w:rsid w:val="001442BB"/>
    <w:rsid w:val="001452B2"/>
    <w:rsid w:val="00145709"/>
    <w:rsid w:val="001461A0"/>
    <w:rsid w:val="00150C70"/>
    <w:rsid w:val="001512FC"/>
    <w:rsid w:val="00151728"/>
    <w:rsid w:val="001518C2"/>
    <w:rsid w:val="001524C0"/>
    <w:rsid w:val="001526E5"/>
    <w:rsid w:val="00152902"/>
    <w:rsid w:val="00153A92"/>
    <w:rsid w:val="001558FD"/>
    <w:rsid w:val="00160F03"/>
    <w:rsid w:val="001613F1"/>
    <w:rsid w:val="0016256C"/>
    <w:rsid w:val="00163630"/>
    <w:rsid w:val="00163E46"/>
    <w:rsid w:val="00164009"/>
    <w:rsid w:val="00166A25"/>
    <w:rsid w:val="00166B5C"/>
    <w:rsid w:val="001703CF"/>
    <w:rsid w:val="0017152F"/>
    <w:rsid w:val="00172E33"/>
    <w:rsid w:val="00175CB3"/>
    <w:rsid w:val="0017743E"/>
    <w:rsid w:val="00177842"/>
    <w:rsid w:val="00181279"/>
    <w:rsid w:val="001827BD"/>
    <w:rsid w:val="001829E8"/>
    <w:rsid w:val="00182CBE"/>
    <w:rsid w:val="001831F2"/>
    <w:rsid w:val="0018419B"/>
    <w:rsid w:val="00184589"/>
    <w:rsid w:val="001853C9"/>
    <w:rsid w:val="0018618F"/>
    <w:rsid w:val="001902F6"/>
    <w:rsid w:val="0019389D"/>
    <w:rsid w:val="00193C31"/>
    <w:rsid w:val="00195008"/>
    <w:rsid w:val="00195299"/>
    <w:rsid w:val="00195F71"/>
    <w:rsid w:val="00196369"/>
    <w:rsid w:val="001A0741"/>
    <w:rsid w:val="001A1BF9"/>
    <w:rsid w:val="001A3019"/>
    <w:rsid w:val="001A3371"/>
    <w:rsid w:val="001A3AF3"/>
    <w:rsid w:val="001A3F00"/>
    <w:rsid w:val="001B0C07"/>
    <w:rsid w:val="001B1983"/>
    <w:rsid w:val="001B1E38"/>
    <w:rsid w:val="001B27EE"/>
    <w:rsid w:val="001B293E"/>
    <w:rsid w:val="001B2DC3"/>
    <w:rsid w:val="001B3705"/>
    <w:rsid w:val="001B389E"/>
    <w:rsid w:val="001B7755"/>
    <w:rsid w:val="001B7BD7"/>
    <w:rsid w:val="001C2E74"/>
    <w:rsid w:val="001C3138"/>
    <w:rsid w:val="001C3620"/>
    <w:rsid w:val="001C3E47"/>
    <w:rsid w:val="001C4897"/>
    <w:rsid w:val="001C60F4"/>
    <w:rsid w:val="001C6931"/>
    <w:rsid w:val="001D1D54"/>
    <w:rsid w:val="001D21C9"/>
    <w:rsid w:val="001D26AC"/>
    <w:rsid w:val="001D2A5C"/>
    <w:rsid w:val="001D4E5A"/>
    <w:rsid w:val="001D74AF"/>
    <w:rsid w:val="001E0FF0"/>
    <w:rsid w:val="001E1363"/>
    <w:rsid w:val="001E1CD3"/>
    <w:rsid w:val="001E29F9"/>
    <w:rsid w:val="001E333F"/>
    <w:rsid w:val="001E3F13"/>
    <w:rsid w:val="001E4506"/>
    <w:rsid w:val="001E70CB"/>
    <w:rsid w:val="001F0F73"/>
    <w:rsid w:val="001F1D3F"/>
    <w:rsid w:val="001F2076"/>
    <w:rsid w:val="001F48C9"/>
    <w:rsid w:val="001F4D3A"/>
    <w:rsid w:val="001F4E62"/>
    <w:rsid w:val="001F5301"/>
    <w:rsid w:val="001F7887"/>
    <w:rsid w:val="00205090"/>
    <w:rsid w:val="002060BE"/>
    <w:rsid w:val="00206B91"/>
    <w:rsid w:val="00211D59"/>
    <w:rsid w:val="002144B3"/>
    <w:rsid w:val="0021739B"/>
    <w:rsid w:val="00217FBC"/>
    <w:rsid w:val="002213C9"/>
    <w:rsid w:val="00222076"/>
    <w:rsid w:val="00222E32"/>
    <w:rsid w:val="00223379"/>
    <w:rsid w:val="00223FDF"/>
    <w:rsid w:val="00225549"/>
    <w:rsid w:val="0022790B"/>
    <w:rsid w:val="00230C13"/>
    <w:rsid w:val="00230C63"/>
    <w:rsid w:val="0023195D"/>
    <w:rsid w:val="0023239C"/>
    <w:rsid w:val="0023246B"/>
    <w:rsid w:val="002336E5"/>
    <w:rsid w:val="00233A38"/>
    <w:rsid w:val="002347A8"/>
    <w:rsid w:val="00235743"/>
    <w:rsid w:val="00236522"/>
    <w:rsid w:val="00236E06"/>
    <w:rsid w:val="0024013D"/>
    <w:rsid w:val="0024022E"/>
    <w:rsid w:val="002414FB"/>
    <w:rsid w:val="00242ABF"/>
    <w:rsid w:val="00243414"/>
    <w:rsid w:val="00243673"/>
    <w:rsid w:val="00250A47"/>
    <w:rsid w:val="00250AF2"/>
    <w:rsid w:val="002515C8"/>
    <w:rsid w:val="00251CA7"/>
    <w:rsid w:val="00253469"/>
    <w:rsid w:val="00254E2D"/>
    <w:rsid w:val="00255DB8"/>
    <w:rsid w:val="00255E6E"/>
    <w:rsid w:val="00260E56"/>
    <w:rsid w:val="00263A2A"/>
    <w:rsid w:val="00264121"/>
    <w:rsid w:val="00264149"/>
    <w:rsid w:val="002645B8"/>
    <w:rsid w:val="0026565F"/>
    <w:rsid w:val="002658B5"/>
    <w:rsid w:val="00265C1B"/>
    <w:rsid w:val="00265C65"/>
    <w:rsid w:val="00266915"/>
    <w:rsid w:val="00270B82"/>
    <w:rsid w:val="002719E3"/>
    <w:rsid w:val="00271A48"/>
    <w:rsid w:val="00273FAA"/>
    <w:rsid w:val="002742FF"/>
    <w:rsid w:val="00274CAE"/>
    <w:rsid w:val="00276D83"/>
    <w:rsid w:val="0028132F"/>
    <w:rsid w:val="002827A1"/>
    <w:rsid w:val="002839CA"/>
    <w:rsid w:val="002871B3"/>
    <w:rsid w:val="002874AE"/>
    <w:rsid w:val="00291B49"/>
    <w:rsid w:val="002929B4"/>
    <w:rsid w:val="002973F2"/>
    <w:rsid w:val="002A147F"/>
    <w:rsid w:val="002A2D08"/>
    <w:rsid w:val="002A404E"/>
    <w:rsid w:val="002A4991"/>
    <w:rsid w:val="002A4DDD"/>
    <w:rsid w:val="002B02C0"/>
    <w:rsid w:val="002B06CD"/>
    <w:rsid w:val="002B181B"/>
    <w:rsid w:val="002B3997"/>
    <w:rsid w:val="002B4FA4"/>
    <w:rsid w:val="002B5876"/>
    <w:rsid w:val="002B58C1"/>
    <w:rsid w:val="002B69A6"/>
    <w:rsid w:val="002B7015"/>
    <w:rsid w:val="002C0E74"/>
    <w:rsid w:val="002C2A1E"/>
    <w:rsid w:val="002C3C9D"/>
    <w:rsid w:val="002C4823"/>
    <w:rsid w:val="002C581D"/>
    <w:rsid w:val="002C64D6"/>
    <w:rsid w:val="002D04EE"/>
    <w:rsid w:val="002D1CB4"/>
    <w:rsid w:val="002D5D66"/>
    <w:rsid w:val="002D5F10"/>
    <w:rsid w:val="002D77D4"/>
    <w:rsid w:val="002D7947"/>
    <w:rsid w:val="002D7CED"/>
    <w:rsid w:val="002E0543"/>
    <w:rsid w:val="002E1C02"/>
    <w:rsid w:val="002E693F"/>
    <w:rsid w:val="002E717C"/>
    <w:rsid w:val="002E71C7"/>
    <w:rsid w:val="002F1D42"/>
    <w:rsid w:val="002F312D"/>
    <w:rsid w:val="002F35A5"/>
    <w:rsid w:val="002F3C29"/>
    <w:rsid w:val="002F62D5"/>
    <w:rsid w:val="002F6772"/>
    <w:rsid w:val="002F6DAA"/>
    <w:rsid w:val="002F7382"/>
    <w:rsid w:val="002F79FB"/>
    <w:rsid w:val="002F7A4F"/>
    <w:rsid w:val="002F7B59"/>
    <w:rsid w:val="0030100F"/>
    <w:rsid w:val="00302F1C"/>
    <w:rsid w:val="003032C2"/>
    <w:rsid w:val="00303319"/>
    <w:rsid w:val="00303A68"/>
    <w:rsid w:val="00303C2B"/>
    <w:rsid w:val="003045CE"/>
    <w:rsid w:val="003064EB"/>
    <w:rsid w:val="0030775A"/>
    <w:rsid w:val="003106CE"/>
    <w:rsid w:val="003107D3"/>
    <w:rsid w:val="00310895"/>
    <w:rsid w:val="003116A0"/>
    <w:rsid w:val="00312E3B"/>
    <w:rsid w:val="00313821"/>
    <w:rsid w:val="003138B3"/>
    <w:rsid w:val="00313F2D"/>
    <w:rsid w:val="00314DA5"/>
    <w:rsid w:val="00314E4F"/>
    <w:rsid w:val="0031502E"/>
    <w:rsid w:val="00315D8E"/>
    <w:rsid w:val="00317A09"/>
    <w:rsid w:val="00323DF1"/>
    <w:rsid w:val="00324212"/>
    <w:rsid w:val="00325849"/>
    <w:rsid w:val="00327D0C"/>
    <w:rsid w:val="0033212B"/>
    <w:rsid w:val="00334F82"/>
    <w:rsid w:val="003364D7"/>
    <w:rsid w:val="00336678"/>
    <w:rsid w:val="003406B2"/>
    <w:rsid w:val="0034160C"/>
    <w:rsid w:val="003421FB"/>
    <w:rsid w:val="003469DA"/>
    <w:rsid w:val="00346F47"/>
    <w:rsid w:val="00350699"/>
    <w:rsid w:val="00351962"/>
    <w:rsid w:val="00352DDB"/>
    <w:rsid w:val="00355BF7"/>
    <w:rsid w:val="0035669C"/>
    <w:rsid w:val="00360687"/>
    <w:rsid w:val="003607C4"/>
    <w:rsid w:val="00363906"/>
    <w:rsid w:val="00364475"/>
    <w:rsid w:val="00365688"/>
    <w:rsid w:val="00366941"/>
    <w:rsid w:val="00366E1C"/>
    <w:rsid w:val="0036774F"/>
    <w:rsid w:val="00367760"/>
    <w:rsid w:val="003705DE"/>
    <w:rsid w:val="00370BA3"/>
    <w:rsid w:val="003724CA"/>
    <w:rsid w:val="0037494D"/>
    <w:rsid w:val="00375608"/>
    <w:rsid w:val="0037623F"/>
    <w:rsid w:val="0037724E"/>
    <w:rsid w:val="0037785B"/>
    <w:rsid w:val="00377D91"/>
    <w:rsid w:val="0038296C"/>
    <w:rsid w:val="00383106"/>
    <w:rsid w:val="00384127"/>
    <w:rsid w:val="003842AA"/>
    <w:rsid w:val="00384972"/>
    <w:rsid w:val="00385089"/>
    <w:rsid w:val="00385843"/>
    <w:rsid w:val="0038660A"/>
    <w:rsid w:val="00387079"/>
    <w:rsid w:val="0038762B"/>
    <w:rsid w:val="00391D0E"/>
    <w:rsid w:val="00392C1D"/>
    <w:rsid w:val="00395361"/>
    <w:rsid w:val="003964E2"/>
    <w:rsid w:val="00396D2A"/>
    <w:rsid w:val="0039724D"/>
    <w:rsid w:val="003A20C5"/>
    <w:rsid w:val="003A2613"/>
    <w:rsid w:val="003A391C"/>
    <w:rsid w:val="003A3C1A"/>
    <w:rsid w:val="003A431C"/>
    <w:rsid w:val="003A5473"/>
    <w:rsid w:val="003A66C2"/>
    <w:rsid w:val="003A6F1F"/>
    <w:rsid w:val="003A790E"/>
    <w:rsid w:val="003B0309"/>
    <w:rsid w:val="003B09CB"/>
    <w:rsid w:val="003B40B9"/>
    <w:rsid w:val="003B49C3"/>
    <w:rsid w:val="003B6819"/>
    <w:rsid w:val="003B6A30"/>
    <w:rsid w:val="003B6FCD"/>
    <w:rsid w:val="003B7522"/>
    <w:rsid w:val="003B7B08"/>
    <w:rsid w:val="003C04E1"/>
    <w:rsid w:val="003C1F46"/>
    <w:rsid w:val="003C2312"/>
    <w:rsid w:val="003C259C"/>
    <w:rsid w:val="003C3C56"/>
    <w:rsid w:val="003C5C9C"/>
    <w:rsid w:val="003C75B1"/>
    <w:rsid w:val="003D3BE8"/>
    <w:rsid w:val="003D3EEE"/>
    <w:rsid w:val="003D501B"/>
    <w:rsid w:val="003D641B"/>
    <w:rsid w:val="003D64EC"/>
    <w:rsid w:val="003D694B"/>
    <w:rsid w:val="003E040C"/>
    <w:rsid w:val="003E2637"/>
    <w:rsid w:val="003E33A2"/>
    <w:rsid w:val="003E3886"/>
    <w:rsid w:val="003E4E41"/>
    <w:rsid w:val="003E5A66"/>
    <w:rsid w:val="003E5A6C"/>
    <w:rsid w:val="003E5B17"/>
    <w:rsid w:val="003E633D"/>
    <w:rsid w:val="003F012B"/>
    <w:rsid w:val="003F07F8"/>
    <w:rsid w:val="003F1457"/>
    <w:rsid w:val="003F2116"/>
    <w:rsid w:val="003F585C"/>
    <w:rsid w:val="003F6EF0"/>
    <w:rsid w:val="003F7C43"/>
    <w:rsid w:val="00400336"/>
    <w:rsid w:val="00401A75"/>
    <w:rsid w:val="004023D8"/>
    <w:rsid w:val="0040321A"/>
    <w:rsid w:val="00404319"/>
    <w:rsid w:val="00404F10"/>
    <w:rsid w:val="00406894"/>
    <w:rsid w:val="004132EE"/>
    <w:rsid w:val="00416029"/>
    <w:rsid w:val="00416667"/>
    <w:rsid w:val="00416EA8"/>
    <w:rsid w:val="00420A50"/>
    <w:rsid w:val="00420BE7"/>
    <w:rsid w:val="0042356A"/>
    <w:rsid w:val="004246E6"/>
    <w:rsid w:val="004249CE"/>
    <w:rsid w:val="00424BC7"/>
    <w:rsid w:val="00425318"/>
    <w:rsid w:val="004257EF"/>
    <w:rsid w:val="00425C34"/>
    <w:rsid w:val="00426294"/>
    <w:rsid w:val="00427741"/>
    <w:rsid w:val="00430D17"/>
    <w:rsid w:val="004364C6"/>
    <w:rsid w:val="004366DB"/>
    <w:rsid w:val="00437ED8"/>
    <w:rsid w:val="00441811"/>
    <w:rsid w:val="00441D2B"/>
    <w:rsid w:val="004425AD"/>
    <w:rsid w:val="004431BD"/>
    <w:rsid w:val="00443F2C"/>
    <w:rsid w:val="004441FC"/>
    <w:rsid w:val="0044521A"/>
    <w:rsid w:val="0044592C"/>
    <w:rsid w:val="00447547"/>
    <w:rsid w:val="004479F1"/>
    <w:rsid w:val="0045294B"/>
    <w:rsid w:val="0046153D"/>
    <w:rsid w:val="00461B6F"/>
    <w:rsid w:val="004628B7"/>
    <w:rsid w:val="00464FEF"/>
    <w:rsid w:val="00466209"/>
    <w:rsid w:val="00466580"/>
    <w:rsid w:val="004667FD"/>
    <w:rsid w:val="00466A9A"/>
    <w:rsid w:val="00467EBE"/>
    <w:rsid w:val="0047097A"/>
    <w:rsid w:val="00470BC8"/>
    <w:rsid w:val="00471EEA"/>
    <w:rsid w:val="00471F53"/>
    <w:rsid w:val="004744F6"/>
    <w:rsid w:val="00475272"/>
    <w:rsid w:val="004753A8"/>
    <w:rsid w:val="004814A7"/>
    <w:rsid w:val="00483453"/>
    <w:rsid w:val="00483F65"/>
    <w:rsid w:val="004846B9"/>
    <w:rsid w:val="00484974"/>
    <w:rsid w:val="00485900"/>
    <w:rsid w:val="00487DA9"/>
    <w:rsid w:val="00490369"/>
    <w:rsid w:val="00490DB1"/>
    <w:rsid w:val="0049262B"/>
    <w:rsid w:val="00494185"/>
    <w:rsid w:val="00494EA8"/>
    <w:rsid w:val="00495078"/>
    <w:rsid w:val="004A0C54"/>
    <w:rsid w:val="004A1C38"/>
    <w:rsid w:val="004A34FB"/>
    <w:rsid w:val="004A3B3D"/>
    <w:rsid w:val="004A6F31"/>
    <w:rsid w:val="004A7D8A"/>
    <w:rsid w:val="004B0D55"/>
    <w:rsid w:val="004B5816"/>
    <w:rsid w:val="004C1C54"/>
    <w:rsid w:val="004C402D"/>
    <w:rsid w:val="004C45DC"/>
    <w:rsid w:val="004C60B0"/>
    <w:rsid w:val="004C6C61"/>
    <w:rsid w:val="004D13F3"/>
    <w:rsid w:val="004D2212"/>
    <w:rsid w:val="004D6841"/>
    <w:rsid w:val="004D71C1"/>
    <w:rsid w:val="004D7B98"/>
    <w:rsid w:val="004E0B58"/>
    <w:rsid w:val="004E0E6D"/>
    <w:rsid w:val="004E0FE4"/>
    <w:rsid w:val="004E20A9"/>
    <w:rsid w:val="004E453E"/>
    <w:rsid w:val="004E66E8"/>
    <w:rsid w:val="004E6FEA"/>
    <w:rsid w:val="004E7610"/>
    <w:rsid w:val="004E7D52"/>
    <w:rsid w:val="004F1328"/>
    <w:rsid w:val="004F1726"/>
    <w:rsid w:val="004F1F56"/>
    <w:rsid w:val="004F2633"/>
    <w:rsid w:val="004F2F1C"/>
    <w:rsid w:val="004F356D"/>
    <w:rsid w:val="004F43B2"/>
    <w:rsid w:val="004F4448"/>
    <w:rsid w:val="004F4B97"/>
    <w:rsid w:val="004F5155"/>
    <w:rsid w:val="004F7A81"/>
    <w:rsid w:val="004F7F59"/>
    <w:rsid w:val="0050237A"/>
    <w:rsid w:val="00502577"/>
    <w:rsid w:val="00502B36"/>
    <w:rsid w:val="00504332"/>
    <w:rsid w:val="00506E09"/>
    <w:rsid w:val="00506FC6"/>
    <w:rsid w:val="005072E9"/>
    <w:rsid w:val="00507697"/>
    <w:rsid w:val="0051298C"/>
    <w:rsid w:val="00512EAB"/>
    <w:rsid w:val="0051363B"/>
    <w:rsid w:val="00514A64"/>
    <w:rsid w:val="00515B09"/>
    <w:rsid w:val="00516961"/>
    <w:rsid w:val="005169F3"/>
    <w:rsid w:val="00516B4A"/>
    <w:rsid w:val="00516F38"/>
    <w:rsid w:val="00516F8E"/>
    <w:rsid w:val="00517642"/>
    <w:rsid w:val="00517BB8"/>
    <w:rsid w:val="00517C0B"/>
    <w:rsid w:val="005228E3"/>
    <w:rsid w:val="00524953"/>
    <w:rsid w:val="00527E45"/>
    <w:rsid w:val="00532561"/>
    <w:rsid w:val="005360C6"/>
    <w:rsid w:val="0053750F"/>
    <w:rsid w:val="005401AC"/>
    <w:rsid w:val="00540F08"/>
    <w:rsid w:val="00540F41"/>
    <w:rsid w:val="00541D0B"/>
    <w:rsid w:val="00542299"/>
    <w:rsid w:val="005432D3"/>
    <w:rsid w:val="00544EC4"/>
    <w:rsid w:val="00547DE4"/>
    <w:rsid w:val="00552F65"/>
    <w:rsid w:val="00553672"/>
    <w:rsid w:val="00553EF1"/>
    <w:rsid w:val="00554E8D"/>
    <w:rsid w:val="005557F5"/>
    <w:rsid w:val="00555949"/>
    <w:rsid w:val="00555A0E"/>
    <w:rsid w:val="00555BF5"/>
    <w:rsid w:val="00557717"/>
    <w:rsid w:val="005577F6"/>
    <w:rsid w:val="00562B9F"/>
    <w:rsid w:val="00563A1D"/>
    <w:rsid w:val="00563C91"/>
    <w:rsid w:val="00564FD6"/>
    <w:rsid w:val="00565922"/>
    <w:rsid w:val="00567283"/>
    <w:rsid w:val="005704F9"/>
    <w:rsid w:val="00573029"/>
    <w:rsid w:val="00573C23"/>
    <w:rsid w:val="00580399"/>
    <w:rsid w:val="00581CE2"/>
    <w:rsid w:val="00582289"/>
    <w:rsid w:val="005837D7"/>
    <w:rsid w:val="0058474F"/>
    <w:rsid w:val="00584798"/>
    <w:rsid w:val="00584A48"/>
    <w:rsid w:val="00585F5B"/>
    <w:rsid w:val="005863DD"/>
    <w:rsid w:val="005873CD"/>
    <w:rsid w:val="00591352"/>
    <w:rsid w:val="005943EF"/>
    <w:rsid w:val="00595098"/>
    <w:rsid w:val="00595F51"/>
    <w:rsid w:val="00596895"/>
    <w:rsid w:val="005A1440"/>
    <w:rsid w:val="005A20C3"/>
    <w:rsid w:val="005A284A"/>
    <w:rsid w:val="005A3D63"/>
    <w:rsid w:val="005A3DA4"/>
    <w:rsid w:val="005A589F"/>
    <w:rsid w:val="005A6EF4"/>
    <w:rsid w:val="005B179F"/>
    <w:rsid w:val="005B2157"/>
    <w:rsid w:val="005B4B78"/>
    <w:rsid w:val="005B507C"/>
    <w:rsid w:val="005B53FC"/>
    <w:rsid w:val="005B54AC"/>
    <w:rsid w:val="005B6F99"/>
    <w:rsid w:val="005C2E6B"/>
    <w:rsid w:val="005C3D21"/>
    <w:rsid w:val="005C3DCE"/>
    <w:rsid w:val="005C4E7C"/>
    <w:rsid w:val="005D1566"/>
    <w:rsid w:val="005D59DD"/>
    <w:rsid w:val="005D5A37"/>
    <w:rsid w:val="005D6EA5"/>
    <w:rsid w:val="005D74F6"/>
    <w:rsid w:val="005D77B2"/>
    <w:rsid w:val="005E022F"/>
    <w:rsid w:val="005E04F1"/>
    <w:rsid w:val="005E0C6B"/>
    <w:rsid w:val="005E4510"/>
    <w:rsid w:val="005E4776"/>
    <w:rsid w:val="005E5299"/>
    <w:rsid w:val="005E581E"/>
    <w:rsid w:val="005E7705"/>
    <w:rsid w:val="005F0AE4"/>
    <w:rsid w:val="005F174C"/>
    <w:rsid w:val="005F18FF"/>
    <w:rsid w:val="005F207C"/>
    <w:rsid w:val="005F2171"/>
    <w:rsid w:val="005F2614"/>
    <w:rsid w:val="005F33B0"/>
    <w:rsid w:val="005F3A9B"/>
    <w:rsid w:val="005F4ACE"/>
    <w:rsid w:val="005F5AC1"/>
    <w:rsid w:val="005F6A27"/>
    <w:rsid w:val="006022A3"/>
    <w:rsid w:val="00602626"/>
    <w:rsid w:val="00606811"/>
    <w:rsid w:val="0060733F"/>
    <w:rsid w:val="00607471"/>
    <w:rsid w:val="0061019B"/>
    <w:rsid w:val="00611F8B"/>
    <w:rsid w:val="00614252"/>
    <w:rsid w:val="00614BD8"/>
    <w:rsid w:val="00617422"/>
    <w:rsid w:val="00617802"/>
    <w:rsid w:val="00620700"/>
    <w:rsid w:val="00622D42"/>
    <w:rsid w:val="00624DC4"/>
    <w:rsid w:val="006268FB"/>
    <w:rsid w:val="00626B01"/>
    <w:rsid w:val="006270E3"/>
    <w:rsid w:val="00627C4C"/>
    <w:rsid w:val="0063792C"/>
    <w:rsid w:val="00640860"/>
    <w:rsid w:val="006428DC"/>
    <w:rsid w:val="0064383C"/>
    <w:rsid w:val="00644392"/>
    <w:rsid w:val="00646926"/>
    <w:rsid w:val="00651882"/>
    <w:rsid w:val="00651D10"/>
    <w:rsid w:val="00653A75"/>
    <w:rsid w:val="006555D3"/>
    <w:rsid w:val="00655EF4"/>
    <w:rsid w:val="00657074"/>
    <w:rsid w:val="006606E1"/>
    <w:rsid w:val="00660F2B"/>
    <w:rsid w:val="00661222"/>
    <w:rsid w:val="0066173E"/>
    <w:rsid w:val="00661E7C"/>
    <w:rsid w:val="006622A1"/>
    <w:rsid w:val="006635B5"/>
    <w:rsid w:val="00664D54"/>
    <w:rsid w:val="00666952"/>
    <w:rsid w:val="00667790"/>
    <w:rsid w:val="00667946"/>
    <w:rsid w:val="00667EF5"/>
    <w:rsid w:val="00670F54"/>
    <w:rsid w:val="0067198E"/>
    <w:rsid w:val="006722FE"/>
    <w:rsid w:val="00672999"/>
    <w:rsid w:val="00673706"/>
    <w:rsid w:val="006804F9"/>
    <w:rsid w:val="006809DD"/>
    <w:rsid w:val="0068107A"/>
    <w:rsid w:val="00683B92"/>
    <w:rsid w:val="00683EC5"/>
    <w:rsid w:val="00685720"/>
    <w:rsid w:val="00685978"/>
    <w:rsid w:val="006900AA"/>
    <w:rsid w:val="00691CE4"/>
    <w:rsid w:val="00693B13"/>
    <w:rsid w:val="006958A4"/>
    <w:rsid w:val="006A16D4"/>
    <w:rsid w:val="006A173F"/>
    <w:rsid w:val="006A2C05"/>
    <w:rsid w:val="006A363C"/>
    <w:rsid w:val="006A6593"/>
    <w:rsid w:val="006B01A4"/>
    <w:rsid w:val="006B0C6B"/>
    <w:rsid w:val="006B170D"/>
    <w:rsid w:val="006B2DFE"/>
    <w:rsid w:val="006B3DB4"/>
    <w:rsid w:val="006B3E23"/>
    <w:rsid w:val="006B63B0"/>
    <w:rsid w:val="006B67BD"/>
    <w:rsid w:val="006B6A76"/>
    <w:rsid w:val="006B718E"/>
    <w:rsid w:val="006C042C"/>
    <w:rsid w:val="006C18FD"/>
    <w:rsid w:val="006C4061"/>
    <w:rsid w:val="006C4735"/>
    <w:rsid w:val="006C507D"/>
    <w:rsid w:val="006C606E"/>
    <w:rsid w:val="006C6251"/>
    <w:rsid w:val="006C63F4"/>
    <w:rsid w:val="006C6FE8"/>
    <w:rsid w:val="006C7FE2"/>
    <w:rsid w:val="006D0243"/>
    <w:rsid w:val="006D0530"/>
    <w:rsid w:val="006D1FC4"/>
    <w:rsid w:val="006D3006"/>
    <w:rsid w:val="006D5F4A"/>
    <w:rsid w:val="006D6405"/>
    <w:rsid w:val="006D685D"/>
    <w:rsid w:val="006E0A0E"/>
    <w:rsid w:val="006E0D55"/>
    <w:rsid w:val="006E1004"/>
    <w:rsid w:val="006E1E1D"/>
    <w:rsid w:val="006E3710"/>
    <w:rsid w:val="006E7E5C"/>
    <w:rsid w:val="006E7F82"/>
    <w:rsid w:val="006F0E40"/>
    <w:rsid w:val="006F0E74"/>
    <w:rsid w:val="006F5A79"/>
    <w:rsid w:val="006F6187"/>
    <w:rsid w:val="006F6C4E"/>
    <w:rsid w:val="007008DA"/>
    <w:rsid w:val="007014E1"/>
    <w:rsid w:val="00701B93"/>
    <w:rsid w:val="0070333E"/>
    <w:rsid w:val="007043D5"/>
    <w:rsid w:val="00704DFA"/>
    <w:rsid w:val="007057E0"/>
    <w:rsid w:val="0070592F"/>
    <w:rsid w:val="00707BD3"/>
    <w:rsid w:val="007105C6"/>
    <w:rsid w:val="007126D4"/>
    <w:rsid w:val="00712D5E"/>
    <w:rsid w:val="007136C7"/>
    <w:rsid w:val="00713AFE"/>
    <w:rsid w:val="007141E5"/>
    <w:rsid w:val="00715BC8"/>
    <w:rsid w:val="0072024A"/>
    <w:rsid w:val="0072169F"/>
    <w:rsid w:val="00721D42"/>
    <w:rsid w:val="0072216F"/>
    <w:rsid w:val="00722498"/>
    <w:rsid w:val="007229B5"/>
    <w:rsid w:val="00724017"/>
    <w:rsid w:val="00724C44"/>
    <w:rsid w:val="007263E1"/>
    <w:rsid w:val="007304AD"/>
    <w:rsid w:val="0073075C"/>
    <w:rsid w:val="00731DBE"/>
    <w:rsid w:val="00733FFD"/>
    <w:rsid w:val="0073458A"/>
    <w:rsid w:val="00734B64"/>
    <w:rsid w:val="00734ED2"/>
    <w:rsid w:val="00735474"/>
    <w:rsid w:val="00735D3A"/>
    <w:rsid w:val="00737533"/>
    <w:rsid w:val="00737544"/>
    <w:rsid w:val="007378C1"/>
    <w:rsid w:val="00737D9C"/>
    <w:rsid w:val="00740161"/>
    <w:rsid w:val="007429E1"/>
    <w:rsid w:val="00742FD1"/>
    <w:rsid w:val="0075080F"/>
    <w:rsid w:val="00751C6A"/>
    <w:rsid w:val="00751FF7"/>
    <w:rsid w:val="0075214E"/>
    <w:rsid w:val="00752E1E"/>
    <w:rsid w:val="007532A8"/>
    <w:rsid w:val="0075641D"/>
    <w:rsid w:val="007574A8"/>
    <w:rsid w:val="00757C4D"/>
    <w:rsid w:val="00763378"/>
    <w:rsid w:val="007638C0"/>
    <w:rsid w:val="0076390F"/>
    <w:rsid w:val="0076581D"/>
    <w:rsid w:val="00766090"/>
    <w:rsid w:val="00766FD8"/>
    <w:rsid w:val="0077115B"/>
    <w:rsid w:val="00771383"/>
    <w:rsid w:val="0077190D"/>
    <w:rsid w:val="0077470B"/>
    <w:rsid w:val="007762AE"/>
    <w:rsid w:val="007762DB"/>
    <w:rsid w:val="00776D2C"/>
    <w:rsid w:val="007778CC"/>
    <w:rsid w:val="00777CC2"/>
    <w:rsid w:val="00785AE8"/>
    <w:rsid w:val="00786297"/>
    <w:rsid w:val="0078723C"/>
    <w:rsid w:val="007878D9"/>
    <w:rsid w:val="00787A6D"/>
    <w:rsid w:val="007906A3"/>
    <w:rsid w:val="0079198E"/>
    <w:rsid w:val="00791C1E"/>
    <w:rsid w:val="007937BF"/>
    <w:rsid w:val="007939C2"/>
    <w:rsid w:val="00794BA2"/>
    <w:rsid w:val="00794DBD"/>
    <w:rsid w:val="00795117"/>
    <w:rsid w:val="007956CE"/>
    <w:rsid w:val="0079597D"/>
    <w:rsid w:val="00795E85"/>
    <w:rsid w:val="00796A36"/>
    <w:rsid w:val="007972BB"/>
    <w:rsid w:val="007A01CF"/>
    <w:rsid w:val="007A1BE8"/>
    <w:rsid w:val="007A30ED"/>
    <w:rsid w:val="007A3D10"/>
    <w:rsid w:val="007A44B8"/>
    <w:rsid w:val="007A54B3"/>
    <w:rsid w:val="007A5F3E"/>
    <w:rsid w:val="007A5F46"/>
    <w:rsid w:val="007A6CB7"/>
    <w:rsid w:val="007B0AE5"/>
    <w:rsid w:val="007B3762"/>
    <w:rsid w:val="007B5EFA"/>
    <w:rsid w:val="007C066F"/>
    <w:rsid w:val="007C0759"/>
    <w:rsid w:val="007C1B58"/>
    <w:rsid w:val="007C2C30"/>
    <w:rsid w:val="007C4203"/>
    <w:rsid w:val="007C47CF"/>
    <w:rsid w:val="007C75BB"/>
    <w:rsid w:val="007D125E"/>
    <w:rsid w:val="007D76AB"/>
    <w:rsid w:val="007D7E71"/>
    <w:rsid w:val="007E1317"/>
    <w:rsid w:val="007E1933"/>
    <w:rsid w:val="007E1E24"/>
    <w:rsid w:val="007E3014"/>
    <w:rsid w:val="007E44AD"/>
    <w:rsid w:val="007E59E7"/>
    <w:rsid w:val="007E5A80"/>
    <w:rsid w:val="007E6A17"/>
    <w:rsid w:val="007E7106"/>
    <w:rsid w:val="007F0D05"/>
    <w:rsid w:val="007F0DB7"/>
    <w:rsid w:val="007F1C54"/>
    <w:rsid w:val="007F3622"/>
    <w:rsid w:val="007F3F98"/>
    <w:rsid w:val="007F4298"/>
    <w:rsid w:val="007F441B"/>
    <w:rsid w:val="007F51F3"/>
    <w:rsid w:val="007F5427"/>
    <w:rsid w:val="007F586E"/>
    <w:rsid w:val="007F58F8"/>
    <w:rsid w:val="008021EA"/>
    <w:rsid w:val="00804A12"/>
    <w:rsid w:val="00804D35"/>
    <w:rsid w:val="00805131"/>
    <w:rsid w:val="00806934"/>
    <w:rsid w:val="00807B68"/>
    <w:rsid w:val="00810EBE"/>
    <w:rsid w:val="00814208"/>
    <w:rsid w:val="00820904"/>
    <w:rsid w:val="0082162F"/>
    <w:rsid w:val="0082754D"/>
    <w:rsid w:val="008277D8"/>
    <w:rsid w:val="00827CD1"/>
    <w:rsid w:val="00830A3D"/>
    <w:rsid w:val="0083292D"/>
    <w:rsid w:val="00833D65"/>
    <w:rsid w:val="008345DF"/>
    <w:rsid w:val="00835103"/>
    <w:rsid w:val="008367D9"/>
    <w:rsid w:val="00837599"/>
    <w:rsid w:val="008413F3"/>
    <w:rsid w:val="008424A4"/>
    <w:rsid w:val="008435BE"/>
    <w:rsid w:val="00845CD5"/>
    <w:rsid w:val="008530C4"/>
    <w:rsid w:val="00855545"/>
    <w:rsid w:val="00856636"/>
    <w:rsid w:val="00856F09"/>
    <w:rsid w:val="008618FA"/>
    <w:rsid w:val="0086192B"/>
    <w:rsid w:val="00863095"/>
    <w:rsid w:val="008630A4"/>
    <w:rsid w:val="00865952"/>
    <w:rsid w:val="00866034"/>
    <w:rsid w:val="0086608A"/>
    <w:rsid w:val="0086644A"/>
    <w:rsid w:val="008704F9"/>
    <w:rsid w:val="00870D89"/>
    <w:rsid w:val="0087300B"/>
    <w:rsid w:val="00874005"/>
    <w:rsid w:val="00875B79"/>
    <w:rsid w:val="00876A5C"/>
    <w:rsid w:val="00876E6F"/>
    <w:rsid w:val="00880248"/>
    <w:rsid w:val="00880A4A"/>
    <w:rsid w:val="00881DF1"/>
    <w:rsid w:val="00881EFA"/>
    <w:rsid w:val="00884E6F"/>
    <w:rsid w:val="008857AE"/>
    <w:rsid w:val="008865F8"/>
    <w:rsid w:val="00886E9F"/>
    <w:rsid w:val="00887889"/>
    <w:rsid w:val="0089091E"/>
    <w:rsid w:val="00891654"/>
    <w:rsid w:val="00892696"/>
    <w:rsid w:val="008930ED"/>
    <w:rsid w:val="00894F9C"/>
    <w:rsid w:val="008950D7"/>
    <w:rsid w:val="00895412"/>
    <w:rsid w:val="00895A2D"/>
    <w:rsid w:val="00895D6F"/>
    <w:rsid w:val="00896BC3"/>
    <w:rsid w:val="00897757"/>
    <w:rsid w:val="00897D2A"/>
    <w:rsid w:val="008A0284"/>
    <w:rsid w:val="008A10FE"/>
    <w:rsid w:val="008A6133"/>
    <w:rsid w:val="008A78DA"/>
    <w:rsid w:val="008B2231"/>
    <w:rsid w:val="008B2DF7"/>
    <w:rsid w:val="008B3A73"/>
    <w:rsid w:val="008B6042"/>
    <w:rsid w:val="008B65CF"/>
    <w:rsid w:val="008B688D"/>
    <w:rsid w:val="008B7622"/>
    <w:rsid w:val="008B774D"/>
    <w:rsid w:val="008C0153"/>
    <w:rsid w:val="008C03DD"/>
    <w:rsid w:val="008C2189"/>
    <w:rsid w:val="008C40FB"/>
    <w:rsid w:val="008C48A8"/>
    <w:rsid w:val="008C5D28"/>
    <w:rsid w:val="008C5F5A"/>
    <w:rsid w:val="008C782C"/>
    <w:rsid w:val="008D0476"/>
    <w:rsid w:val="008D0F64"/>
    <w:rsid w:val="008D1528"/>
    <w:rsid w:val="008D2869"/>
    <w:rsid w:val="008D469C"/>
    <w:rsid w:val="008D59C2"/>
    <w:rsid w:val="008D7F6C"/>
    <w:rsid w:val="008E044D"/>
    <w:rsid w:val="008E2543"/>
    <w:rsid w:val="008E26E3"/>
    <w:rsid w:val="008E4729"/>
    <w:rsid w:val="008E4BAF"/>
    <w:rsid w:val="008E6895"/>
    <w:rsid w:val="008E7D12"/>
    <w:rsid w:val="008F00BB"/>
    <w:rsid w:val="008F1EF5"/>
    <w:rsid w:val="008F3210"/>
    <w:rsid w:val="008F4047"/>
    <w:rsid w:val="008F572E"/>
    <w:rsid w:val="008F778C"/>
    <w:rsid w:val="00900C48"/>
    <w:rsid w:val="00904174"/>
    <w:rsid w:val="00904ECA"/>
    <w:rsid w:val="00906D84"/>
    <w:rsid w:val="00910DC8"/>
    <w:rsid w:val="00911E2C"/>
    <w:rsid w:val="00911E67"/>
    <w:rsid w:val="009123F1"/>
    <w:rsid w:val="00913C40"/>
    <w:rsid w:val="009151FA"/>
    <w:rsid w:val="00915625"/>
    <w:rsid w:val="009162AD"/>
    <w:rsid w:val="00916D9D"/>
    <w:rsid w:val="0091710B"/>
    <w:rsid w:val="00920C0D"/>
    <w:rsid w:val="009217C6"/>
    <w:rsid w:val="00922849"/>
    <w:rsid w:val="00922AB4"/>
    <w:rsid w:val="00924529"/>
    <w:rsid w:val="009245E2"/>
    <w:rsid w:val="009248A8"/>
    <w:rsid w:val="00925674"/>
    <w:rsid w:val="0092659F"/>
    <w:rsid w:val="00927D79"/>
    <w:rsid w:val="0093106B"/>
    <w:rsid w:val="009314CC"/>
    <w:rsid w:val="00932C80"/>
    <w:rsid w:val="00933010"/>
    <w:rsid w:val="009352DC"/>
    <w:rsid w:val="00936795"/>
    <w:rsid w:val="00937AC1"/>
    <w:rsid w:val="00937CFD"/>
    <w:rsid w:val="00945AA6"/>
    <w:rsid w:val="00947F2D"/>
    <w:rsid w:val="0095124B"/>
    <w:rsid w:val="009522E0"/>
    <w:rsid w:val="009560B4"/>
    <w:rsid w:val="009572E3"/>
    <w:rsid w:val="009614BD"/>
    <w:rsid w:val="00962C94"/>
    <w:rsid w:val="00963387"/>
    <w:rsid w:val="00963CC8"/>
    <w:rsid w:val="00965AD5"/>
    <w:rsid w:val="009678A9"/>
    <w:rsid w:val="009716B8"/>
    <w:rsid w:val="0097445E"/>
    <w:rsid w:val="0097576A"/>
    <w:rsid w:val="00981E0F"/>
    <w:rsid w:val="0098260B"/>
    <w:rsid w:val="00983B6F"/>
    <w:rsid w:val="00985DE5"/>
    <w:rsid w:val="00990390"/>
    <w:rsid w:val="00991812"/>
    <w:rsid w:val="009923FB"/>
    <w:rsid w:val="009953F0"/>
    <w:rsid w:val="00995EE5"/>
    <w:rsid w:val="00997C23"/>
    <w:rsid w:val="009A1792"/>
    <w:rsid w:val="009A33B0"/>
    <w:rsid w:val="009A3AA2"/>
    <w:rsid w:val="009A546B"/>
    <w:rsid w:val="009B0ECC"/>
    <w:rsid w:val="009B1848"/>
    <w:rsid w:val="009B1E00"/>
    <w:rsid w:val="009B26CF"/>
    <w:rsid w:val="009B4904"/>
    <w:rsid w:val="009B6E6F"/>
    <w:rsid w:val="009B71D9"/>
    <w:rsid w:val="009B7725"/>
    <w:rsid w:val="009C145B"/>
    <w:rsid w:val="009C369B"/>
    <w:rsid w:val="009C45D0"/>
    <w:rsid w:val="009C6553"/>
    <w:rsid w:val="009C676F"/>
    <w:rsid w:val="009C699D"/>
    <w:rsid w:val="009D4D87"/>
    <w:rsid w:val="009D4F9B"/>
    <w:rsid w:val="009D608F"/>
    <w:rsid w:val="009D7E8C"/>
    <w:rsid w:val="009D7EC5"/>
    <w:rsid w:val="009E02B6"/>
    <w:rsid w:val="009E08E3"/>
    <w:rsid w:val="009E0BE0"/>
    <w:rsid w:val="009E10C4"/>
    <w:rsid w:val="009E1128"/>
    <w:rsid w:val="009E1FD1"/>
    <w:rsid w:val="009E3193"/>
    <w:rsid w:val="009E3686"/>
    <w:rsid w:val="009E417D"/>
    <w:rsid w:val="009E4E32"/>
    <w:rsid w:val="009E7DBB"/>
    <w:rsid w:val="009F00AB"/>
    <w:rsid w:val="009F0ACE"/>
    <w:rsid w:val="009F2B61"/>
    <w:rsid w:val="009F30FD"/>
    <w:rsid w:val="009F3660"/>
    <w:rsid w:val="009F4471"/>
    <w:rsid w:val="009F5488"/>
    <w:rsid w:val="009F7754"/>
    <w:rsid w:val="009F78BB"/>
    <w:rsid w:val="00A007CF"/>
    <w:rsid w:val="00A0202A"/>
    <w:rsid w:val="00A048C4"/>
    <w:rsid w:val="00A06263"/>
    <w:rsid w:val="00A07A4D"/>
    <w:rsid w:val="00A07E80"/>
    <w:rsid w:val="00A1063D"/>
    <w:rsid w:val="00A129EE"/>
    <w:rsid w:val="00A12CD3"/>
    <w:rsid w:val="00A17132"/>
    <w:rsid w:val="00A17469"/>
    <w:rsid w:val="00A17C4F"/>
    <w:rsid w:val="00A20171"/>
    <w:rsid w:val="00A23979"/>
    <w:rsid w:val="00A24DD1"/>
    <w:rsid w:val="00A2555A"/>
    <w:rsid w:val="00A27772"/>
    <w:rsid w:val="00A30C1C"/>
    <w:rsid w:val="00A342AE"/>
    <w:rsid w:val="00A35149"/>
    <w:rsid w:val="00A354B8"/>
    <w:rsid w:val="00A3583D"/>
    <w:rsid w:val="00A35B3E"/>
    <w:rsid w:val="00A35CD5"/>
    <w:rsid w:val="00A360B7"/>
    <w:rsid w:val="00A360BC"/>
    <w:rsid w:val="00A41CC9"/>
    <w:rsid w:val="00A42831"/>
    <w:rsid w:val="00A42E6A"/>
    <w:rsid w:val="00A46B5D"/>
    <w:rsid w:val="00A46E40"/>
    <w:rsid w:val="00A5631F"/>
    <w:rsid w:val="00A56F1E"/>
    <w:rsid w:val="00A5757D"/>
    <w:rsid w:val="00A60B8E"/>
    <w:rsid w:val="00A61BF0"/>
    <w:rsid w:val="00A65D9F"/>
    <w:rsid w:val="00A66F13"/>
    <w:rsid w:val="00A703BD"/>
    <w:rsid w:val="00A70990"/>
    <w:rsid w:val="00A70EAB"/>
    <w:rsid w:val="00A72455"/>
    <w:rsid w:val="00A77460"/>
    <w:rsid w:val="00A8233D"/>
    <w:rsid w:val="00A82B3E"/>
    <w:rsid w:val="00A83C91"/>
    <w:rsid w:val="00A84851"/>
    <w:rsid w:val="00A91388"/>
    <w:rsid w:val="00A92FCE"/>
    <w:rsid w:val="00A93093"/>
    <w:rsid w:val="00A946E6"/>
    <w:rsid w:val="00A968A2"/>
    <w:rsid w:val="00A97305"/>
    <w:rsid w:val="00AA0245"/>
    <w:rsid w:val="00AA569E"/>
    <w:rsid w:val="00AA5778"/>
    <w:rsid w:val="00AA635A"/>
    <w:rsid w:val="00AA6600"/>
    <w:rsid w:val="00AA78F4"/>
    <w:rsid w:val="00AA7A9A"/>
    <w:rsid w:val="00AB1A93"/>
    <w:rsid w:val="00AB2894"/>
    <w:rsid w:val="00AB2B81"/>
    <w:rsid w:val="00AB4300"/>
    <w:rsid w:val="00AB5092"/>
    <w:rsid w:val="00AB5A31"/>
    <w:rsid w:val="00AC018D"/>
    <w:rsid w:val="00AC1BA6"/>
    <w:rsid w:val="00AC37F0"/>
    <w:rsid w:val="00AC6A73"/>
    <w:rsid w:val="00AC795B"/>
    <w:rsid w:val="00AC79A6"/>
    <w:rsid w:val="00AD16F7"/>
    <w:rsid w:val="00AD2726"/>
    <w:rsid w:val="00AD2909"/>
    <w:rsid w:val="00AD40AA"/>
    <w:rsid w:val="00AD65B6"/>
    <w:rsid w:val="00AD7E0B"/>
    <w:rsid w:val="00AE037A"/>
    <w:rsid w:val="00AE48F4"/>
    <w:rsid w:val="00AE4E45"/>
    <w:rsid w:val="00AE546E"/>
    <w:rsid w:val="00AE62A4"/>
    <w:rsid w:val="00AE6BCB"/>
    <w:rsid w:val="00AE770B"/>
    <w:rsid w:val="00AE7D5A"/>
    <w:rsid w:val="00AF083F"/>
    <w:rsid w:val="00AF085C"/>
    <w:rsid w:val="00AF2393"/>
    <w:rsid w:val="00AF3E0B"/>
    <w:rsid w:val="00AF44F2"/>
    <w:rsid w:val="00AF7459"/>
    <w:rsid w:val="00B00094"/>
    <w:rsid w:val="00B01655"/>
    <w:rsid w:val="00B024E1"/>
    <w:rsid w:val="00B036F2"/>
    <w:rsid w:val="00B0493B"/>
    <w:rsid w:val="00B11214"/>
    <w:rsid w:val="00B115B2"/>
    <w:rsid w:val="00B1207B"/>
    <w:rsid w:val="00B12897"/>
    <w:rsid w:val="00B12B8F"/>
    <w:rsid w:val="00B12C77"/>
    <w:rsid w:val="00B15393"/>
    <w:rsid w:val="00B17F23"/>
    <w:rsid w:val="00B17F64"/>
    <w:rsid w:val="00B213C7"/>
    <w:rsid w:val="00B22903"/>
    <w:rsid w:val="00B22B85"/>
    <w:rsid w:val="00B23200"/>
    <w:rsid w:val="00B270EC"/>
    <w:rsid w:val="00B30756"/>
    <w:rsid w:val="00B31161"/>
    <w:rsid w:val="00B31359"/>
    <w:rsid w:val="00B34A9B"/>
    <w:rsid w:val="00B35412"/>
    <w:rsid w:val="00B35E12"/>
    <w:rsid w:val="00B35F2B"/>
    <w:rsid w:val="00B37031"/>
    <w:rsid w:val="00B41600"/>
    <w:rsid w:val="00B4649A"/>
    <w:rsid w:val="00B47469"/>
    <w:rsid w:val="00B50A7E"/>
    <w:rsid w:val="00B50FF8"/>
    <w:rsid w:val="00B513ED"/>
    <w:rsid w:val="00B5212C"/>
    <w:rsid w:val="00B528F4"/>
    <w:rsid w:val="00B52C33"/>
    <w:rsid w:val="00B55737"/>
    <w:rsid w:val="00B55C0A"/>
    <w:rsid w:val="00B55FB8"/>
    <w:rsid w:val="00B55FCD"/>
    <w:rsid w:val="00B56912"/>
    <w:rsid w:val="00B5751F"/>
    <w:rsid w:val="00B61BAE"/>
    <w:rsid w:val="00B62D4F"/>
    <w:rsid w:val="00B66753"/>
    <w:rsid w:val="00B66F30"/>
    <w:rsid w:val="00B67E1F"/>
    <w:rsid w:val="00B708B8"/>
    <w:rsid w:val="00B71540"/>
    <w:rsid w:val="00B72CC8"/>
    <w:rsid w:val="00B73BAA"/>
    <w:rsid w:val="00B76AD8"/>
    <w:rsid w:val="00B77E6C"/>
    <w:rsid w:val="00B80390"/>
    <w:rsid w:val="00B8285F"/>
    <w:rsid w:val="00B8447A"/>
    <w:rsid w:val="00B87AE3"/>
    <w:rsid w:val="00B90DAA"/>
    <w:rsid w:val="00B91FD2"/>
    <w:rsid w:val="00B93B26"/>
    <w:rsid w:val="00B954D6"/>
    <w:rsid w:val="00B958EC"/>
    <w:rsid w:val="00B95FED"/>
    <w:rsid w:val="00B96598"/>
    <w:rsid w:val="00B967F9"/>
    <w:rsid w:val="00B97ADD"/>
    <w:rsid w:val="00BA22F3"/>
    <w:rsid w:val="00BA3AC7"/>
    <w:rsid w:val="00BA3E93"/>
    <w:rsid w:val="00BA4787"/>
    <w:rsid w:val="00BA6515"/>
    <w:rsid w:val="00BA75D3"/>
    <w:rsid w:val="00BB041D"/>
    <w:rsid w:val="00BB2869"/>
    <w:rsid w:val="00BB6D6B"/>
    <w:rsid w:val="00BB772C"/>
    <w:rsid w:val="00BC07C3"/>
    <w:rsid w:val="00BC7241"/>
    <w:rsid w:val="00BC7EA8"/>
    <w:rsid w:val="00BC7EE7"/>
    <w:rsid w:val="00BD1029"/>
    <w:rsid w:val="00BD2309"/>
    <w:rsid w:val="00BD52EA"/>
    <w:rsid w:val="00BD61E5"/>
    <w:rsid w:val="00BD7FB7"/>
    <w:rsid w:val="00BE0E72"/>
    <w:rsid w:val="00BE13D0"/>
    <w:rsid w:val="00BE1B6C"/>
    <w:rsid w:val="00BE1D50"/>
    <w:rsid w:val="00BE22CA"/>
    <w:rsid w:val="00BE242F"/>
    <w:rsid w:val="00BE2940"/>
    <w:rsid w:val="00BE45C0"/>
    <w:rsid w:val="00BE5A06"/>
    <w:rsid w:val="00BE70B5"/>
    <w:rsid w:val="00BE735B"/>
    <w:rsid w:val="00BF1172"/>
    <w:rsid w:val="00BF1DA2"/>
    <w:rsid w:val="00BF2B1B"/>
    <w:rsid w:val="00BF3541"/>
    <w:rsid w:val="00BF3B57"/>
    <w:rsid w:val="00BF45CE"/>
    <w:rsid w:val="00BF45F0"/>
    <w:rsid w:val="00BF5387"/>
    <w:rsid w:val="00BF5A4F"/>
    <w:rsid w:val="00BF6C46"/>
    <w:rsid w:val="00C00459"/>
    <w:rsid w:val="00C01090"/>
    <w:rsid w:val="00C01225"/>
    <w:rsid w:val="00C02CA1"/>
    <w:rsid w:val="00C10194"/>
    <w:rsid w:val="00C10D39"/>
    <w:rsid w:val="00C1149B"/>
    <w:rsid w:val="00C1352F"/>
    <w:rsid w:val="00C139E5"/>
    <w:rsid w:val="00C15BDF"/>
    <w:rsid w:val="00C15BE9"/>
    <w:rsid w:val="00C203B9"/>
    <w:rsid w:val="00C20AE3"/>
    <w:rsid w:val="00C21286"/>
    <w:rsid w:val="00C2350E"/>
    <w:rsid w:val="00C31034"/>
    <w:rsid w:val="00C318A2"/>
    <w:rsid w:val="00C34A1B"/>
    <w:rsid w:val="00C36CCD"/>
    <w:rsid w:val="00C375CE"/>
    <w:rsid w:val="00C40262"/>
    <w:rsid w:val="00C40885"/>
    <w:rsid w:val="00C40FBD"/>
    <w:rsid w:val="00C41126"/>
    <w:rsid w:val="00C42746"/>
    <w:rsid w:val="00C4275A"/>
    <w:rsid w:val="00C431B9"/>
    <w:rsid w:val="00C437A8"/>
    <w:rsid w:val="00C451F1"/>
    <w:rsid w:val="00C4675B"/>
    <w:rsid w:val="00C504B5"/>
    <w:rsid w:val="00C50F47"/>
    <w:rsid w:val="00C51843"/>
    <w:rsid w:val="00C524EE"/>
    <w:rsid w:val="00C53CA6"/>
    <w:rsid w:val="00C53F04"/>
    <w:rsid w:val="00C54B7B"/>
    <w:rsid w:val="00C55154"/>
    <w:rsid w:val="00C55940"/>
    <w:rsid w:val="00C57F7E"/>
    <w:rsid w:val="00C603A0"/>
    <w:rsid w:val="00C609D7"/>
    <w:rsid w:val="00C62092"/>
    <w:rsid w:val="00C63988"/>
    <w:rsid w:val="00C648F6"/>
    <w:rsid w:val="00C65AA0"/>
    <w:rsid w:val="00C67418"/>
    <w:rsid w:val="00C7242F"/>
    <w:rsid w:val="00C756B2"/>
    <w:rsid w:val="00C761AB"/>
    <w:rsid w:val="00C76F2B"/>
    <w:rsid w:val="00C803A8"/>
    <w:rsid w:val="00C804A3"/>
    <w:rsid w:val="00C820E9"/>
    <w:rsid w:val="00C82403"/>
    <w:rsid w:val="00C8306B"/>
    <w:rsid w:val="00C84930"/>
    <w:rsid w:val="00C85845"/>
    <w:rsid w:val="00C85896"/>
    <w:rsid w:val="00C8627F"/>
    <w:rsid w:val="00C86D25"/>
    <w:rsid w:val="00C91541"/>
    <w:rsid w:val="00C91A13"/>
    <w:rsid w:val="00C91CAB"/>
    <w:rsid w:val="00C9293A"/>
    <w:rsid w:val="00C92B1D"/>
    <w:rsid w:val="00C935A8"/>
    <w:rsid w:val="00C93B91"/>
    <w:rsid w:val="00C96007"/>
    <w:rsid w:val="00C96975"/>
    <w:rsid w:val="00C96E44"/>
    <w:rsid w:val="00C97F0D"/>
    <w:rsid w:val="00CA1844"/>
    <w:rsid w:val="00CA1FC7"/>
    <w:rsid w:val="00CA244A"/>
    <w:rsid w:val="00CA4727"/>
    <w:rsid w:val="00CA53B5"/>
    <w:rsid w:val="00CB0192"/>
    <w:rsid w:val="00CB20A9"/>
    <w:rsid w:val="00CB4005"/>
    <w:rsid w:val="00CB4133"/>
    <w:rsid w:val="00CB535D"/>
    <w:rsid w:val="00CC063E"/>
    <w:rsid w:val="00CC1C03"/>
    <w:rsid w:val="00CC22B0"/>
    <w:rsid w:val="00CC247D"/>
    <w:rsid w:val="00CC265D"/>
    <w:rsid w:val="00CC30FE"/>
    <w:rsid w:val="00CC40E8"/>
    <w:rsid w:val="00CC4B69"/>
    <w:rsid w:val="00CC53B6"/>
    <w:rsid w:val="00CC6F0B"/>
    <w:rsid w:val="00CC7110"/>
    <w:rsid w:val="00CC74ED"/>
    <w:rsid w:val="00CD0C9D"/>
    <w:rsid w:val="00CD3032"/>
    <w:rsid w:val="00CD34CD"/>
    <w:rsid w:val="00CE0B1C"/>
    <w:rsid w:val="00CE19B9"/>
    <w:rsid w:val="00CE297C"/>
    <w:rsid w:val="00CE36D7"/>
    <w:rsid w:val="00CE5759"/>
    <w:rsid w:val="00CF214E"/>
    <w:rsid w:val="00CF28DD"/>
    <w:rsid w:val="00CF2EE0"/>
    <w:rsid w:val="00CF4109"/>
    <w:rsid w:val="00CF4884"/>
    <w:rsid w:val="00CF5473"/>
    <w:rsid w:val="00CF6504"/>
    <w:rsid w:val="00CF674F"/>
    <w:rsid w:val="00CF7F2A"/>
    <w:rsid w:val="00D00BB4"/>
    <w:rsid w:val="00D01DE6"/>
    <w:rsid w:val="00D02830"/>
    <w:rsid w:val="00D02F6A"/>
    <w:rsid w:val="00D059D4"/>
    <w:rsid w:val="00D06119"/>
    <w:rsid w:val="00D1077E"/>
    <w:rsid w:val="00D1297C"/>
    <w:rsid w:val="00D12E1F"/>
    <w:rsid w:val="00D14E99"/>
    <w:rsid w:val="00D151FC"/>
    <w:rsid w:val="00D204B6"/>
    <w:rsid w:val="00D21759"/>
    <w:rsid w:val="00D222CB"/>
    <w:rsid w:val="00D252E3"/>
    <w:rsid w:val="00D26F25"/>
    <w:rsid w:val="00D31491"/>
    <w:rsid w:val="00D318A6"/>
    <w:rsid w:val="00D3287F"/>
    <w:rsid w:val="00D32E95"/>
    <w:rsid w:val="00D345A3"/>
    <w:rsid w:val="00D3599E"/>
    <w:rsid w:val="00D35E73"/>
    <w:rsid w:val="00D3623A"/>
    <w:rsid w:val="00D370B2"/>
    <w:rsid w:val="00D4352B"/>
    <w:rsid w:val="00D44EC9"/>
    <w:rsid w:val="00D45D5A"/>
    <w:rsid w:val="00D46335"/>
    <w:rsid w:val="00D46671"/>
    <w:rsid w:val="00D50CD5"/>
    <w:rsid w:val="00D51E46"/>
    <w:rsid w:val="00D52211"/>
    <w:rsid w:val="00D52473"/>
    <w:rsid w:val="00D53DB5"/>
    <w:rsid w:val="00D549C3"/>
    <w:rsid w:val="00D55872"/>
    <w:rsid w:val="00D55FBA"/>
    <w:rsid w:val="00D56326"/>
    <w:rsid w:val="00D563BE"/>
    <w:rsid w:val="00D56643"/>
    <w:rsid w:val="00D57E8C"/>
    <w:rsid w:val="00D63AB9"/>
    <w:rsid w:val="00D755EC"/>
    <w:rsid w:val="00D82FBB"/>
    <w:rsid w:val="00D833C7"/>
    <w:rsid w:val="00D85F71"/>
    <w:rsid w:val="00D87633"/>
    <w:rsid w:val="00D900E4"/>
    <w:rsid w:val="00D94268"/>
    <w:rsid w:val="00D94AE1"/>
    <w:rsid w:val="00D951EB"/>
    <w:rsid w:val="00D95395"/>
    <w:rsid w:val="00D95508"/>
    <w:rsid w:val="00D96B23"/>
    <w:rsid w:val="00DA0216"/>
    <w:rsid w:val="00DA053A"/>
    <w:rsid w:val="00DA08E0"/>
    <w:rsid w:val="00DA34C8"/>
    <w:rsid w:val="00DA4820"/>
    <w:rsid w:val="00DA78BB"/>
    <w:rsid w:val="00DB1EC8"/>
    <w:rsid w:val="00DB48C4"/>
    <w:rsid w:val="00DC321E"/>
    <w:rsid w:val="00DC6D62"/>
    <w:rsid w:val="00DC6DAB"/>
    <w:rsid w:val="00DD20A0"/>
    <w:rsid w:val="00DD2CF4"/>
    <w:rsid w:val="00DD5364"/>
    <w:rsid w:val="00DD5C06"/>
    <w:rsid w:val="00DD630B"/>
    <w:rsid w:val="00DD6F14"/>
    <w:rsid w:val="00DD77A2"/>
    <w:rsid w:val="00DD7AFD"/>
    <w:rsid w:val="00DE1124"/>
    <w:rsid w:val="00DE25E1"/>
    <w:rsid w:val="00DE2FCB"/>
    <w:rsid w:val="00DE3897"/>
    <w:rsid w:val="00DE50F5"/>
    <w:rsid w:val="00DE587C"/>
    <w:rsid w:val="00DE6E64"/>
    <w:rsid w:val="00DF1B47"/>
    <w:rsid w:val="00DF2B32"/>
    <w:rsid w:val="00DF443F"/>
    <w:rsid w:val="00DF4C44"/>
    <w:rsid w:val="00DF5BEE"/>
    <w:rsid w:val="00DF777F"/>
    <w:rsid w:val="00E00BAA"/>
    <w:rsid w:val="00E01592"/>
    <w:rsid w:val="00E01A5A"/>
    <w:rsid w:val="00E02474"/>
    <w:rsid w:val="00E04834"/>
    <w:rsid w:val="00E05992"/>
    <w:rsid w:val="00E06247"/>
    <w:rsid w:val="00E10CAC"/>
    <w:rsid w:val="00E11F58"/>
    <w:rsid w:val="00E14FEB"/>
    <w:rsid w:val="00E162BC"/>
    <w:rsid w:val="00E16916"/>
    <w:rsid w:val="00E16CD8"/>
    <w:rsid w:val="00E20592"/>
    <w:rsid w:val="00E2146F"/>
    <w:rsid w:val="00E22D7C"/>
    <w:rsid w:val="00E23273"/>
    <w:rsid w:val="00E261E5"/>
    <w:rsid w:val="00E2763D"/>
    <w:rsid w:val="00E30BF1"/>
    <w:rsid w:val="00E30E21"/>
    <w:rsid w:val="00E33135"/>
    <w:rsid w:val="00E341C3"/>
    <w:rsid w:val="00E35190"/>
    <w:rsid w:val="00E377A6"/>
    <w:rsid w:val="00E37F3E"/>
    <w:rsid w:val="00E413FE"/>
    <w:rsid w:val="00E41B7A"/>
    <w:rsid w:val="00E4218B"/>
    <w:rsid w:val="00E4259D"/>
    <w:rsid w:val="00E44D2F"/>
    <w:rsid w:val="00E44F6B"/>
    <w:rsid w:val="00E45A81"/>
    <w:rsid w:val="00E47B58"/>
    <w:rsid w:val="00E47F0D"/>
    <w:rsid w:val="00E53667"/>
    <w:rsid w:val="00E53FA6"/>
    <w:rsid w:val="00E5405D"/>
    <w:rsid w:val="00E6047E"/>
    <w:rsid w:val="00E618E9"/>
    <w:rsid w:val="00E648BB"/>
    <w:rsid w:val="00E654CE"/>
    <w:rsid w:val="00E6624D"/>
    <w:rsid w:val="00E67192"/>
    <w:rsid w:val="00E70593"/>
    <w:rsid w:val="00E707E7"/>
    <w:rsid w:val="00E70F0D"/>
    <w:rsid w:val="00E732AE"/>
    <w:rsid w:val="00E75F33"/>
    <w:rsid w:val="00E773A2"/>
    <w:rsid w:val="00E7779E"/>
    <w:rsid w:val="00E826EF"/>
    <w:rsid w:val="00E843CF"/>
    <w:rsid w:val="00E86C1B"/>
    <w:rsid w:val="00E87694"/>
    <w:rsid w:val="00E8776D"/>
    <w:rsid w:val="00E92F9B"/>
    <w:rsid w:val="00E93551"/>
    <w:rsid w:val="00E93F9F"/>
    <w:rsid w:val="00E9707D"/>
    <w:rsid w:val="00E97AA3"/>
    <w:rsid w:val="00EA25AF"/>
    <w:rsid w:val="00EA2ED4"/>
    <w:rsid w:val="00EA32D2"/>
    <w:rsid w:val="00EA3C10"/>
    <w:rsid w:val="00EA3D4F"/>
    <w:rsid w:val="00EA4516"/>
    <w:rsid w:val="00EA595A"/>
    <w:rsid w:val="00EA5C08"/>
    <w:rsid w:val="00EA788F"/>
    <w:rsid w:val="00EB14F7"/>
    <w:rsid w:val="00EB226E"/>
    <w:rsid w:val="00EB28BD"/>
    <w:rsid w:val="00EB3521"/>
    <w:rsid w:val="00EB42D5"/>
    <w:rsid w:val="00EB45BA"/>
    <w:rsid w:val="00EB5681"/>
    <w:rsid w:val="00EB6476"/>
    <w:rsid w:val="00EB7426"/>
    <w:rsid w:val="00EC1014"/>
    <w:rsid w:val="00EC1F53"/>
    <w:rsid w:val="00EC3257"/>
    <w:rsid w:val="00EC4457"/>
    <w:rsid w:val="00EC4EF4"/>
    <w:rsid w:val="00EC5053"/>
    <w:rsid w:val="00EC51D9"/>
    <w:rsid w:val="00EC64F2"/>
    <w:rsid w:val="00EC6A9E"/>
    <w:rsid w:val="00EC73A4"/>
    <w:rsid w:val="00EC74F3"/>
    <w:rsid w:val="00EC7A6F"/>
    <w:rsid w:val="00ED102B"/>
    <w:rsid w:val="00ED2525"/>
    <w:rsid w:val="00ED4323"/>
    <w:rsid w:val="00ED51FF"/>
    <w:rsid w:val="00ED7630"/>
    <w:rsid w:val="00EE02A3"/>
    <w:rsid w:val="00EE04FA"/>
    <w:rsid w:val="00EE0984"/>
    <w:rsid w:val="00EE0F69"/>
    <w:rsid w:val="00EE158B"/>
    <w:rsid w:val="00EE2D4B"/>
    <w:rsid w:val="00EE5A70"/>
    <w:rsid w:val="00EE6504"/>
    <w:rsid w:val="00EF180A"/>
    <w:rsid w:val="00EF3663"/>
    <w:rsid w:val="00EF4164"/>
    <w:rsid w:val="00EF48A9"/>
    <w:rsid w:val="00EF7E3B"/>
    <w:rsid w:val="00F007BA"/>
    <w:rsid w:val="00F00B35"/>
    <w:rsid w:val="00F0130B"/>
    <w:rsid w:val="00F01560"/>
    <w:rsid w:val="00F01E2F"/>
    <w:rsid w:val="00F02AF3"/>
    <w:rsid w:val="00F02B62"/>
    <w:rsid w:val="00F04519"/>
    <w:rsid w:val="00F10C47"/>
    <w:rsid w:val="00F16EB3"/>
    <w:rsid w:val="00F17152"/>
    <w:rsid w:val="00F17773"/>
    <w:rsid w:val="00F2125F"/>
    <w:rsid w:val="00F218B3"/>
    <w:rsid w:val="00F22870"/>
    <w:rsid w:val="00F23698"/>
    <w:rsid w:val="00F25E5D"/>
    <w:rsid w:val="00F263EE"/>
    <w:rsid w:val="00F31B6F"/>
    <w:rsid w:val="00F3256C"/>
    <w:rsid w:val="00F3331E"/>
    <w:rsid w:val="00F34F7F"/>
    <w:rsid w:val="00F36344"/>
    <w:rsid w:val="00F37177"/>
    <w:rsid w:val="00F377E0"/>
    <w:rsid w:val="00F42D40"/>
    <w:rsid w:val="00F449AE"/>
    <w:rsid w:val="00F44C86"/>
    <w:rsid w:val="00F46134"/>
    <w:rsid w:val="00F46DEF"/>
    <w:rsid w:val="00F47ECD"/>
    <w:rsid w:val="00F5047A"/>
    <w:rsid w:val="00F50FBD"/>
    <w:rsid w:val="00F52D43"/>
    <w:rsid w:val="00F52F19"/>
    <w:rsid w:val="00F534DF"/>
    <w:rsid w:val="00F53A3E"/>
    <w:rsid w:val="00F5405E"/>
    <w:rsid w:val="00F544EB"/>
    <w:rsid w:val="00F55F78"/>
    <w:rsid w:val="00F60A74"/>
    <w:rsid w:val="00F61CB3"/>
    <w:rsid w:val="00F63E70"/>
    <w:rsid w:val="00F66957"/>
    <w:rsid w:val="00F66DCC"/>
    <w:rsid w:val="00F70559"/>
    <w:rsid w:val="00F731C6"/>
    <w:rsid w:val="00F73BDC"/>
    <w:rsid w:val="00F76652"/>
    <w:rsid w:val="00F76DFA"/>
    <w:rsid w:val="00F8022D"/>
    <w:rsid w:val="00F80AC4"/>
    <w:rsid w:val="00F81462"/>
    <w:rsid w:val="00F82006"/>
    <w:rsid w:val="00F8272D"/>
    <w:rsid w:val="00F83137"/>
    <w:rsid w:val="00F83B5F"/>
    <w:rsid w:val="00F85963"/>
    <w:rsid w:val="00F85FA8"/>
    <w:rsid w:val="00F8645A"/>
    <w:rsid w:val="00F86AFA"/>
    <w:rsid w:val="00F90E05"/>
    <w:rsid w:val="00F9373B"/>
    <w:rsid w:val="00F94318"/>
    <w:rsid w:val="00F97120"/>
    <w:rsid w:val="00FA36FC"/>
    <w:rsid w:val="00FA3729"/>
    <w:rsid w:val="00FA778C"/>
    <w:rsid w:val="00FB0EAB"/>
    <w:rsid w:val="00FB3A72"/>
    <w:rsid w:val="00FB4166"/>
    <w:rsid w:val="00FB56AB"/>
    <w:rsid w:val="00FB5BEA"/>
    <w:rsid w:val="00FB723D"/>
    <w:rsid w:val="00FC4AC2"/>
    <w:rsid w:val="00FC5453"/>
    <w:rsid w:val="00FC6E52"/>
    <w:rsid w:val="00FD3015"/>
    <w:rsid w:val="00FD34A6"/>
    <w:rsid w:val="00FD3C2D"/>
    <w:rsid w:val="00FD4A43"/>
    <w:rsid w:val="00FD4C1E"/>
    <w:rsid w:val="00FD5FC7"/>
    <w:rsid w:val="00FD62D6"/>
    <w:rsid w:val="00FD66ED"/>
    <w:rsid w:val="00FD6BBF"/>
    <w:rsid w:val="00FD7645"/>
    <w:rsid w:val="00FD7CF6"/>
    <w:rsid w:val="00FE00A7"/>
    <w:rsid w:val="00FE2527"/>
    <w:rsid w:val="00FE46D5"/>
    <w:rsid w:val="00FE6862"/>
    <w:rsid w:val="00FF0CA6"/>
    <w:rsid w:val="00FF1A08"/>
    <w:rsid w:val="00FF1FCE"/>
    <w:rsid w:val="00FF419A"/>
    <w:rsid w:val="00FF49AA"/>
    <w:rsid w:val="00FF5214"/>
    <w:rsid w:val="00FF522C"/>
    <w:rsid w:val="00FF59A3"/>
    <w:rsid w:val="00FF5C08"/>
    <w:rsid w:val="00FF5D75"/>
    <w:rsid w:val="00FF609A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5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58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054699"/>
  </w:style>
  <w:style w:type="paragraph" w:styleId="a3">
    <w:name w:val="Normal (Web)"/>
    <w:basedOn w:val="a"/>
    <w:uiPriority w:val="99"/>
    <w:unhideWhenUsed/>
    <w:rsid w:val="00054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054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-fake">
    <w:name w:val="highlight-fake"/>
    <w:basedOn w:val="a0"/>
    <w:rsid w:val="00054699"/>
  </w:style>
  <w:style w:type="paragraph" w:styleId="a4">
    <w:name w:val="Body Text"/>
    <w:basedOn w:val="a"/>
    <w:link w:val="a5"/>
    <w:rsid w:val="00054699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054699"/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5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699"/>
    <w:rPr>
      <w:rFonts w:ascii="Tahoma" w:eastAsia="Calibri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A27772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A27772"/>
    <w:rPr>
      <w:rFonts w:ascii="Consolas" w:hAnsi="Consolas" w:cs="Consolas"/>
      <w:sz w:val="21"/>
      <w:szCs w:val="21"/>
    </w:rPr>
  </w:style>
  <w:style w:type="paragraph" w:customStyle="1" w:styleId="11">
    <w:name w:val="Обычный1"/>
    <w:basedOn w:val="a"/>
    <w:rsid w:val="002D1CB4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DE3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cl">
    <w:name w:val="_58cl"/>
    <w:basedOn w:val="a0"/>
    <w:rsid w:val="00DE3897"/>
  </w:style>
  <w:style w:type="character" w:customStyle="1" w:styleId="58cm">
    <w:name w:val="_58cm"/>
    <w:basedOn w:val="a0"/>
    <w:rsid w:val="00DE3897"/>
  </w:style>
  <w:style w:type="character" w:styleId="ab">
    <w:name w:val="Hyperlink"/>
    <w:basedOn w:val="a0"/>
    <w:uiPriority w:val="99"/>
    <w:unhideWhenUsed/>
    <w:rsid w:val="00DE3897"/>
    <w:rPr>
      <w:color w:val="0000FF"/>
      <w:u w:val="single"/>
    </w:rPr>
  </w:style>
  <w:style w:type="character" w:customStyle="1" w:styleId="6qdm">
    <w:name w:val="_6qdm"/>
    <w:basedOn w:val="a0"/>
    <w:rsid w:val="00096B57"/>
  </w:style>
  <w:style w:type="paragraph" w:styleId="ac">
    <w:name w:val="List Paragraph"/>
    <w:basedOn w:val="a"/>
    <w:uiPriority w:val="34"/>
    <w:qFormat/>
    <w:rsid w:val="00AC018D"/>
    <w:pPr>
      <w:ind w:left="720"/>
      <w:contextualSpacing/>
    </w:pPr>
  </w:style>
  <w:style w:type="character" w:customStyle="1" w:styleId="ezo">
    <w:name w:val="_ezo"/>
    <w:basedOn w:val="a0"/>
    <w:rsid w:val="00FE2527"/>
  </w:style>
  <w:style w:type="character" w:customStyle="1" w:styleId="20">
    <w:name w:val="Заголовок 2 Знак"/>
    <w:basedOn w:val="a0"/>
    <w:link w:val="2"/>
    <w:uiPriority w:val="9"/>
    <w:rsid w:val="005A58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0478F4"/>
    <w:rPr>
      <w:b/>
      <w:bCs/>
    </w:rPr>
  </w:style>
  <w:style w:type="character" w:styleId="ae">
    <w:name w:val="Emphasis"/>
    <w:basedOn w:val="a0"/>
    <w:uiPriority w:val="20"/>
    <w:qFormat/>
    <w:rsid w:val="000478F4"/>
    <w:rPr>
      <w:i/>
      <w:iCs/>
    </w:rPr>
  </w:style>
  <w:style w:type="paragraph" w:customStyle="1" w:styleId="Default">
    <w:name w:val="Default"/>
    <w:rsid w:val="007A1B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">
    <w:name w:val="No Spacing"/>
    <w:uiPriority w:val="1"/>
    <w:qFormat/>
    <w:rsid w:val="00541D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mailrucssattributepostfixmailrucssattributepostfixmailrucssattributepostfix">
    <w:name w:val="p1_mailru_css_attribute_postfix_mailru_css_attribute_postfix_mailru_css_attribute_postfix"/>
    <w:basedOn w:val="a"/>
    <w:rsid w:val="00115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mailrucssattributepostfixmailrucssattributepostfixmailrucssattributepostfix">
    <w:name w:val="s1_mailru_css_attribute_postfix_mailru_css_attribute_postfix_mailru_css_attribute_postfix"/>
    <w:basedOn w:val="a0"/>
    <w:rsid w:val="00115796"/>
  </w:style>
  <w:style w:type="character" w:customStyle="1" w:styleId="apple-converted-spacemailrucssattributepostfixmailrucssattributepostfixmailrucssattributepostfix">
    <w:name w:val="apple-converted-space_mailru_css_attribute_postfix_mailru_css_attribute_postfix_mailru_css_attribute_postfix"/>
    <w:basedOn w:val="a0"/>
    <w:rsid w:val="00115796"/>
  </w:style>
  <w:style w:type="character" w:customStyle="1" w:styleId="10">
    <w:name w:val="Заголовок 1 Знак"/>
    <w:basedOn w:val="a0"/>
    <w:link w:val="1"/>
    <w:uiPriority w:val="9"/>
    <w:rsid w:val="00595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4F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F1F56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4F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F1F56"/>
    <w:rPr>
      <w:rFonts w:ascii="Calibri" w:eastAsia="Calibri" w:hAnsi="Calibri" w:cs="Times New Roman"/>
    </w:rPr>
  </w:style>
  <w:style w:type="character" w:customStyle="1" w:styleId="c18">
    <w:name w:val="c18"/>
    <w:basedOn w:val="a0"/>
    <w:rsid w:val="00892696"/>
  </w:style>
  <w:style w:type="character" w:customStyle="1" w:styleId="c7">
    <w:name w:val="c7"/>
    <w:basedOn w:val="a0"/>
    <w:rsid w:val="00892696"/>
  </w:style>
  <w:style w:type="character" w:customStyle="1" w:styleId="button2txt">
    <w:name w:val="button2__txt"/>
    <w:basedOn w:val="a0"/>
    <w:rsid w:val="001E3F13"/>
  </w:style>
  <w:style w:type="character" w:customStyle="1" w:styleId="30">
    <w:name w:val="Заголовок 3 Знак"/>
    <w:basedOn w:val="a0"/>
    <w:link w:val="3"/>
    <w:uiPriority w:val="9"/>
    <w:semiHidden/>
    <w:rsid w:val="00EB28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ya-share2counter">
    <w:name w:val="ya-share2__counter"/>
    <w:basedOn w:val="a0"/>
    <w:rsid w:val="00416029"/>
  </w:style>
  <w:style w:type="character" w:customStyle="1" w:styleId="h-com-count">
    <w:name w:val="h-com-count"/>
    <w:basedOn w:val="a0"/>
    <w:rsid w:val="00416029"/>
  </w:style>
  <w:style w:type="character" w:customStyle="1" w:styleId="pagesblock1">
    <w:name w:val="pagesblock1"/>
    <w:basedOn w:val="a0"/>
    <w:rsid w:val="00416029"/>
  </w:style>
  <w:style w:type="character" w:customStyle="1" w:styleId="com-order-title">
    <w:name w:val="com-order-title"/>
    <w:basedOn w:val="a0"/>
    <w:rsid w:val="00416029"/>
  </w:style>
  <w:style w:type="character" w:customStyle="1" w:styleId="uc-avatar">
    <w:name w:val="uc-avatar"/>
    <w:basedOn w:val="a0"/>
    <w:rsid w:val="00416029"/>
  </w:style>
  <w:style w:type="character" w:customStyle="1" w:styleId="uc-opacity">
    <w:name w:val="uc-opacity"/>
    <w:basedOn w:val="a0"/>
    <w:rsid w:val="00416029"/>
  </w:style>
  <w:style w:type="character" w:customStyle="1" w:styleId="pagesblock2">
    <w:name w:val="pagesblock2"/>
    <w:basedOn w:val="a0"/>
    <w:rsid w:val="0041602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60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1602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60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1602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jv7aj">
    <w:name w:val="jv7aj"/>
    <w:basedOn w:val="a0"/>
    <w:rsid w:val="00804A12"/>
  </w:style>
  <w:style w:type="character" w:customStyle="1" w:styleId="nc684nl6">
    <w:name w:val="nc684nl6"/>
    <w:basedOn w:val="a0"/>
    <w:rsid w:val="000C34A5"/>
  </w:style>
  <w:style w:type="paragraph" w:customStyle="1" w:styleId="af4">
    <w:name w:val="Обычный.Нормальный"/>
    <w:rsid w:val="00317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187">
          <w:marLeft w:val="-18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1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1E1E1"/>
                <w:right w:val="none" w:sz="0" w:space="0" w:color="auto"/>
              </w:divBdr>
              <w:divsChild>
                <w:div w:id="15956987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305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3991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624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3955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54224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9726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71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0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00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14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34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1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2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8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2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046">
          <w:marLeft w:val="0"/>
          <w:marRight w:val="0"/>
          <w:marTop w:val="24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739397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83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8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5162">
          <w:blockQuote w:val="1"/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6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87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18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7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1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10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49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617891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59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4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6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00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3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55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5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60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240085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232903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32218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196694659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2021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174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97233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1933503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90705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7056547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2066906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4499629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4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8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80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4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7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6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51742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2501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78353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66408521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778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340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334674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784232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83522608">
                      <w:marLeft w:val="0"/>
                      <w:marRight w:val="27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34262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57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91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37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245">
                  <w:marLeft w:val="0"/>
                  <w:marRight w:val="0"/>
                  <w:marTop w:val="450"/>
                  <w:marBottom w:val="0"/>
                  <w:divBdr>
                    <w:top w:val="single" w:sz="6" w:space="11" w:color="000000"/>
                    <w:left w:val="none" w:sz="0" w:space="0" w:color="auto"/>
                    <w:bottom w:val="single" w:sz="6" w:space="11" w:color="000000"/>
                    <w:right w:val="none" w:sz="0" w:space="0" w:color="auto"/>
                  </w:divBdr>
                  <w:divsChild>
                    <w:div w:id="5412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73520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0967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2912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1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7130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5387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2326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73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38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97992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9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44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56132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9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03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7924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0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361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20668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8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40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14157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3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7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040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49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05772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68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806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9563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0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1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76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191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776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1428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8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2152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9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1988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6948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77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74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35360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83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58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0013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65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6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95845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8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560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4716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6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03560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38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635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7433">
                          <w:marLeft w:val="9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0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3800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938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8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B353-69F8-4F3A-B702-1D4EC294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0</TotalTime>
  <Pages>12</Pages>
  <Words>4120</Words>
  <Characters>2348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инар</Company>
  <LinksUpToDate>false</LinksUpToDate>
  <CharactersWithSpaces>2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</dc:creator>
  <cp:lastModifiedBy>User</cp:lastModifiedBy>
  <cp:revision>1007</cp:revision>
  <dcterms:created xsi:type="dcterms:W3CDTF">2019-05-27T06:42:00Z</dcterms:created>
  <dcterms:modified xsi:type="dcterms:W3CDTF">2021-07-20T06:10:00Z</dcterms:modified>
</cp:coreProperties>
</file>